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5651158" w14:textId="4661DCCF" w:rsidR="00973B98" w:rsidRPr="00566088" w:rsidRDefault="00A01C8E" w:rsidP="00973B98">
      <w:pPr>
        <w:pBdr>
          <w:bottom w:val="single" w:sz="4" w:space="1" w:color="auto"/>
        </w:pBdr>
        <w:rPr>
          <w:rFonts w:asciiTheme="majorHAnsi" w:hAnsiTheme="majorHAnsi"/>
          <w:sz w:val="22"/>
        </w:rPr>
      </w:pPr>
      <w:r>
        <w:rPr>
          <w:rFonts w:asciiTheme="majorHAnsi" w:hAnsiTheme="majorHAnsi" w:cs="Arial"/>
          <w:iCs/>
          <w:sz w:val="22"/>
        </w:rPr>
        <w:t>Dedicated</w:t>
      </w:r>
      <w:r w:rsidR="00973B98" w:rsidRPr="00566088">
        <w:rPr>
          <w:rFonts w:asciiTheme="majorHAnsi" w:hAnsiTheme="majorHAnsi" w:cs="Arial"/>
          <w:iCs/>
          <w:sz w:val="22"/>
        </w:rPr>
        <w:t xml:space="preserve"> </w:t>
      </w:r>
      <w:r>
        <w:rPr>
          <w:rFonts w:asciiTheme="majorHAnsi" w:hAnsiTheme="majorHAnsi" w:cs="Arial"/>
          <w:iCs/>
          <w:sz w:val="22"/>
        </w:rPr>
        <w:t>outcomes-</w:t>
      </w:r>
      <w:r w:rsidR="00973B98" w:rsidRPr="00566088">
        <w:rPr>
          <w:rFonts w:asciiTheme="majorHAnsi" w:hAnsiTheme="majorHAnsi" w:cs="Arial"/>
          <w:iCs/>
          <w:sz w:val="22"/>
        </w:rPr>
        <w:t>driven</w:t>
      </w:r>
      <w:r w:rsidR="00973B98" w:rsidRPr="00566088">
        <w:rPr>
          <w:rFonts w:asciiTheme="majorHAnsi" w:hAnsiTheme="majorHAnsi" w:cs="Arial"/>
          <w:i/>
          <w:iCs/>
          <w:sz w:val="22"/>
        </w:rPr>
        <w:t xml:space="preserve"> </w:t>
      </w:r>
      <w:r w:rsidR="00973B98" w:rsidRPr="00566088">
        <w:rPr>
          <w:rFonts w:asciiTheme="majorHAnsi" w:hAnsiTheme="majorHAnsi"/>
          <w:sz w:val="22"/>
        </w:rPr>
        <w:t xml:space="preserve">and enthusiastic person who is able to work both independently using own initiative or as part of a team. </w:t>
      </w:r>
      <w:r>
        <w:rPr>
          <w:rFonts w:asciiTheme="majorHAnsi" w:hAnsiTheme="majorHAnsi"/>
          <w:sz w:val="22"/>
        </w:rPr>
        <w:t>Achiever</w:t>
      </w:r>
      <w:r w:rsidR="00973B98" w:rsidRPr="00566088">
        <w:rPr>
          <w:rFonts w:asciiTheme="majorHAnsi" w:hAnsiTheme="majorHAnsi"/>
          <w:sz w:val="22"/>
        </w:rPr>
        <w:t xml:space="preserve"> who readily accepts a challenge and thrives within a </w:t>
      </w:r>
      <w:r w:rsidRPr="00566088">
        <w:rPr>
          <w:rFonts w:asciiTheme="majorHAnsi" w:hAnsiTheme="majorHAnsi"/>
          <w:sz w:val="22"/>
        </w:rPr>
        <w:t>fast-paced</w:t>
      </w:r>
      <w:r w:rsidR="00973B98" w:rsidRPr="00566088">
        <w:rPr>
          <w:rFonts w:asciiTheme="majorHAnsi" w:hAnsiTheme="majorHAnsi"/>
          <w:sz w:val="22"/>
        </w:rPr>
        <w:t xml:space="preserve"> environment.  Has a high level of understanding and ability for </w:t>
      </w:r>
      <w:r w:rsidR="00566088">
        <w:rPr>
          <w:rFonts w:asciiTheme="majorHAnsi" w:hAnsiTheme="majorHAnsi"/>
          <w:sz w:val="22"/>
        </w:rPr>
        <w:t xml:space="preserve">anticipating and proactively managing complex situations with poise and professionalism.  </w:t>
      </w:r>
      <w:r>
        <w:rPr>
          <w:rFonts w:asciiTheme="majorHAnsi" w:hAnsiTheme="majorHAnsi"/>
          <w:sz w:val="22"/>
        </w:rPr>
        <w:t>Det</w:t>
      </w:r>
      <w:bookmarkStart w:id="0" w:name="_GoBack"/>
      <w:bookmarkEnd w:id="0"/>
      <w:r>
        <w:rPr>
          <w:rFonts w:asciiTheme="majorHAnsi" w:hAnsiTheme="majorHAnsi"/>
          <w:sz w:val="22"/>
        </w:rPr>
        <w:t>ermined</w:t>
      </w:r>
      <w:r w:rsidR="00973B98" w:rsidRPr="00566088">
        <w:rPr>
          <w:rFonts w:asciiTheme="majorHAnsi" w:hAnsiTheme="majorHAnsi"/>
          <w:sz w:val="22"/>
        </w:rPr>
        <w:t xml:space="preserve"> and diligent </w:t>
      </w:r>
      <w:r>
        <w:rPr>
          <w:rFonts w:asciiTheme="majorHAnsi" w:hAnsiTheme="majorHAnsi"/>
          <w:sz w:val="22"/>
        </w:rPr>
        <w:t>with</w:t>
      </w:r>
      <w:r w:rsidR="00973B98" w:rsidRPr="00566088">
        <w:rPr>
          <w:rFonts w:asciiTheme="majorHAnsi" w:hAnsiTheme="majorHAnsi"/>
          <w:sz w:val="22"/>
        </w:rPr>
        <w:t xml:space="preserve"> </w:t>
      </w:r>
      <w:r>
        <w:rPr>
          <w:rFonts w:asciiTheme="majorHAnsi" w:hAnsiTheme="majorHAnsi"/>
          <w:sz w:val="22"/>
        </w:rPr>
        <w:t xml:space="preserve">a </w:t>
      </w:r>
      <w:r w:rsidR="00973B98" w:rsidRPr="00566088">
        <w:rPr>
          <w:rFonts w:asciiTheme="majorHAnsi" w:hAnsiTheme="majorHAnsi"/>
          <w:sz w:val="22"/>
        </w:rPr>
        <w:t>caring attitude to both people and work situations.</w:t>
      </w:r>
      <w:r w:rsidR="00F9735B">
        <w:rPr>
          <w:rFonts w:asciiTheme="majorHAnsi" w:hAnsiTheme="majorHAnsi"/>
          <w:sz w:val="22"/>
        </w:rPr>
        <w:t xml:space="preserve">  </w:t>
      </w:r>
      <w:r w:rsidR="0040252B">
        <w:rPr>
          <w:rFonts w:asciiTheme="majorHAnsi" w:hAnsiTheme="majorHAnsi"/>
          <w:sz w:val="22"/>
        </w:rPr>
        <w:t xml:space="preserve">Currently seeking a new adventure where I can leverage my professional skills combined with my customer-focused joy of service to others in beautiful Bend, Oregon where I can add real value to the team and grow personally and professionally. </w:t>
      </w:r>
    </w:p>
    <w:p w14:paraId="4157427F" w14:textId="77777777" w:rsidR="00973B98" w:rsidRPr="00566088" w:rsidRDefault="00973B98" w:rsidP="00973B98">
      <w:pPr>
        <w:pBdr>
          <w:bottom w:val="single" w:sz="4" w:space="1" w:color="auto"/>
        </w:pBdr>
        <w:rPr>
          <w:rFonts w:asciiTheme="majorHAnsi" w:hAnsiTheme="majorHAnsi"/>
          <w:sz w:val="22"/>
        </w:rPr>
      </w:pPr>
    </w:p>
    <w:p w14:paraId="4B9EE0C5" w14:textId="77777777" w:rsidR="00973B98" w:rsidRPr="00566088" w:rsidRDefault="00973B98" w:rsidP="00973B98">
      <w:pPr>
        <w:widowControl w:val="0"/>
        <w:autoSpaceDE w:val="0"/>
        <w:autoSpaceDN w:val="0"/>
        <w:adjustRightInd w:val="0"/>
        <w:rPr>
          <w:rFonts w:asciiTheme="majorHAnsi" w:hAnsiTheme="majorHAnsi" w:cs="Arial"/>
          <w:i/>
          <w:iCs/>
          <w:sz w:val="22"/>
        </w:rPr>
      </w:pPr>
    </w:p>
    <w:p w14:paraId="6A2A89E4" w14:textId="770BED7C" w:rsidR="00973B98" w:rsidRPr="00566088" w:rsidRDefault="00973B98" w:rsidP="00973B98">
      <w:pPr>
        <w:contextualSpacing w:val="0"/>
        <w:rPr>
          <w:rFonts w:asciiTheme="majorHAnsi" w:eastAsia="Galdeano" w:hAnsiTheme="majorHAnsi" w:cs="Galdeano"/>
          <w:sz w:val="22"/>
          <w:u w:val="single"/>
        </w:rPr>
      </w:pPr>
      <w:r w:rsidRPr="00566088">
        <w:rPr>
          <w:rFonts w:asciiTheme="majorHAnsi" w:hAnsiTheme="majorHAnsi" w:cs="Arial"/>
          <w:iCs/>
          <w:sz w:val="22"/>
        </w:rPr>
        <w:t>Highly com</w:t>
      </w:r>
      <w:r w:rsidR="00A01C8E">
        <w:rPr>
          <w:rFonts w:asciiTheme="majorHAnsi" w:hAnsiTheme="majorHAnsi" w:cs="Arial"/>
          <w:iCs/>
          <w:sz w:val="22"/>
        </w:rPr>
        <w:t>petent in a wide range of areas,</w:t>
      </w:r>
      <w:r w:rsidRPr="00566088">
        <w:rPr>
          <w:rFonts w:asciiTheme="majorHAnsi" w:hAnsiTheme="majorHAnsi" w:cs="Arial"/>
          <w:iCs/>
          <w:sz w:val="22"/>
        </w:rPr>
        <w:t xml:space="preserve"> including</w:t>
      </w:r>
      <w:r w:rsidR="00A01C8E">
        <w:rPr>
          <w:rFonts w:asciiTheme="majorHAnsi" w:hAnsiTheme="majorHAnsi" w:cs="Arial"/>
          <w:iCs/>
          <w:sz w:val="22"/>
        </w:rPr>
        <w:t>:</w:t>
      </w:r>
    </w:p>
    <w:p w14:paraId="7CF8F1E6" w14:textId="77777777" w:rsidR="00973B98" w:rsidRPr="00566088" w:rsidRDefault="00973B98">
      <w:pPr>
        <w:contextualSpacing w:val="0"/>
        <w:rPr>
          <w:rFonts w:asciiTheme="majorHAnsi" w:eastAsia="Galdeano" w:hAnsiTheme="majorHAnsi" w:cs="Galdeano"/>
          <w:sz w:val="22"/>
          <w:u w:val="single"/>
        </w:rPr>
      </w:pPr>
    </w:p>
    <w:p w14:paraId="4CEE6DD4" w14:textId="77777777" w:rsidR="001E6775" w:rsidRPr="00566088" w:rsidRDefault="001E6775" w:rsidP="001E6775">
      <w:pPr>
        <w:numPr>
          <w:ilvl w:val="0"/>
          <w:numId w:val="5"/>
        </w:numPr>
        <w:ind w:hanging="359"/>
        <w:rPr>
          <w:rFonts w:asciiTheme="majorHAnsi" w:hAnsiTheme="majorHAnsi"/>
          <w:sz w:val="22"/>
        </w:rPr>
      </w:pPr>
      <w:r w:rsidRPr="00566088">
        <w:rPr>
          <w:rFonts w:asciiTheme="majorHAnsi" w:eastAsia="Galdeano" w:hAnsiTheme="majorHAnsi" w:cs="Galdeano"/>
          <w:sz w:val="22"/>
        </w:rPr>
        <w:t>Create and maintain company files, departmental budgets, expenses, contracts &amp; SOW’s, headcount &amp; employee lists, seating charts, org charts, etc.</w:t>
      </w:r>
    </w:p>
    <w:p w14:paraId="71F83CCC" w14:textId="77777777" w:rsidR="001E6775" w:rsidRPr="00566088" w:rsidRDefault="001E6775" w:rsidP="001E6775">
      <w:pPr>
        <w:numPr>
          <w:ilvl w:val="0"/>
          <w:numId w:val="5"/>
        </w:numPr>
        <w:ind w:hanging="359"/>
        <w:rPr>
          <w:rFonts w:asciiTheme="majorHAnsi" w:hAnsiTheme="majorHAnsi"/>
          <w:sz w:val="22"/>
        </w:rPr>
      </w:pPr>
      <w:r w:rsidRPr="00566088">
        <w:rPr>
          <w:rFonts w:asciiTheme="majorHAnsi" w:eastAsia="Galdeano" w:hAnsiTheme="majorHAnsi" w:cs="Galdeano"/>
          <w:sz w:val="22"/>
        </w:rPr>
        <w:t>Heavy Event Planning experience, catering coordination, space planning and moving logistics</w:t>
      </w:r>
    </w:p>
    <w:p w14:paraId="731B7195" w14:textId="27C1E5E1" w:rsidR="00037E64" w:rsidRPr="00566088" w:rsidRDefault="00973B98">
      <w:pPr>
        <w:numPr>
          <w:ilvl w:val="0"/>
          <w:numId w:val="5"/>
        </w:numPr>
        <w:ind w:hanging="359"/>
        <w:rPr>
          <w:rFonts w:asciiTheme="majorHAnsi" w:hAnsiTheme="majorHAnsi"/>
          <w:sz w:val="22"/>
        </w:rPr>
      </w:pPr>
      <w:r w:rsidRPr="00566088">
        <w:rPr>
          <w:rFonts w:asciiTheme="majorHAnsi" w:eastAsia="Galdeano" w:hAnsiTheme="majorHAnsi" w:cs="Galdeano"/>
          <w:sz w:val="22"/>
        </w:rPr>
        <w:t>O</w:t>
      </w:r>
      <w:r w:rsidR="00BC5DF1" w:rsidRPr="00566088">
        <w:rPr>
          <w:rFonts w:asciiTheme="majorHAnsi" w:eastAsia="Galdeano" w:hAnsiTheme="majorHAnsi" w:cs="Galdeano"/>
          <w:sz w:val="22"/>
        </w:rPr>
        <w:t xml:space="preserve">perational, research and </w:t>
      </w:r>
      <w:r w:rsidR="002F13D0" w:rsidRPr="00566088">
        <w:rPr>
          <w:rFonts w:asciiTheme="majorHAnsi" w:eastAsia="Galdeano" w:hAnsiTheme="majorHAnsi" w:cs="Galdeano"/>
          <w:sz w:val="22"/>
        </w:rPr>
        <w:t xml:space="preserve">meeting </w:t>
      </w:r>
      <w:r w:rsidR="00BC5DF1" w:rsidRPr="00566088">
        <w:rPr>
          <w:rFonts w:asciiTheme="majorHAnsi" w:eastAsia="Galdeano" w:hAnsiTheme="majorHAnsi" w:cs="Galdeano"/>
          <w:sz w:val="22"/>
        </w:rPr>
        <w:t xml:space="preserve">coordination background </w:t>
      </w:r>
    </w:p>
    <w:p w14:paraId="2B4AD65A" w14:textId="77777777" w:rsidR="001E6775" w:rsidRPr="00566088" w:rsidRDefault="001E6775" w:rsidP="001E6775">
      <w:pPr>
        <w:numPr>
          <w:ilvl w:val="0"/>
          <w:numId w:val="5"/>
        </w:numPr>
        <w:ind w:hanging="359"/>
        <w:rPr>
          <w:rFonts w:asciiTheme="majorHAnsi" w:hAnsiTheme="majorHAnsi"/>
          <w:sz w:val="22"/>
        </w:rPr>
      </w:pPr>
      <w:r w:rsidRPr="00566088">
        <w:rPr>
          <w:rFonts w:asciiTheme="majorHAnsi" w:eastAsia="Galdeano" w:hAnsiTheme="majorHAnsi" w:cs="Galdeano"/>
          <w:sz w:val="22"/>
        </w:rPr>
        <w:t>Excellent skills in improving efficiencies and streamline work as well as organizing both files and space to improve productivity</w:t>
      </w:r>
    </w:p>
    <w:p w14:paraId="731B7196" w14:textId="2234E37C" w:rsidR="00037E64" w:rsidRPr="00566088" w:rsidRDefault="00A01C8E">
      <w:pPr>
        <w:numPr>
          <w:ilvl w:val="0"/>
          <w:numId w:val="5"/>
        </w:numPr>
        <w:ind w:hanging="359"/>
        <w:rPr>
          <w:rFonts w:asciiTheme="majorHAnsi" w:hAnsiTheme="majorHAnsi"/>
          <w:sz w:val="22"/>
        </w:rPr>
      </w:pPr>
      <w:r>
        <w:rPr>
          <w:rFonts w:asciiTheme="majorHAnsi" w:eastAsia="Galdeano" w:hAnsiTheme="majorHAnsi" w:cs="Galdeano"/>
          <w:sz w:val="22"/>
        </w:rPr>
        <w:t>Solid</w:t>
      </w:r>
      <w:r w:rsidR="00566088">
        <w:rPr>
          <w:rFonts w:asciiTheme="majorHAnsi" w:eastAsia="Galdeano" w:hAnsiTheme="majorHAnsi" w:cs="Galdeano"/>
          <w:sz w:val="22"/>
        </w:rPr>
        <w:t xml:space="preserve"> understanding of </w:t>
      </w:r>
      <w:r w:rsidR="00973B98" w:rsidRPr="00566088">
        <w:rPr>
          <w:rFonts w:asciiTheme="majorHAnsi" w:eastAsia="Galdeano" w:hAnsiTheme="majorHAnsi" w:cs="Galdeano"/>
          <w:sz w:val="22"/>
        </w:rPr>
        <w:t xml:space="preserve">procedures in </w:t>
      </w:r>
      <w:r w:rsidR="00BC5DF1" w:rsidRPr="00566088">
        <w:rPr>
          <w:rFonts w:asciiTheme="majorHAnsi" w:eastAsia="Galdeano" w:hAnsiTheme="majorHAnsi" w:cs="Galdeano"/>
          <w:sz w:val="22"/>
        </w:rPr>
        <w:t xml:space="preserve">medium to large sized companies </w:t>
      </w:r>
      <w:r w:rsidR="002F13D0" w:rsidRPr="00566088">
        <w:rPr>
          <w:rFonts w:asciiTheme="majorHAnsi" w:eastAsia="Galdeano" w:hAnsiTheme="majorHAnsi" w:cs="Galdeano"/>
          <w:sz w:val="22"/>
        </w:rPr>
        <w:t>in IT, Transportation, Utility,</w:t>
      </w:r>
      <w:r w:rsidR="00BC5DF1" w:rsidRPr="00566088">
        <w:rPr>
          <w:rFonts w:asciiTheme="majorHAnsi" w:eastAsia="Galdeano" w:hAnsiTheme="majorHAnsi" w:cs="Galdeano"/>
          <w:sz w:val="22"/>
        </w:rPr>
        <w:t xml:space="preserve"> Retail &amp; </w:t>
      </w:r>
      <w:r w:rsidR="00827186" w:rsidRPr="00566088">
        <w:rPr>
          <w:rFonts w:asciiTheme="majorHAnsi" w:eastAsia="Galdeano" w:hAnsiTheme="majorHAnsi" w:cs="Galdeano"/>
          <w:sz w:val="22"/>
        </w:rPr>
        <w:t>Pharmaceutical sectors</w:t>
      </w:r>
    </w:p>
    <w:p w14:paraId="731B7197" w14:textId="77777777" w:rsidR="00037E64" w:rsidRPr="00566088" w:rsidRDefault="00BC5DF1">
      <w:pPr>
        <w:numPr>
          <w:ilvl w:val="0"/>
          <w:numId w:val="5"/>
        </w:numPr>
        <w:ind w:hanging="359"/>
        <w:rPr>
          <w:rFonts w:asciiTheme="majorHAnsi" w:hAnsiTheme="majorHAnsi"/>
          <w:sz w:val="22"/>
        </w:rPr>
      </w:pPr>
      <w:r w:rsidRPr="00566088">
        <w:rPr>
          <w:rFonts w:asciiTheme="majorHAnsi" w:eastAsia="Galdeano" w:hAnsiTheme="majorHAnsi" w:cs="Galdeano"/>
          <w:sz w:val="22"/>
        </w:rPr>
        <w:t>Manage</w:t>
      </w:r>
      <w:r w:rsidR="00684977" w:rsidRPr="00566088">
        <w:rPr>
          <w:rFonts w:asciiTheme="majorHAnsi" w:eastAsia="Galdeano" w:hAnsiTheme="majorHAnsi" w:cs="Galdeano"/>
          <w:sz w:val="22"/>
        </w:rPr>
        <w:t>d</w:t>
      </w:r>
      <w:r w:rsidRPr="00566088">
        <w:rPr>
          <w:rFonts w:asciiTheme="majorHAnsi" w:eastAsia="Galdeano" w:hAnsiTheme="majorHAnsi" w:cs="Galdeano"/>
          <w:sz w:val="22"/>
        </w:rPr>
        <w:t xml:space="preserve"> multiple highly complex calendars simultaneously and process</w:t>
      </w:r>
      <w:r w:rsidR="00684977" w:rsidRPr="00566088">
        <w:rPr>
          <w:rFonts w:asciiTheme="majorHAnsi" w:eastAsia="Galdeano" w:hAnsiTheme="majorHAnsi" w:cs="Galdeano"/>
          <w:sz w:val="22"/>
        </w:rPr>
        <w:t>ed</w:t>
      </w:r>
      <w:r w:rsidRPr="00566088">
        <w:rPr>
          <w:rFonts w:asciiTheme="majorHAnsi" w:eastAsia="Galdeano" w:hAnsiTheme="majorHAnsi" w:cs="Galdeano"/>
          <w:sz w:val="22"/>
        </w:rPr>
        <w:t xml:space="preserve"> time critical tasks in high volumes</w:t>
      </w:r>
    </w:p>
    <w:p w14:paraId="574E2830" w14:textId="1C364667" w:rsidR="00973B98" w:rsidRPr="00566088" w:rsidRDefault="00BC5DF1">
      <w:pPr>
        <w:numPr>
          <w:ilvl w:val="0"/>
          <w:numId w:val="5"/>
        </w:numPr>
        <w:ind w:hanging="359"/>
        <w:rPr>
          <w:rFonts w:asciiTheme="majorHAnsi" w:hAnsiTheme="majorHAnsi"/>
          <w:sz w:val="22"/>
        </w:rPr>
      </w:pPr>
      <w:r w:rsidRPr="00566088">
        <w:rPr>
          <w:rFonts w:asciiTheme="majorHAnsi" w:eastAsia="Galdeano" w:hAnsiTheme="majorHAnsi" w:cs="Galdeano"/>
          <w:sz w:val="22"/>
        </w:rPr>
        <w:t>Bias for action and ability to create calm amidst chaos</w:t>
      </w:r>
    </w:p>
    <w:p w14:paraId="731B7199" w14:textId="7A37256D" w:rsidR="00037E64" w:rsidRPr="00566088" w:rsidRDefault="002F13D0">
      <w:pPr>
        <w:numPr>
          <w:ilvl w:val="0"/>
          <w:numId w:val="5"/>
        </w:numPr>
        <w:ind w:hanging="359"/>
        <w:rPr>
          <w:rFonts w:asciiTheme="majorHAnsi" w:hAnsiTheme="majorHAnsi"/>
          <w:sz w:val="22"/>
        </w:rPr>
      </w:pPr>
      <w:r w:rsidRPr="00566088">
        <w:rPr>
          <w:rFonts w:asciiTheme="majorHAnsi" w:eastAsia="Galdeano" w:hAnsiTheme="majorHAnsi" w:cs="Galdeano"/>
          <w:sz w:val="22"/>
        </w:rPr>
        <w:t>C</w:t>
      </w:r>
      <w:r w:rsidR="00A01C8E">
        <w:rPr>
          <w:rFonts w:asciiTheme="majorHAnsi" w:eastAsia="Galdeano" w:hAnsiTheme="majorHAnsi" w:cs="Galdeano"/>
          <w:sz w:val="22"/>
        </w:rPr>
        <w:t>onstantly roll my sleeves up and “get it done” attitude.</w:t>
      </w:r>
    </w:p>
    <w:p w14:paraId="731B719A" w14:textId="77777777" w:rsidR="002F13D0" w:rsidRPr="00566088" w:rsidRDefault="00BC5DF1" w:rsidP="002F13D0">
      <w:pPr>
        <w:numPr>
          <w:ilvl w:val="0"/>
          <w:numId w:val="5"/>
        </w:numPr>
        <w:ind w:hanging="359"/>
        <w:rPr>
          <w:rFonts w:asciiTheme="majorHAnsi" w:hAnsiTheme="majorHAnsi"/>
          <w:sz w:val="22"/>
        </w:rPr>
      </w:pPr>
      <w:r w:rsidRPr="00566088">
        <w:rPr>
          <w:rFonts w:asciiTheme="majorHAnsi" w:eastAsia="Galdeano" w:hAnsiTheme="majorHAnsi" w:cs="Galdeano"/>
          <w:sz w:val="22"/>
        </w:rPr>
        <w:t xml:space="preserve">Exceptional professionalism, positive attitude, discreet with </w:t>
      </w:r>
      <w:r w:rsidR="00684977" w:rsidRPr="00566088">
        <w:rPr>
          <w:rFonts w:asciiTheme="majorHAnsi" w:eastAsia="Galdeano" w:hAnsiTheme="majorHAnsi" w:cs="Galdeano"/>
          <w:sz w:val="22"/>
        </w:rPr>
        <w:t xml:space="preserve">highly </w:t>
      </w:r>
      <w:r w:rsidRPr="00566088">
        <w:rPr>
          <w:rFonts w:asciiTheme="majorHAnsi" w:eastAsia="Galdeano" w:hAnsiTheme="majorHAnsi" w:cs="Galdeano"/>
          <w:sz w:val="22"/>
        </w:rPr>
        <w:t xml:space="preserve">sensitive information yet outgoing and approachable.  Communicate appropriately </w:t>
      </w:r>
      <w:r w:rsidR="002F13D0" w:rsidRPr="00566088">
        <w:rPr>
          <w:rFonts w:asciiTheme="majorHAnsi" w:eastAsia="Galdeano" w:hAnsiTheme="majorHAnsi" w:cs="Galdeano"/>
          <w:sz w:val="22"/>
        </w:rPr>
        <w:t>and cross-functionally</w:t>
      </w:r>
    </w:p>
    <w:p w14:paraId="40FF12A0" w14:textId="77777777" w:rsidR="001E6775" w:rsidRPr="001E6775" w:rsidRDefault="00BC5DF1" w:rsidP="001E6775">
      <w:pPr>
        <w:numPr>
          <w:ilvl w:val="0"/>
          <w:numId w:val="5"/>
        </w:numPr>
        <w:ind w:hanging="359"/>
        <w:rPr>
          <w:rFonts w:asciiTheme="majorHAnsi" w:hAnsiTheme="majorHAnsi"/>
          <w:sz w:val="22"/>
        </w:rPr>
      </w:pPr>
      <w:r w:rsidRPr="00566088">
        <w:rPr>
          <w:rFonts w:asciiTheme="majorHAnsi" w:eastAsia="Galdeano" w:hAnsiTheme="majorHAnsi" w:cs="Galdeano"/>
          <w:sz w:val="22"/>
        </w:rPr>
        <w:t>Proficient with entire Microsoft 2010 Suite including Word, Outlook, Excel, Power Point, Communicator, Visio and SharePoint.  Type 98 WPM.  Experience</w:t>
      </w:r>
      <w:r w:rsidR="002F13D0" w:rsidRPr="00566088">
        <w:rPr>
          <w:rFonts w:asciiTheme="majorHAnsi" w:eastAsia="Galdeano" w:hAnsiTheme="majorHAnsi" w:cs="Galdeano"/>
          <w:sz w:val="22"/>
        </w:rPr>
        <w:t xml:space="preserve"> </w:t>
      </w:r>
      <w:proofErr w:type="spellStart"/>
      <w:r w:rsidR="002F13D0" w:rsidRPr="00566088">
        <w:rPr>
          <w:rFonts w:asciiTheme="majorHAnsi" w:eastAsia="Galdeano" w:hAnsiTheme="majorHAnsi" w:cs="Galdeano"/>
          <w:sz w:val="22"/>
        </w:rPr>
        <w:t>GoTo</w:t>
      </w:r>
      <w:proofErr w:type="spellEnd"/>
      <w:r w:rsidR="002F13D0" w:rsidRPr="00566088">
        <w:rPr>
          <w:rFonts w:asciiTheme="majorHAnsi" w:eastAsia="Galdeano" w:hAnsiTheme="majorHAnsi" w:cs="Galdeano"/>
          <w:sz w:val="22"/>
        </w:rPr>
        <w:t xml:space="preserve"> Meetings, WebEx, Concur, </w:t>
      </w:r>
      <w:r w:rsidRPr="00566088">
        <w:rPr>
          <w:rFonts w:asciiTheme="majorHAnsi" w:eastAsia="Galdeano" w:hAnsiTheme="majorHAnsi" w:cs="Galdeano"/>
          <w:sz w:val="22"/>
        </w:rPr>
        <w:t>Adobe I</w:t>
      </w:r>
      <w:r w:rsidR="002F13D0" w:rsidRPr="00566088">
        <w:rPr>
          <w:rFonts w:asciiTheme="majorHAnsi" w:eastAsia="Galdeano" w:hAnsiTheme="majorHAnsi" w:cs="Galdeano"/>
          <w:sz w:val="22"/>
        </w:rPr>
        <w:t>llustrator, Sales Force,</w:t>
      </w:r>
      <w:r w:rsidR="00FB0D84" w:rsidRPr="00566088">
        <w:rPr>
          <w:rFonts w:asciiTheme="majorHAnsi" w:eastAsia="Galdeano" w:hAnsiTheme="majorHAnsi" w:cs="Galdeano"/>
          <w:sz w:val="22"/>
        </w:rPr>
        <w:t xml:space="preserve"> </w:t>
      </w:r>
      <w:r w:rsidRPr="00566088">
        <w:rPr>
          <w:rFonts w:asciiTheme="majorHAnsi" w:eastAsia="Galdeano" w:hAnsiTheme="majorHAnsi" w:cs="Galdeano"/>
          <w:sz w:val="22"/>
        </w:rPr>
        <w:t xml:space="preserve">Skype, </w:t>
      </w:r>
      <w:r w:rsidR="002F13D0" w:rsidRPr="00566088">
        <w:rPr>
          <w:rFonts w:asciiTheme="majorHAnsi" w:eastAsia="Galdeano" w:hAnsiTheme="majorHAnsi" w:cs="Galdeano"/>
          <w:sz w:val="22"/>
        </w:rPr>
        <w:t>internal Intranets, AV equipment and more!</w:t>
      </w:r>
      <w:r w:rsidR="001E6775" w:rsidRPr="001E6775">
        <w:rPr>
          <w:rFonts w:asciiTheme="majorHAnsi" w:eastAsia="Galdeano" w:hAnsiTheme="majorHAnsi" w:cs="Galdeano"/>
          <w:sz w:val="22"/>
        </w:rPr>
        <w:t xml:space="preserve"> </w:t>
      </w:r>
    </w:p>
    <w:p w14:paraId="4C8ACB42" w14:textId="607D464E" w:rsidR="001E6775" w:rsidRPr="00566088" w:rsidRDefault="001E6775" w:rsidP="001E6775">
      <w:pPr>
        <w:numPr>
          <w:ilvl w:val="0"/>
          <w:numId w:val="5"/>
        </w:numPr>
        <w:ind w:hanging="359"/>
        <w:rPr>
          <w:rFonts w:asciiTheme="majorHAnsi" w:hAnsiTheme="majorHAnsi"/>
          <w:sz w:val="22"/>
        </w:rPr>
      </w:pPr>
      <w:r w:rsidRPr="00566088">
        <w:rPr>
          <w:rFonts w:asciiTheme="majorHAnsi" w:eastAsia="Galdeano" w:hAnsiTheme="majorHAnsi" w:cs="Galdeano"/>
          <w:sz w:val="22"/>
        </w:rPr>
        <w:t>International experience:  Lived in UK, France, and USA for extended periods, Degree in and fluent in French. Sharply attuned to subtle cultural &amp; language nuance.</w:t>
      </w:r>
    </w:p>
    <w:p w14:paraId="731B719D" w14:textId="77777777" w:rsidR="00037E64" w:rsidRPr="00566088" w:rsidRDefault="00037E64" w:rsidP="001E6775">
      <w:pPr>
        <w:ind w:left="720"/>
        <w:rPr>
          <w:rFonts w:asciiTheme="majorHAnsi" w:hAnsiTheme="majorHAnsi"/>
          <w:sz w:val="22"/>
        </w:rPr>
      </w:pPr>
    </w:p>
    <w:p w14:paraId="731B71A0" w14:textId="77777777" w:rsidR="00037E64" w:rsidRPr="00566088" w:rsidRDefault="00037E64">
      <w:pPr>
        <w:contextualSpacing w:val="0"/>
        <w:rPr>
          <w:rFonts w:asciiTheme="majorHAnsi" w:hAnsiTheme="majorHAnsi"/>
          <w:sz w:val="22"/>
        </w:rPr>
      </w:pPr>
    </w:p>
    <w:p w14:paraId="731B71A1" w14:textId="77777777" w:rsidR="00037E64" w:rsidRPr="00566088" w:rsidRDefault="00BC5DF1">
      <w:pPr>
        <w:contextualSpacing w:val="0"/>
        <w:rPr>
          <w:rFonts w:asciiTheme="majorHAnsi" w:hAnsiTheme="majorHAnsi"/>
          <w:sz w:val="22"/>
        </w:rPr>
      </w:pPr>
      <w:r w:rsidRPr="00566088">
        <w:rPr>
          <w:rFonts w:asciiTheme="majorHAnsi" w:eastAsia="Galdeano" w:hAnsiTheme="majorHAnsi" w:cs="Galdeano"/>
          <w:sz w:val="22"/>
          <w:u w:val="single"/>
        </w:rPr>
        <w:t>PROFESSIONAL EXPERIENCE</w:t>
      </w:r>
    </w:p>
    <w:p w14:paraId="731B71A2" w14:textId="77777777" w:rsidR="00037E64" w:rsidRPr="00566088" w:rsidRDefault="00037E64">
      <w:pPr>
        <w:contextualSpacing w:val="0"/>
        <w:rPr>
          <w:rFonts w:asciiTheme="majorHAnsi" w:hAnsiTheme="majorHAnsi"/>
          <w:sz w:val="22"/>
        </w:rPr>
      </w:pPr>
    </w:p>
    <w:p w14:paraId="731B71A3" w14:textId="3827F804" w:rsidR="00AE538D" w:rsidRPr="00566088" w:rsidRDefault="00552691">
      <w:pPr>
        <w:contextualSpacing w:val="0"/>
        <w:rPr>
          <w:rFonts w:asciiTheme="majorHAnsi" w:eastAsia="Galdeano" w:hAnsiTheme="majorHAnsi" w:cs="Galdeano"/>
          <w:sz w:val="22"/>
        </w:rPr>
      </w:pPr>
      <w:r>
        <w:rPr>
          <w:rFonts w:asciiTheme="majorHAnsi" w:eastAsia="Galdeano" w:hAnsiTheme="majorHAnsi" w:cs="Galdeano"/>
          <w:b/>
          <w:sz w:val="22"/>
        </w:rPr>
        <w:t xml:space="preserve">Executive Assistant to CTO &amp; CEO </w:t>
      </w:r>
      <w:r w:rsidRPr="00552691">
        <w:rPr>
          <w:rFonts w:asciiTheme="majorHAnsi" w:eastAsia="Galdeano" w:hAnsiTheme="majorHAnsi" w:cs="Galdeano"/>
          <w:sz w:val="22"/>
        </w:rPr>
        <w:t xml:space="preserve">| </w:t>
      </w:r>
      <w:r w:rsidR="002F13D0" w:rsidRPr="00552691">
        <w:rPr>
          <w:rFonts w:asciiTheme="majorHAnsi" w:eastAsia="Galdeano" w:hAnsiTheme="majorHAnsi" w:cs="Galdeano"/>
          <w:sz w:val="22"/>
        </w:rPr>
        <w:t>MileZero</w:t>
      </w:r>
      <w:r w:rsidR="002F13D0" w:rsidRPr="00566088">
        <w:rPr>
          <w:rFonts w:asciiTheme="majorHAnsi" w:eastAsia="Galdeano" w:hAnsiTheme="majorHAnsi" w:cs="Galdeano"/>
          <w:b/>
          <w:sz w:val="22"/>
        </w:rPr>
        <w:t xml:space="preserve"> | </w:t>
      </w:r>
      <w:r w:rsidR="002F13D0" w:rsidRPr="00566088">
        <w:rPr>
          <w:rFonts w:asciiTheme="majorHAnsi" w:eastAsia="Galdeano" w:hAnsiTheme="majorHAnsi" w:cs="Galdeano"/>
          <w:sz w:val="22"/>
        </w:rPr>
        <w:t>July 2015-Present |</w:t>
      </w:r>
      <w:r w:rsidR="00AE538D" w:rsidRPr="00566088">
        <w:rPr>
          <w:rFonts w:asciiTheme="majorHAnsi" w:eastAsia="Galdeano" w:hAnsiTheme="majorHAnsi" w:cs="Galdeano"/>
          <w:sz w:val="22"/>
        </w:rPr>
        <w:t xml:space="preserve"> </w:t>
      </w:r>
      <w:r w:rsidR="005062AF" w:rsidRPr="00566088">
        <w:rPr>
          <w:rFonts w:asciiTheme="majorHAnsi" w:eastAsia="Galdeano" w:hAnsiTheme="majorHAnsi" w:cs="Galdeano"/>
          <w:sz w:val="22"/>
        </w:rPr>
        <w:t>Seattle, WA</w:t>
      </w:r>
    </w:p>
    <w:p w14:paraId="72263926" w14:textId="77777777" w:rsidR="00973B98" w:rsidRPr="00566088" w:rsidRDefault="00973B98">
      <w:pPr>
        <w:contextualSpacing w:val="0"/>
        <w:rPr>
          <w:rFonts w:asciiTheme="majorHAnsi" w:eastAsia="Galdeano" w:hAnsiTheme="majorHAnsi" w:cs="Galdeano"/>
          <w:i/>
          <w:sz w:val="22"/>
        </w:rPr>
      </w:pPr>
    </w:p>
    <w:p w14:paraId="2FDFA136" w14:textId="75A35F58" w:rsidR="00973B98" w:rsidRPr="00566088" w:rsidRDefault="00973B98" w:rsidP="00973B98">
      <w:pPr>
        <w:pStyle w:val="ListParagraph"/>
        <w:numPr>
          <w:ilvl w:val="0"/>
          <w:numId w:val="6"/>
        </w:numPr>
        <w:contextualSpacing w:val="0"/>
        <w:rPr>
          <w:rFonts w:asciiTheme="majorHAnsi" w:eastAsia="Galdeano" w:hAnsiTheme="majorHAnsi" w:cs="Galdeano"/>
          <w:b/>
          <w:sz w:val="22"/>
        </w:rPr>
      </w:pPr>
      <w:r w:rsidRPr="00566088">
        <w:rPr>
          <w:rFonts w:asciiTheme="majorHAnsi" w:eastAsia="Galdeano" w:hAnsiTheme="majorHAnsi" w:cs="Galdeano"/>
          <w:sz w:val="22"/>
        </w:rPr>
        <w:t>Provide</w:t>
      </w:r>
      <w:r w:rsidR="00827186">
        <w:rPr>
          <w:rFonts w:asciiTheme="majorHAnsi" w:eastAsia="Galdeano" w:hAnsiTheme="majorHAnsi" w:cs="Galdeano"/>
          <w:sz w:val="22"/>
        </w:rPr>
        <w:t xml:space="preserve"> Executive Assistant support to the CTO &amp; CEO from calendaring, travel, expense, to drafting correspondence, researching, creating reports and providing recommendations. </w:t>
      </w:r>
    </w:p>
    <w:p w14:paraId="7CA03D24" w14:textId="7CD9A8D7" w:rsidR="00827186" w:rsidRPr="00827186" w:rsidRDefault="00E80C62" w:rsidP="00973B98">
      <w:pPr>
        <w:pStyle w:val="ListParagraph"/>
        <w:numPr>
          <w:ilvl w:val="0"/>
          <w:numId w:val="6"/>
        </w:numPr>
        <w:contextualSpacing w:val="0"/>
        <w:rPr>
          <w:rFonts w:asciiTheme="majorHAnsi" w:eastAsia="Galdeano" w:hAnsiTheme="majorHAnsi" w:cs="Galdeano"/>
          <w:b/>
          <w:sz w:val="22"/>
        </w:rPr>
      </w:pPr>
      <w:r>
        <w:rPr>
          <w:rFonts w:asciiTheme="majorHAnsi" w:eastAsia="Galdeano" w:hAnsiTheme="majorHAnsi" w:cs="Galdeano"/>
          <w:sz w:val="22"/>
        </w:rPr>
        <w:t xml:space="preserve">Create systems and best-practices that are simple and scalable for the </w:t>
      </w:r>
      <w:proofErr w:type="gramStart"/>
      <w:r>
        <w:rPr>
          <w:rFonts w:asciiTheme="majorHAnsi" w:eastAsia="Galdeano" w:hAnsiTheme="majorHAnsi" w:cs="Galdeano"/>
          <w:sz w:val="22"/>
        </w:rPr>
        <w:t>fast growing</w:t>
      </w:r>
      <w:proofErr w:type="gramEnd"/>
      <w:r>
        <w:rPr>
          <w:rFonts w:asciiTheme="majorHAnsi" w:eastAsia="Galdeano" w:hAnsiTheme="majorHAnsi" w:cs="Galdeano"/>
          <w:sz w:val="22"/>
        </w:rPr>
        <w:t xml:space="preserve"> company</w:t>
      </w:r>
    </w:p>
    <w:p w14:paraId="5D260DD9" w14:textId="223C4142" w:rsidR="00973B98" w:rsidRPr="00566088" w:rsidRDefault="002F13D0" w:rsidP="00973B98">
      <w:pPr>
        <w:pStyle w:val="ListParagraph"/>
        <w:numPr>
          <w:ilvl w:val="0"/>
          <w:numId w:val="6"/>
        </w:numPr>
        <w:contextualSpacing w:val="0"/>
        <w:rPr>
          <w:rFonts w:asciiTheme="majorHAnsi" w:eastAsia="Galdeano" w:hAnsiTheme="majorHAnsi" w:cs="Galdeano"/>
          <w:b/>
          <w:sz w:val="22"/>
        </w:rPr>
      </w:pPr>
      <w:r w:rsidRPr="00566088">
        <w:rPr>
          <w:rFonts w:asciiTheme="majorHAnsi" w:eastAsia="Galdeano" w:hAnsiTheme="majorHAnsi" w:cs="Galdeano"/>
          <w:sz w:val="22"/>
        </w:rPr>
        <w:t xml:space="preserve">Process </w:t>
      </w:r>
      <w:r w:rsidR="00827186">
        <w:rPr>
          <w:rFonts w:asciiTheme="majorHAnsi" w:eastAsia="Galdeano" w:hAnsiTheme="majorHAnsi" w:cs="Galdeano"/>
          <w:sz w:val="22"/>
        </w:rPr>
        <w:t>company-wide expense reports</w:t>
      </w:r>
    </w:p>
    <w:p w14:paraId="245F6F89" w14:textId="79E7B9E7" w:rsidR="00973B98" w:rsidRPr="00566088" w:rsidRDefault="00E80C62" w:rsidP="00973B98">
      <w:pPr>
        <w:pStyle w:val="ListParagraph"/>
        <w:numPr>
          <w:ilvl w:val="0"/>
          <w:numId w:val="6"/>
        </w:numPr>
        <w:contextualSpacing w:val="0"/>
        <w:rPr>
          <w:rFonts w:asciiTheme="majorHAnsi" w:eastAsia="Galdeano" w:hAnsiTheme="majorHAnsi" w:cs="Galdeano"/>
          <w:b/>
          <w:sz w:val="22"/>
        </w:rPr>
      </w:pPr>
      <w:r>
        <w:rPr>
          <w:rFonts w:asciiTheme="majorHAnsi" w:eastAsia="Galdeano" w:hAnsiTheme="majorHAnsi" w:cs="Galdeano"/>
          <w:sz w:val="22"/>
        </w:rPr>
        <w:t>Space planning: d</w:t>
      </w:r>
      <w:r w:rsidR="00AE538D" w:rsidRPr="00566088">
        <w:rPr>
          <w:rFonts w:asciiTheme="majorHAnsi" w:eastAsia="Galdeano" w:hAnsiTheme="majorHAnsi" w:cs="Galdeano"/>
          <w:sz w:val="22"/>
        </w:rPr>
        <w:t>esign</w:t>
      </w:r>
      <w:r w:rsidR="00AD54EC" w:rsidRPr="00566088">
        <w:rPr>
          <w:rFonts w:asciiTheme="majorHAnsi" w:eastAsia="Galdeano" w:hAnsiTheme="majorHAnsi" w:cs="Galdeano"/>
          <w:sz w:val="22"/>
        </w:rPr>
        <w:t>ed</w:t>
      </w:r>
      <w:r w:rsidR="00AE538D" w:rsidRPr="00566088">
        <w:rPr>
          <w:rFonts w:asciiTheme="majorHAnsi" w:eastAsia="Galdeano" w:hAnsiTheme="majorHAnsi" w:cs="Galdeano"/>
          <w:sz w:val="22"/>
        </w:rPr>
        <w:t xml:space="preserve"> and implement</w:t>
      </w:r>
      <w:r w:rsidR="00AD54EC" w:rsidRPr="00566088">
        <w:rPr>
          <w:rFonts w:asciiTheme="majorHAnsi" w:eastAsia="Galdeano" w:hAnsiTheme="majorHAnsi" w:cs="Galdeano"/>
          <w:sz w:val="22"/>
        </w:rPr>
        <w:t>ed</w:t>
      </w:r>
      <w:r w:rsidR="00AE538D" w:rsidRPr="00566088">
        <w:rPr>
          <w:rFonts w:asciiTheme="majorHAnsi" w:eastAsia="Galdeano" w:hAnsiTheme="majorHAnsi" w:cs="Galdeano"/>
          <w:sz w:val="22"/>
        </w:rPr>
        <w:t xml:space="preserve"> </w:t>
      </w:r>
      <w:r>
        <w:rPr>
          <w:rFonts w:asciiTheme="majorHAnsi" w:eastAsia="Galdeano" w:hAnsiTheme="majorHAnsi" w:cs="Galdeano"/>
          <w:sz w:val="22"/>
        </w:rPr>
        <w:t>office</w:t>
      </w:r>
      <w:r w:rsidR="00AE538D" w:rsidRPr="00566088">
        <w:rPr>
          <w:rFonts w:asciiTheme="majorHAnsi" w:eastAsia="Galdeano" w:hAnsiTheme="majorHAnsi" w:cs="Galdeano"/>
          <w:sz w:val="22"/>
        </w:rPr>
        <w:t xml:space="preserve"> </w:t>
      </w:r>
      <w:r w:rsidR="00827186">
        <w:rPr>
          <w:rFonts w:asciiTheme="majorHAnsi" w:eastAsia="Galdeano" w:hAnsiTheme="majorHAnsi" w:cs="Galdeano"/>
          <w:sz w:val="22"/>
        </w:rPr>
        <w:t>design</w:t>
      </w:r>
      <w:r>
        <w:rPr>
          <w:rFonts w:asciiTheme="majorHAnsi" w:eastAsia="Galdeano" w:hAnsiTheme="majorHAnsi" w:cs="Galdeano"/>
          <w:sz w:val="22"/>
        </w:rPr>
        <w:t>, décor and layout</w:t>
      </w:r>
      <w:r w:rsidR="000444E4">
        <w:rPr>
          <w:rFonts w:asciiTheme="majorHAnsi" w:eastAsia="Galdeano" w:hAnsiTheme="majorHAnsi" w:cs="Galdeano"/>
          <w:sz w:val="22"/>
        </w:rPr>
        <w:t>, coordinated office moves and logistics</w:t>
      </w:r>
    </w:p>
    <w:p w14:paraId="3F6ED7A3" w14:textId="27FEF7A5" w:rsidR="00973B98" w:rsidRPr="00566088" w:rsidRDefault="00827186" w:rsidP="00973B98">
      <w:pPr>
        <w:pStyle w:val="ListParagraph"/>
        <w:numPr>
          <w:ilvl w:val="0"/>
          <w:numId w:val="6"/>
        </w:numPr>
        <w:contextualSpacing w:val="0"/>
        <w:rPr>
          <w:rFonts w:asciiTheme="majorHAnsi" w:eastAsia="Galdeano" w:hAnsiTheme="majorHAnsi" w:cs="Galdeano"/>
          <w:b/>
          <w:sz w:val="22"/>
        </w:rPr>
      </w:pPr>
      <w:r>
        <w:rPr>
          <w:rFonts w:asciiTheme="majorHAnsi" w:eastAsia="Galdeano" w:hAnsiTheme="majorHAnsi" w:cs="Galdeano"/>
          <w:sz w:val="22"/>
        </w:rPr>
        <w:t>A</w:t>
      </w:r>
      <w:r w:rsidR="00AD54EC" w:rsidRPr="00566088">
        <w:rPr>
          <w:rFonts w:asciiTheme="majorHAnsi" w:eastAsia="Galdeano" w:hAnsiTheme="majorHAnsi" w:cs="Galdeano"/>
          <w:sz w:val="22"/>
        </w:rPr>
        <w:t>rrange</w:t>
      </w:r>
      <w:r w:rsidR="00AE538D" w:rsidRPr="00566088">
        <w:rPr>
          <w:rFonts w:asciiTheme="majorHAnsi" w:eastAsia="Galdeano" w:hAnsiTheme="majorHAnsi" w:cs="Galdeano"/>
          <w:sz w:val="22"/>
        </w:rPr>
        <w:t xml:space="preserve"> travel </w:t>
      </w:r>
      <w:r>
        <w:rPr>
          <w:rFonts w:asciiTheme="majorHAnsi" w:eastAsia="Galdeano" w:hAnsiTheme="majorHAnsi" w:cs="Galdeano"/>
          <w:sz w:val="22"/>
        </w:rPr>
        <w:t xml:space="preserve">for </w:t>
      </w:r>
      <w:r w:rsidR="00B50AF3">
        <w:rPr>
          <w:rFonts w:asciiTheme="majorHAnsi" w:eastAsia="Galdeano" w:hAnsiTheme="majorHAnsi" w:cs="Galdeano"/>
          <w:sz w:val="22"/>
        </w:rPr>
        <w:t>Executives a</w:t>
      </w:r>
      <w:r w:rsidR="00E80C62">
        <w:rPr>
          <w:rFonts w:asciiTheme="majorHAnsi" w:eastAsia="Galdeano" w:hAnsiTheme="majorHAnsi" w:cs="Galdeano"/>
          <w:sz w:val="22"/>
        </w:rPr>
        <w:t>n</w:t>
      </w:r>
      <w:r w:rsidR="00B50AF3">
        <w:rPr>
          <w:rFonts w:asciiTheme="majorHAnsi" w:eastAsia="Galdeano" w:hAnsiTheme="majorHAnsi" w:cs="Galdeano"/>
          <w:sz w:val="22"/>
        </w:rPr>
        <w:t>d</w:t>
      </w:r>
      <w:r>
        <w:rPr>
          <w:rFonts w:asciiTheme="majorHAnsi" w:eastAsia="Galdeano" w:hAnsiTheme="majorHAnsi" w:cs="Galdeano"/>
          <w:sz w:val="22"/>
        </w:rPr>
        <w:t xml:space="preserve"> out of state employees</w:t>
      </w:r>
    </w:p>
    <w:p w14:paraId="0C41809F" w14:textId="3AB3EE73" w:rsidR="00973B98" w:rsidRPr="00566088" w:rsidRDefault="00827186" w:rsidP="00973B98">
      <w:pPr>
        <w:pStyle w:val="ListParagraph"/>
        <w:numPr>
          <w:ilvl w:val="0"/>
          <w:numId w:val="6"/>
        </w:numPr>
        <w:contextualSpacing w:val="0"/>
        <w:rPr>
          <w:rFonts w:asciiTheme="majorHAnsi" w:eastAsia="Galdeano" w:hAnsiTheme="majorHAnsi" w:cs="Galdeano"/>
          <w:b/>
          <w:sz w:val="22"/>
        </w:rPr>
      </w:pPr>
      <w:r>
        <w:rPr>
          <w:rFonts w:asciiTheme="majorHAnsi" w:eastAsia="Galdeano" w:hAnsiTheme="majorHAnsi" w:cs="Galdeano"/>
          <w:sz w:val="22"/>
        </w:rPr>
        <w:t xml:space="preserve">Schedule and organize </w:t>
      </w:r>
      <w:r w:rsidR="00AE538D" w:rsidRPr="00566088">
        <w:rPr>
          <w:rFonts w:asciiTheme="majorHAnsi" w:eastAsia="Galdeano" w:hAnsiTheme="majorHAnsi" w:cs="Galdeano"/>
          <w:sz w:val="22"/>
        </w:rPr>
        <w:t xml:space="preserve">investor </w:t>
      </w:r>
      <w:r>
        <w:rPr>
          <w:rFonts w:asciiTheme="majorHAnsi" w:eastAsia="Galdeano" w:hAnsiTheme="majorHAnsi" w:cs="Galdeano"/>
          <w:sz w:val="22"/>
        </w:rPr>
        <w:t>meetings venue, attendees, catering, equipment and supplies</w:t>
      </w:r>
    </w:p>
    <w:p w14:paraId="731B71A4" w14:textId="5E789BA3" w:rsidR="002F13D0" w:rsidRPr="00566088" w:rsidRDefault="00827186" w:rsidP="00973B98">
      <w:pPr>
        <w:pStyle w:val="ListParagraph"/>
        <w:numPr>
          <w:ilvl w:val="0"/>
          <w:numId w:val="6"/>
        </w:numPr>
        <w:contextualSpacing w:val="0"/>
        <w:rPr>
          <w:rFonts w:asciiTheme="majorHAnsi" w:eastAsia="Galdeano" w:hAnsiTheme="majorHAnsi" w:cs="Galdeano"/>
          <w:b/>
          <w:sz w:val="22"/>
        </w:rPr>
      </w:pPr>
      <w:r>
        <w:rPr>
          <w:rFonts w:asciiTheme="majorHAnsi" w:eastAsia="Galdeano" w:hAnsiTheme="majorHAnsi" w:cs="Galdeano"/>
          <w:sz w:val="22"/>
        </w:rPr>
        <w:t>O</w:t>
      </w:r>
      <w:r w:rsidR="00AE538D" w:rsidRPr="00566088">
        <w:rPr>
          <w:rFonts w:asciiTheme="majorHAnsi" w:eastAsia="Galdeano" w:hAnsiTheme="majorHAnsi" w:cs="Galdeano"/>
          <w:sz w:val="22"/>
        </w:rPr>
        <w:t>ffice supply procurement and other general a</w:t>
      </w:r>
      <w:r w:rsidR="000627CC" w:rsidRPr="00566088">
        <w:rPr>
          <w:rFonts w:asciiTheme="majorHAnsi" w:eastAsia="Galdeano" w:hAnsiTheme="majorHAnsi" w:cs="Galdeano"/>
          <w:sz w:val="22"/>
        </w:rPr>
        <w:t>dministrative tasks as/when needed.</w:t>
      </w:r>
    </w:p>
    <w:p w14:paraId="68AD4678" w14:textId="77777777" w:rsidR="00E80C62" w:rsidRDefault="00E80C62">
      <w:pPr>
        <w:contextualSpacing w:val="0"/>
        <w:rPr>
          <w:rFonts w:asciiTheme="majorHAnsi" w:eastAsia="Galdeano" w:hAnsiTheme="majorHAnsi" w:cs="Galdeano"/>
          <w:b/>
          <w:sz w:val="22"/>
        </w:rPr>
      </w:pPr>
    </w:p>
    <w:p w14:paraId="731B71A6" w14:textId="6396E3E1" w:rsidR="00FB0D84" w:rsidRPr="00566088" w:rsidRDefault="00E80C62">
      <w:pPr>
        <w:contextualSpacing w:val="0"/>
        <w:rPr>
          <w:rFonts w:asciiTheme="majorHAnsi" w:eastAsia="Galdeano" w:hAnsiTheme="majorHAnsi" w:cs="Galdeano"/>
          <w:i/>
          <w:sz w:val="22"/>
        </w:rPr>
      </w:pPr>
      <w:r>
        <w:rPr>
          <w:rFonts w:asciiTheme="majorHAnsi" w:eastAsia="Galdeano" w:hAnsiTheme="majorHAnsi" w:cs="Galdeano"/>
          <w:b/>
          <w:sz w:val="22"/>
        </w:rPr>
        <w:t>CEO &amp; Founder</w:t>
      </w:r>
      <w:r w:rsidR="00FB0D84" w:rsidRPr="00566088">
        <w:rPr>
          <w:rFonts w:asciiTheme="majorHAnsi" w:eastAsia="Galdeano" w:hAnsiTheme="majorHAnsi" w:cs="Galdeano"/>
          <w:b/>
          <w:sz w:val="22"/>
        </w:rPr>
        <w:t xml:space="preserve"> </w:t>
      </w:r>
      <w:r w:rsidR="00FB0D84" w:rsidRPr="00E80C62">
        <w:rPr>
          <w:rFonts w:asciiTheme="majorHAnsi" w:eastAsia="Galdeano" w:hAnsiTheme="majorHAnsi" w:cs="Galdeano"/>
          <w:sz w:val="22"/>
        </w:rPr>
        <w:t xml:space="preserve">| </w:t>
      </w:r>
      <w:r w:rsidRPr="00E80C62">
        <w:rPr>
          <w:rFonts w:asciiTheme="majorHAnsi" w:eastAsia="Galdeano" w:hAnsiTheme="majorHAnsi" w:cs="Galdeano"/>
          <w:sz w:val="22"/>
        </w:rPr>
        <w:t>Smart Sprouts Child Care</w:t>
      </w:r>
      <w:r>
        <w:rPr>
          <w:rFonts w:asciiTheme="majorHAnsi" w:eastAsia="Galdeano" w:hAnsiTheme="majorHAnsi" w:cs="Galdeano"/>
          <w:b/>
          <w:sz w:val="22"/>
        </w:rPr>
        <w:t xml:space="preserve"> | </w:t>
      </w:r>
      <w:r>
        <w:rPr>
          <w:rFonts w:asciiTheme="majorHAnsi" w:eastAsia="Galdeano" w:hAnsiTheme="majorHAnsi" w:cs="Galdeano"/>
          <w:sz w:val="22"/>
        </w:rPr>
        <w:t>May 2014 – Present |</w:t>
      </w:r>
      <w:r w:rsidR="005062AF" w:rsidRPr="00566088">
        <w:rPr>
          <w:rFonts w:asciiTheme="majorHAnsi" w:eastAsia="Galdeano" w:hAnsiTheme="majorHAnsi" w:cs="Galdeano"/>
          <w:i/>
          <w:sz w:val="22"/>
        </w:rPr>
        <w:t xml:space="preserve"> </w:t>
      </w:r>
      <w:r>
        <w:rPr>
          <w:rFonts w:asciiTheme="majorHAnsi" w:eastAsia="Galdeano" w:hAnsiTheme="majorHAnsi" w:cs="Galdeano"/>
          <w:sz w:val="22"/>
        </w:rPr>
        <w:t>Seattle,</w:t>
      </w:r>
      <w:r w:rsidR="005062AF" w:rsidRPr="00566088">
        <w:rPr>
          <w:rFonts w:asciiTheme="majorHAnsi" w:eastAsia="Galdeano" w:hAnsiTheme="majorHAnsi" w:cs="Galdeano"/>
          <w:sz w:val="22"/>
        </w:rPr>
        <w:t xml:space="preserve"> WA</w:t>
      </w:r>
    </w:p>
    <w:p w14:paraId="38637536" w14:textId="77777777" w:rsidR="00973B98" w:rsidRPr="00566088" w:rsidRDefault="00AD54EC" w:rsidP="00973B98">
      <w:pPr>
        <w:pStyle w:val="ListParagraph"/>
        <w:numPr>
          <w:ilvl w:val="0"/>
          <w:numId w:val="7"/>
        </w:numPr>
        <w:contextualSpacing w:val="0"/>
        <w:rPr>
          <w:rFonts w:asciiTheme="majorHAnsi" w:eastAsia="Galdeano" w:hAnsiTheme="majorHAnsi" w:cs="Galdeano"/>
          <w:i/>
          <w:sz w:val="22"/>
        </w:rPr>
      </w:pPr>
      <w:r w:rsidRPr="00566088">
        <w:rPr>
          <w:rFonts w:asciiTheme="majorHAnsi" w:eastAsia="Galdeano" w:hAnsiTheme="majorHAnsi" w:cs="Galdeano"/>
          <w:sz w:val="22"/>
        </w:rPr>
        <w:t>Built and l</w:t>
      </w:r>
      <w:r w:rsidR="00FB0D84" w:rsidRPr="00566088">
        <w:rPr>
          <w:rFonts w:asciiTheme="majorHAnsi" w:eastAsia="Galdeano" w:hAnsiTheme="majorHAnsi" w:cs="Galdeano"/>
          <w:sz w:val="22"/>
        </w:rPr>
        <w:t xml:space="preserve">aunched a </w:t>
      </w:r>
      <w:r w:rsidR="00AE538D" w:rsidRPr="00566088">
        <w:rPr>
          <w:rFonts w:asciiTheme="majorHAnsi" w:eastAsia="Galdeano" w:hAnsiTheme="majorHAnsi" w:cs="Galdeano"/>
          <w:sz w:val="22"/>
        </w:rPr>
        <w:t>licensed Family Home Child Care facility</w:t>
      </w:r>
      <w:r w:rsidRPr="00566088">
        <w:rPr>
          <w:rFonts w:asciiTheme="majorHAnsi" w:eastAsia="Galdeano" w:hAnsiTheme="majorHAnsi" w:cs="Galdeano"/>
          <w:sz w:val="22"/>
        </w:rPr>
        <w:t xml:space="preserve">. </w:t>
      </w:r>
      <w:r w:rsidR="00AE538D" w:rsidRPr="00566088">
        <w:rPr>
          <w:rFonts w:asciiTheme="majorHAnsi" w:eastAsia="Galdeano" w:hAnsiTheme="majorHAnsi" w:cs="Galdeano"/>
          <w:sz w:val="22"/>
        </w:rPr>
        <w:t xml:space="preserve"> </w:t>
      </w:r>
    </w:p>
    <w:p w14:paraId="67CF15B3" w14:textId="043DB9D3" w:rsidR="00973B98" w:rsidRPr="00566088" w:rsidRDefault="00973B98" w:rsidP="00973B98">
      <w:pPr>
        <w:pStyle w:val="ListParagraph"/>
        <w:numPr>
          <w:ilvl w:val="0"/>
          <w:numId w:val="7"/>
        </w:numPr>
        <w:contextualSpacing w:val="0"/>
        <w:rPr>
          <w:rFonts w:asciiTheme="majorHAnsi" w:eastAsia="Galdeano" w:hAnsiTheme="majorHAnsi" w:cs="Galdeano"/>
          <w:i/>
          <w:sz w:val="22"/>
        </w:rPr>
      </w:pPr>
      <w:r w:rsidRPr="00566088">
        <w:rPr>
          <w:rFonts w:asciiTheme="majorHAnsi" w:eastAsia="Galdeano" w:hAnsiTheme="majorHAnsi" w:cs="Galdeano"/>
          <w:sz w:val="22"/>
        </w:rPr>
        <w:lastRenderedPageBreak/>
        <w:t>S</w:t>
      </w:r>
      <w:r w:rsidR="00AD54EC" w:rsidRPr="00566088">
        <w:rPr>
          <w:rFonts w:asciiTheme="majorHAnsi" w:eastAsia="Galdeano" w:hAnsiTheme="majorHAnsi" w:cs="Galdeano"/>
          <w:sz w:val="22"/>
        </w:rPr>
        <w:t xml:space="preserve">uccessfully </w:t>
      </w:r>
      <w:r w:rsidR="00AE538D" w:rsidRPr="00566088">
        <w:rPr>
          <w:rFonts w:asciiTheme="majorHAnsi" w:eastAsia="Galdeano" w:hAnsiTheme="majorHAnsi" w:cs="Galdeano"/>
          <w:sz w:val="22"/>
        </w:rPr>
        <w:t>demonstrate</w:t>
      </w:r>
      <w:r w:rsidR="00AD54EC" w:rsidRPr="00566088">
        <w:rPr>
          <w:rFonts w:asciiTheme="majorHAnsi" w:eastAsia="Galdeano" w:hAnsiTheme="majorHAnsi" w:cs="Galdeano"/>
          <w:sz w:val="22"/>
        </w:rPr>
        <w:t>d</w:t>
      </w:r>
      <w:r w:rsidR="00AE538D" w:rsidRPr="00566088">
        <w:rPr>
          <w:rFonts w:asciiTheme="majorHAnsi" w:eastAsia="Galdeano" w:hAnsiTheme="majorHAnsi" w:cs="Galdeano"/>
          <w:sz w:val="22"/>
        </w:rPr>
        <w:t xml:space="preserve"> proof of concept of our unique model which combines Full Time, Par</w:t>
      </w:r>
      <w:r w:rsidR="00E80C62">
        <w:rPr>
          <w:rFonts w:asciiTheme="majorHAnsi" w:eastAsia="Galdeano" w:hAnsiTheme="majorHAnsi" w:cs="Galdeano"/>
          <w:sz w:val="22"/>
        </w:rPr>
        <w:t>t Time &amp; On-Demand child care with families using each unique schedule</w:t>
      </w:r>
    </w:p>
    <w:p w14:paraId="0F63D83B" w14:textId="292B20F4" w:rsidR="00973B98" w:rsidRPr="00566088" w:rsidRDefault="00973B98" w:rsidP="00973B98">
      <w:pPr>
        <w:pStyle w:val="ListParagraph"/>
        <w:numPr>
          <w:ilvl w:val="0"/>
          <w:numId w:val="7"/>
        </w:numPr>
        <w:contextualSpacing w:val="0"/>
        <w:rPr>
          <w:rFonts w:asciiTheme="majorHAnsi" w:eastAsia="Galdeano" w:hAnsiTheme="majorHAnsi" w:cs="Galdeano"/>
          <w:i/>
          <w:sz w:val="22"/>
        </w:rPr>
      </w:pPr>
      <w:r w:rsidRPr="00566088">
        <w:rPr>
          <w:rFonts w:asciiTheme="majorHAnsi" w:eastAsia="Galdeano" w:hAnsiTheme="majorHAnsi" w:cs="Galdeano"/>
          <w:sz w:val="22"/>
        </w:rPr>
        <w:t>Custom</w:t>
      </w:r>
      <w:r w:rsidR="00AE538D" w:rsidRPr="00566088">
        <w:rPr>
          <w:rFonts w:asciiTheme="majorHAnsi" w:eastAsia="Galdeano" w:hAnsiTheme="majorHAnsi" w:cs="Galdeano"/>
          <w:sz w:val="22"/>
        </w:rPr>
        <w:t xml:space="preserve"> level of engagement</w:t>
      </w:r>
      <w:r w:rsidRPr="00566088">
        <w:rPr>
          <w:rFonts w:asciiTheme="majorHAnsi" w:eastAsia="Galdeano" w:hAnsiTheme="majorHAnsi" w:cs="Galdeano"/>
          <w:sz w:val="22"/>
        </w:rPr>
        <w:t xml:space="preserve"> for each family </w:t>
      </w:r>
      <w:r w:rsidR="00E80C62">
        <w:rPr>
          <w:rFonts w:asciiTheme="majorHAnsi" w:eastAsia="Galdeano" w:hAnsiTheme="majorHAnsi" w:cs="Galdeano"/>
          <w:sz w:val="22"/>
        </w:rPr>
        <w:t>based upon individuals’ needs</w:t>
      </w:r>
    </w:p>
    <w:p w14:paraId="1A949CB6" w14:textId="08F4B304" w:rsidR="00973B98" w:rsidRPr="00E80C62" w:rsidRDefault="00E80C62" w:rsidP="00973B98">
      <w:pPr>
        <w:pStyle w:val="ListParagraph"/>
        <w:numPr>
          <w:ilvl w:val="0"/>
          <w:numId w:val="7"/>
        </w:numPr>
        <w:contextualSpacing w:val="0"/>
        <w:rPr>
          <w:rFonts w:asciiTheme="majorHAnsi" w:eastAsia="Galdeano" w:hAnsiTheme="majorHAnsi" w:cs="Galdeano"/>
          <w:i/>
          <w:sz w:val="22"/>
        </w:rPr>
      </w:pPr>
      <w:r>
        <w:rPr>
          <w:rFonts w:asciiTheme="majorHAnsi" w:eastAsia="Galdeano" w:hAnsiTheme="majorHAnsi" w:cs="Galdeano"/>
          <w:sz w:val="22"/>
        </w:rPr>
        <w:t>Business growth rapid, we are at full capacity with waiting list</w:t>
      </w:r>
    </w:p>
    <w:p w14:paraId="5534E575" w14:textId="3A300AAF" w:rsidR="00E80C62" w:rsidRPr="00E80C62" w:rsidRDefault="00E80C62" w:rsidP="00973B98">
      <w:pPr>
        <w:pStyle w:val="ListParagraph"/>
        <w:numPr>
          <w:ilvl w:val="0"/>
          <w:numId w:val="7"/>
        </w:numPr>
        <w:contextualSpacing w:val="0"/>
        <w:rPr>
          <w:rFonts w:asciiTheme="majorHAnsi" w:eastAsia="Galdeano" w:hAnsiTheme="majorHAnsi" w:cs="Galdeano"/>
          <w:sz w:val="22"/>
        </w:rPr>
      </w:pPr>
      <w:r w:rsidRPr="00E80C62">
        <w:rPr>
          <w:rFonts w:asciiTheme="majorHAnsi" w:eastAsia="Galdeano" w:hAnsiTheme="majorHAnsi" w:cs="Galdeano"/>
          <w:sz w:val="22"/>
        </w:rPr>
        <w:t>Exploring licensing options to continu</w:t>
      </w:r>
      <w:r>
        <w:rPr>
          <w:rFonts w:asciiTheme="majorHAnsi" w:eastAsia="Galdeano" w:hAnsiTheme="majorHAnsi" w:cs="Galdeano"/>
          <w:sz w:val="22"/>
        </w:rPr>
        <w:t>e to grow and expand the business based upon rave reviews and feedback from customers as part of the exit strategy</w:t>
      </w:r>
    </w:p>
    <w:p w14:paraId="731B71A8" w14:textId="77777777" w:rsidR="00FB0D84" w:rsidRPr="00566088" w:rsidRDefault="00FB0D84">
      <w:pPr>
        <w:contextualSpacing w:val="0"/>
        <w:rPr>
          <w:rFonts w:asciiTheme="majorHAnsi" w:eastAsia="Galdeano" w:hAnsiTheme="majorHAnsi" w:cs="Galdeano"/>
          <w:b/>
          <w:sz w:val="22"/>
        </w:rPr>
      </w:pPr>
    </w:p>
    <w:p w14:paraId="731B71A9" w14:textId="5353B07F" w:rsidR="00037E64" w:rsidRPr="00566088" w:rsidRDefault="00E80C62">
      <w:pPr>
        <w:contextualSpacing w:val="0"/>
        <w:rPr>
          <w:rFonts w:asciiTheme="majorHAnsi" w:hAnsiTheme="majorHAnsi"/>
          <w:sz w:val="22"/>
        </w:rPr>
      </w:pPr>
      <w:r w:rsidRPr="00E80C62">
        <w:rPr>
          <w:rFonts w:asciiTheme="majorHAnsi" w:eastAsia="Galdeano" w:hAnsiTheme="majorHAnsi" w:cs="Galdeano"/>
          <w:b/>
          <w:sz w:val="22"/>
        </w:rPr>
        <w:t xml:space="preserve">Sr. Admin </w:t>
      </w:r>
      <w:r>
        <w:rPr>
          <w:rFonts w:asciiTheme="majorHAnsi" w:eastAsia="Galdeano" w:hAnsiTheme="majorHAnsi" w:cs="Galdeano"/>
          <w:b/>
          <w:sz w:val="22"/>
        </w:rPr>
        <w:t>Assistant (SVP)</w:t>
      </w:r>
      <w:r w:rsidRPr="00E80C62">
        <w:rPr>
          <w:rFonts w:asciiTheme="majorHAnsi" w:eastAsia="Galdeano" w:hAnsiTheme="majorHAnsi" w:cs="Galdeano"/>
          <w:b/>
          <w:sz w:val="22"/>
        </w:rPr>
        <w:t>|</w:t>
      </w:r>
      <w:r w:rsidRPr="00566088">
        <w:rPr>
          <w:rFonts w:asciiTheme="majorHAnsi" w:eastAsia="Galdeano" w:hAnsiTheme="majorHAnsi" w:cs="Galdeano"/>
          <w:i/>
          <w:sz w:val="22"/>
        </w:rPr>
        <w:t xml:space="preserve"> </w:t>
      </w:r>
      <w:r w:rsidR="00AB770C" w:rsidRPr="00E80C62">
        <w:rPr>
          <w:rFonts w:asciiTheme="majorHAnsi" w:eastAsia="Galdeano" w:hAnsiTheme="majorHAnsi" w:cs="Galdeano"/>
          <w:sz w:val="22"/>
        </w:rPr>
        <w:t>CTI Biopharma</w:t>
      </w:r>
      <w:r w:rsidR="00BC5DF1" w:rsidRPr="00566088">
        <w:rPr>
          <w:rFonts w:asciiTheme="majorHAnsi" w:eastAsia="Galdeano" w:hAnsiTheme="majorHAnsi" w:cs="Galdeano"/>
          <w:b/>
          <w:sz w:val="22"/>
        </w:rPr>
        <w:t xml:space="preserve"> </w:t>
      </w:r>
      <w:r w:rsidR="00BC5DF1" w:rsidRPr="00566088">
        <w:rPr>
          <w:rFonts w:asciiTheme="majorHAnsi" w:eastAsia="Galdeano" w:hAnsiTheme="majorHAnsi" w:cs="Galdeano"/>
          <w:sz w:val="22"/>
        </w:rPr>
        <w:t xml:space="preserve">| May 2013 </w:t>
      </w:r>
      <w:r w:rsidR="00B14DAF" w:rsidRPr="00566088">
        <w:rPr>
          <w:rFonts w:asciiTheme="majorHAnsi" w:eastAsia="Galdeano" w:hAnsiTheme="majorHAnsi" w:cs="Galdeano"/>
          <w:sz w:val="22"/>
        </w:rPr>
        <w:t>–</w:t>
      </w:r>
      <w:r w:rsidR="00BC5DF1" w:rsidRPr="00566088">
        <w:rPr>
          <w:rFonts w:asciiTheme="majorHAnsi" w:eastAsia="Galdeano" w:hAnsiTheme="majorHAnsi" w:cs="Galdeano"/>
          <w:sz w:val="22"/>
        </w:rPr>
        <w:t xml:space="preserve"> </w:t>
      </w:r>
      <w:r w:rsidR="00B14DAF" w:rsidRPr="00566088">
        <w:rPr>
          <w:rFonts w:asciiTheme="majorHAnsi" w:eastAsia="Galdeano" w:hAnsiTheme="majorHAnsi" w:cs="Galdeano"/>
          <w:sz w:val="22"/>
        </w:rPr>
        <w:t>May 2014</w:t>
      </w:r>
      <w:r w:rsidR="00BC5DF1" w:rsidRPr="00566088">
        <w:rPr>
          <w:rFonts w:asciiTheme="majorHAnsi" w:eastAsia="Galdeano" w:hAnsiTheme="majorHAnsi" w:cs="Galdeano"/>
          <w:sz w:val="22"/>
        </w:rPr>
        <w:t xml:space="preserve"> | </w:t>
      </w:r>
      <w:r w:rsidR="005062AF" w:rsidRPr="00566088">
        <w:rPr>
          <w:rFonts w:asciiTheme="majorHAnsi" w:eastAsia="Galdeano" w:hAnsiTheme="majorHAnsi" w:cs="Galdeano"/>
          <w:i/>
          <w:sz w:val="22"/>
        </w:rPr>
        <w:t xml:space="preserve">| </w:t>
      </w:r>
      <w:r w:rsidR="005062AF" w:rsidRPr="00566088">
        <w:rPr>
          <w:rFonts w:asciiTheme="majorHAnsi" w:eastAsia="Galdeano" w:hAnsiTheme="majorHAnsi" w:cs="Galdeano"/>
          <w:sz w:val="22"/>
        </w:rPr>
        <w:t>Seattle, WA</w:t>
      </w:r>
    </w:p>
    <w:p w14:paraId="70DCE05B" w14:textId="0F1BCE48" w:rsidR="00973B98" w:rsidRPr="00566088" w:rsidRDefault="00BC5DF1" w:rsidP="00973B98">
      <w:pPr>
        <w:pStyle w:val="ListParagraph"/>
        <w:numPr>
          <w:ilvl w:val="0"/>
          <w:numId w:val="8"/>
        </w:numPr>
        <w:contextualSpacing w:val="0"/>
        <w:rPr>
          <w:rFonts w:asciiTheme="majorHAnsi" w:eastAsia="Galdeano" w:hAnsiTheme="majorHAnsi" w:cs="Galdeano"/>
          <w:sz w:val="22"/>
        </w:rPr>
      </w:pPr>
      <w:r w:rsidRPr="00566088">
        <w:rPr>
          <w:rFonts w:asciiTheme="majorHAnsi" w:eastAsia="Galdeano" w:hAnsiTheme="majorHAnsi" w:cs="Galdeano"/>
          <w:sz w:val="22"/>
        </w:rPr>
        <w:t>Calendar, travel and expen</w:t>
      </w:r>
      <w:r w:rsidR="00E3448C" w:rsidRPr="00566088">
        <w:rPr>
          <w:rFonts w:asciiTheme="majorHAnsi" w:eastAsia="Galdeano" w:hAnsiTheme="majorHAnsi" w:cs="Galdeano"/>
          <w:sz w:val="22"/>
        </w:rPr>
        <w:t xml:space="preserve">se report management for the Sr. Vice President </w:t>
      </w:r>
      <w:r w:rsidR="00E80C62">
        <w:rPr>
          <w:rFonts w:asciiTheme="majorHAnsi" w:eastAsia="Galdeano" w:hAnsiTheme="majorHAnsi" w:cs="Galdeano"/>
          <w:sz w:val="22"/>
        </w:rPr>
        <w:t xml:space="preserve">(SVP) </w:t>
      </w:r>
      <w:r w:rsidRPr="00566088">
        <w:rPr>
          <w:rFonts w:asciiTheme="majorHAnsi" w:eastAsia="Galdeano" w:hAnsiTheme="majorHAnsi" w:cs="Galdeano"/>
          <w:sz w:val="22"/>
        </w:rPr>
        <w:t>of</w:t>
      </w:r>
      <w:r w:rsidR="00AB770C" w:rsidRPr="00566088">
        <w:rPr>
          <w:rFonts w:asciiTheme="majorHAnsi" w:eastAsia="Galdeano" w:hAnsiTheme="majorHAnsi" w:cs="Galdeano"/>
          <w:sz w:val="22"/>
        </w:rPr>
        <w:t xml:space="preserve"> Clinical &amp;</w:t>
      </w:r>
      <w:r w:rsidR="00842C66">
        <w:rPr>
          <w:rFonts w:asciiTheme="majorHAnsi" w:eastAsia="Galdeano" w:hAnsiTheme="majorHAnsi" w:cs="Galdeano"/>
          <w:sz w:val="22"/>
        </w:rPr>
        <w:t xml:space="preserve"> Regulatory Affairs for a multi-</w:t>
      </w:r>
      <w:proofErr w:type="gramStart"/>
      <w:r w:rsidR="00842C66">
        <w:rPr>
          <w:rFonts w:asciiTheme="majorHAnsi" w:eastAsia="Galdeano" w:hAnsiTheme="majorHAnsi" w:cs="Galdeano"/>
          <w:sz w:val="22"/>
        </w:rPr>
        <w:t xml:space="preserve">million </w:t>
      </w:r>
      <w:r w:rsidR="00842C66" w:rsidRPr="00566088">
        <w:rPr>
          <w:rFonts w:asciiTheme="majorHAnsi" w:eastAsia="Galdeano" w:hAnsiTheme="majorHAnsi" w:cs="Galdeano"/>
          <w:sz w:val="22"/>
        </w:rPr>
        <w:t>dollar</w:t>
      </w:r>
      <w:proofErr w:type="gramEnd"/>
      <w:r w:rsidR="00AB770C" w:rsidRPr="00566088">
        <w:rPr>
          <w:rFonts w:asciiTheme="majorHAnsi" w:eastAsia="Galdeano" w:hAnsiTheme="majorHAnsi" w:cs="Galdeano"/>
          <w:sz w:val="22"/>
        </w:rPr>
        <w:t xml:space="preserve"> bio-pharmaceutical company.</w:t>
      </w:r>
      <w:r w:rsidRPr="00566088">
        <w:rPr>
          <w:rFonts w:asciiTheme="majorHAnsi" w:eastAsia="Galdeano" w:hAnsiTheme="majorHAnsi" w:cs="Galdeano"/>
          <w:sz w:val="22"/>
        </w:rPr>
        <w:t xml:space="preserve"> </w:t>
      </w:r>
    </w:p>
    <w:p w14:paraId="34498F8A" w14:textId="77777777" w:rsidR="00973B98" w:rsidRPr="00566088" w:rsidRDefault="00BC5DF1" w:rsidP="00973B98">
      <w:pPr>
        <w:pStyle w:val="ListParagraph"/>
        <w:numPr>
          <w:ilvl w:val="0"/>
          <w:numId w:val="8"/>
        </w:numPr>
        <w:contextualSpacing w:val="0"/>
        <w:rPr>
          <w:rFonts w:asciiTheme="majorHAnsi" w:eastAsia="Galdeano" w:hAnsiTheme="majorHAnsi" w:cs="Galdeano"/>
          <w:sz w:val="22"/>
        </w:rPr>
      </w:pPr>
      <w:r w:rsidRPr="00566088">
        <w:rPr>
          <w:rFonts w:asciiTheme="majorHAnsi" w:eastAsia="Galdeano" w:hAnsiTheme="majorHAnsi" w:cs="Galdeano"/>
          <w:sz w:val="22"/>
        </w:rPr>
        <w:t>Provide</w:t>
      </w:r>
      <w:r w:rsidR="00AB770C" w:rsidRPr="00566088">
        <w:rPr>
          <w:rFonts w:asciiTheme="majorHAnsi" w:eastAsia="Galdeano" w:hAnsiTheme="majorHAnsi" w:cs="Galdeano"/>
          <w:sz w:val="22"/>
        </w:rPr>
        <w:t>d</w:t>
      </w:r>
      <w:r w:rsidRPr="00566088">
        <w:rPr>
          <w:rFonts w:asciiTheme="majorHAnsi" w:eastAsia="Galdeano" w:hAnsiTheme="majorHAnsi" w:cs="Galdeano"/>
          <w:sz w:val="22"/>
        </w:rPr>
        <w:t xml:space="preserve"> team administrative support for all travel</w:t>
      </w:r>
      <w:r w:rsidR="00AB770C" w:rsidRPr="00566088">
        <w:rPr>
          <w:rFonts w:asciiTheme="majorHAnsi" w:eastAsia="Galdeano" w:hAnsiTheme="majorHAnsi" w:cs="Galdeano"/>
          <w:sz w:val="22"/>
        </w:rPr>
        <w:t xml:space="preserve"> and </w:t>
      </w:r>
      <w:r w:rsidRPr="00566088">
        <w:rPr>
          <w:rFonts w:asciiTheme="majorHAnsi" w:eastAsia="Galdeano" w:hAnsiTheme="majorHAnsi" w:cs="Galdeano"/>
          <w:sz w:val="22"/>
        </w:rPr>
        <w:t>expense reports</w:t>
      </w:r>
      <w:r w:rsidR="00AB770C" w:rsidRPr="00566088">
        <w:rPr>
          <w:rFonts w:asciiTheme="majorHAnsi" w:eastAsia="Galdeano" w:hAnsiTheme="majorHAnsi" w:cs="Galdeano"/>
          <w:sz w:val="22"/>
        </w:rPr>
        <w:t xml:space="preserve">.  </w:t>
      </w:r>
    </w:p>
    <w:p w14:paraId="731B71AA" w14:textId="05147368" w:rsidR="00037E64" w:rsidRPr="00566088" w:rsidRDefault="00AB770C" w:rsidP="00973B98">
      <w:pPr>
        <w:pStyle w:val="ListParagraph"/>
        <w:numPr>
          <w:ilvl w:val="0"/>
          <w:numId w:val="8"/>
        </w:numPr>
        <w:contextualSpacing w:val="0"/>
        <w:rPr>
          <w:rFonts w:asciiTheme="majorHAnsi" w:eastAsia="Galdeano" w:hAnsiTheme="majorHAnsi" w:cs="Galdeano"/>
          <w:sz w:val="22"/>
        </w:rPr>
      </w:pPr>
      <w:r w:rsidRPr="00566088">
        <w:rPr>
          <w:rFonts w:asciiTheme="majorHAnsi" w:eastAsia="Galdeano" w:hAnsiTheme="majorHAnsi" w:cs="Galdeano"/>
          <w:sz w:val="22"/>
        </w:rPr>
        <w:t>Took and published team minutes</w:t>
      </w:r>
      <w:r w:rsidR="00BC5DF1" w:rsidRPr="00566088">
        <w:rPr>
          <w:rFonts w:asciiTheme="majorHAnsi" w:eastAsia="Galdeano" w:hAnsiTheme="majorHAnsi" w:cs="Galdeano"/>
          <w:sz w:val="22"/>
        </w:rPr>
        <w:t xml:space="preserve">, </w:t>
      </w:r>
      <w:r w:rsidRPr="00566088">
        <w:rPr>
          <w:rFonts w:asciiTheme="majorHAnsi" w:eastAsia="Galdeano" w:hAnsiTheme="majorHAnsi" w:cs="Galdeano"/>
          <w:sz w:val="22"/>
        </w:rPr>
        <w:t xml:space="preserve">assisted with </w:t>
      </w:r>
      <w:r w:rsidR="00BC5DF1" w:rsidRPr="00566088">
        <w:rPr>
          <w:rFonts w:asciiTheme="majorHAnsi" w:eastAsia="Galdeano" w:hAnsiTheme="majorHAnsi" w:cs="Galdeano"/>
          <w:sz w:val="22"/>
        </w:rPr>
        <w:t xml:space="preserve">presentation preparation, </w:t>
      </w:r>
      <w:r w:rsidRPr="00566088">
        <w:rPr>
          <w:rFonts w:asciiTheme="majorHAnsi" w:eastAsia="Galdeano" w:hAnsiTheme="majorHAnsi" w:cs="Galdeano"/>
          <w:sz w:val="22"/>
        </w:rPr>
        <w:t>coordinated international meetings</w:t>
      </w:r>
      <w:r w:rsidR="00BC5DF1" w:rsidRPr="00566088">
        <w:rPr>
          <w:rFonts w:asciiTheme="majorHAnsi" w:eastAsia="Galdeano" w:hAnsiTheme="majorHAnsi" w:cs="Galdeano"/>
          <w:sz w:val="22"/>
        </w:rPr>
        <w:t xml:space="preserve"> and </w:t>
      </w:r>
      <w:r w:rsidRPr="00566088">
        <w:rPr>
          <w:rFonts w:asciiTheme="majorHAnsi" w:eastAsia="Galdeano" w:hAnsiTheme="majorHAnsi" w:cs="Galdeano"/>
          <w:sz w:val="22"/>
        </w:rPr>
        <w:t>managed the department’s various charitable events and activities.</w:t>
      </w:r>
    </w:p>
    <w:p w14:paraId="731B71AB" w14:textId="77777777" w:rsidR="00AB770C" w:rsidRPr="00566088" w:rsidRDefault="00AB770C">
      <w:pPr>
        <w:contextualSpacing w:val="0"/>
        <w:rPr>
          <w:rFonts w:asciiTheme="majorHAnsi" w:hAnsiTheme="majorHAnsi"/>
          <w:sz w:val="22"/>
        </w:rPr>
      </w:pPr>
    </w:p>
    <w:p w14:paraId="731B71AC" w14:textId="676F215F" w:rsidR="00037E64" w:rsidRPr="00566088" w:rsidRDefault="00842C66">
      <w:pPr>
        <w:contextualSpacing w:val="0"/>
        <w:rPr>
          <w:rFonts w:asciiTheme="majorHAnsi" w:hAnsiTheme="majorHAnsi"/>
          <w:sz w:val="22"/>
        </w:rPr>
      </w:pPr>
      <w:r w:rsidRPr="00842C66">
        <w:rPr>
          <w:rFonts w:asciiTheme="majorHAnsi" w:eastAsia="Galdeano" w:hAnsiTheme="majorHAnsi" w:cs="Galdeano"/>
          <w:b/>
          <w:sz w:val="22"/>
        </w:rPr>
        <w:t>Executive Analyst to President &amp; CEO</w:t>
      </w:r>
      <w:r w:rsidRPr="00842C66">
        <w:rPr>
          <w:rFonts w:asciiTheme="majorHAnsi" w:eastAsia="Galdeano" w:hAnsiTheme="majorHAnsi" w:cs="Galdeano"/>
          <w:sz w:val="22"/>
        </w:rPr>
        <w:t xml:space="preserve"> | </w:t>
      </w:r>
      <w:r w:rsidR="00BC5DF1" w:rsidRPr="00842C66">
        <w:rPr>
          <w:rFonts w:asciiTheme="majorHAnsi" w:eastAsia="Galdeano" w:hAnsiTheme="majorHAnsi" w:cs="Galdeano"/>
          <w:sz w:val="22"/>
        </w:rPr>
        <w:t>Global</w:t>
      </w:r>
      <w:r>
        <w:rPr>
          <w:rFonts w:asciiTheme="majorHAnsi" w:eastAsia="Galdeano" w:hAnsiTheme="majorHAnsi" w:cs="Galdeano"/>
          <w:sz w:val="22"/>
        </w:rPr>
        <w:t xml:space="preserve"> Water Resources</w:t>
      </w:r>
      <w:r w:rsidR="00BC5DF1" w:rsidRPr="00566088">
        <w:rPr>
          <w:rFonts w:asciiTheme="majorHAnsi" w:eastAsia="Galdeano" w:hAnsiTheme="majorHAnsi" w:cs="Galdeano"/>
          <w:sz w:val="22"/>
        </w:rPr>
        <w:t xml:space="preserve"> | May – Nov 2012 | Phoenix, AZ</w:t>
      </w:r>
    </w:p>
    <w:p w14:paraId="6E59F858"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 xml:space="preserve">End to end Executive support to the President &amp; CEO of a worldwide Water Utility and Software development company.  </w:t>
      </w:r>
    </w:p>
    <w:p w14:paraId="6BB83CAA"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Provide</w:t>
      </w:r>
      <w:r w:rsidR="00AD54EC" w:rsidRPr="00566088">
        <w:rPr>
          <w:rFonts w:asciiTheme="majorHAnsi" w:eastAsia="Galdeano" w:hAnsiTheme="majorHAnsi" w:cs="Galdeano"/>
          <w:sz w:val="22"/>
        </w:rPr>
        <w:t>d</w:t>
      </w:r>
      <w:r w:rsidRPr="00566088">
        <w:rPr>
          <w:rFonts w:asciiTheme="majorHAnsi" w:eastAsia="Galdeano" w:hAnsiTheme="majorHAnsi" w:cs="Galdeano"/>
          <w:sz w:val="22"/>
        </w:rPr>
        <w:t xml:space="preserve"> all aspects of complex calendar management and heavy international travel logistics and meeting coordination in multiple time zones.  </w:t>
      </w:r>
    </w:p>
    <w:p w14:paraId="09206B09"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 xml:space="preserve">Performed research analysis for various projects as assigned and provided recommendations based on findings.  </w:t>
      </w:r>
    </w:p>
    <w:p w14:paraId="51E45B28" w14:textId="77777777" w:rsidR="00973B98" w:rsidRPr="00566088" w:rsidRDefault="00973B98"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F</w:t>
      </w:r>
      <w:r w:rsidR="00AD54EC" w:rsidRPr="00566088">
        <w:rPr>
          <w:rFonts w:asciiTheme="majorHAnsi" w:eastAsia="Galdeano" w:hAnsiTheme="majorHAnsi" w:cs="Galdeano"/>
          <w:sz w:val="22"/>
        </w:rPr>
        <w:t>irst p</w:t>
      </w:r>
      <w:r w:rsidR="00E3448C" w:rsidRPr="00566088">
        <w:rPr>
          <w:rFonts w:asciiTheme="majorHAnsi" w:eastAsia="Galdeano" w:hAnsiTheme="majorHAnsi" w:cs="Galdeano"/>
          <w:sz w:val="22"/>
        </w:rPr>
        <w:t xml:space="preserve">oint of contact for the CEO, acted as his gatekeeper and filtered requests and information to him as appropriate. </w:t>
      </w:r>
    </w:p>
    <w:p w14:paraId="056F99D6"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Draft</w:t>
      </w:r>
      <w:r w:rsidR="00AD54EC" w:rsidRPr="00566088">
        <w:rPr>
          <w:rFonts w:asciiTheme="majorHAnsi" w:eastAsia="Galdeano" w:hAnsiTheme="majorHAnsi" w:cs="Galdeano"/>
          <w:sz w:val="22"/>
        </w:rPr>
        <w:t>ed</w:t>
      </w:r>
      <w:r w:rsidRPr="00566088">
        <w:rPr>
          <w:rFonts w:asciiTheme="majorHAnsi" w:eastAsia="Galdeano" w:hAnsiTheme="majorHAnsi" w:cs="Galdeano"/>
          <w:sz w:val="22"/>
        </w:rPr>
        <w:t xml:space="preserve"> correspondence, schedule</w:t>
      </w:r>
      <w:r w:rsidR="00AD54EC" w:rsidRPr="00566088">
        <w:rPr>
          <w:rFonts w:asciiTheme="majorHAnsi" w:eastAsia="Galdeano" w:hAnsiTheme="majorHAnsi" w:cs="Galdeano"/>
          <w:sz w:val="22"/>
        </w:rPr>
        <w:t>d</w:t>
      </w:r>
      <w:r w:rsidRPr="00566088">
        <w:rPr>
          <w:rFonts w:asciiTheme="majorHAnsi" w:eastAsia="Galdeano" w:hAnsiTheme="majorHAnsi" w:cs="Galdeano"/>
          <w:sz w:val="22"/>
        </w:rPr>
        <w:t xml:space="preserve"> investor relations activities, monitor</w:t>
      </w:r>
      <w:r w:rsidR="00AD54EC" w:rsidRPr="00566088">
        <w:rPr>
          <w:rFonts w:asciiTheme="majorHAnsi" w:eastAsia="Galdeano" w:hAnsiTheme="majorHAnsi" w:cs="Galdeano"/>
          <w:sz w:val="22"/>
        </w:rPr>
        <w:t>ed CEO’s emails and mad</w:t>
      </w:r>
      <w:r w:rsidRPr="00566088">
        <w:rPr>
          <w:rFonts w:asciiTheme="majorHAnsi" w:eastAsia="Galdeano" w:hAnsiTheme="majorHAnsi" w:cs="Galdeano"/>
          <w:sz w:val="22"/>
        </w:rPr>
        <w:t xml:space="preserve">e proactive arrangements based on quickly changing needs.  </w:t>
      </w:r>
    </w:p>
    <w:p w14:paraId="6C706770"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Communicate</w:t>
      </w:r>
      <w:r w:rsidR="00AD54EC" w:rsidRPr="00566088">
        <w:rPr>
          <w:rFonts w:asciiTheme="majorHAnsi" w:eastAsia="Galdeano" w:hAnsiTheme="majorHAnsi" w:cs="Galdeano"/>
          <w:sz w:val="22"/>
        </w:rPr>
        <w:t>d</w:t>
      </w:r>
      <w:r w:rsidRPr="00566088">
        <w:rPr>
          <w:rFonts w:asciiTheme="majorHAnsi" w:eastAsia="Galdeano" w:hAnsiTheme="majorHAnsi" w:cs="Galdeano"/>
          <w:sz w:val="22"/>
        </w:rPr>
        <w:t xml:space="preserve"> </w:t>
      </w:r>
      <w:r w:rsidR="00E3448C" w:rsidRPr="00566088">
        <w:rPr>
          <w:rFonts w:asciiTheme="majorHAnsi" w:eastAsia="Galdeano" w:hAnsiTheme="majorHAnsi" w:cs="Galdeano"/>
          <w:sz w:val="22"/>
        </w:rPr>
        <w:t xml:space="preserve">cross-functionally both internally and </w:t>
      </w:r>
      <w:r w:rsidR="00AD54EC" w:rsidRPr="00566088">
        <w:rPr>
          <w:rFonts w:asciiTheme="majorHAnsi" w:eastAsia="Galdeano" w:hAnsiTheme="majorHAnsi" w:cs="Galdeano"/>
          <w:sz w:val="22"/>
        </w:rPr>
        <w:t>externally.</w:t>
      </w:r>
      <w:r w:rsidR="00E3448C" w:rsidRPr="00566088">
        <w:rPr>
          <w:rFonts w:asciiTheme="majorHAnsi" w:eastAsia="Galdeano" w:hAnsiTheme="majorHAnsi" w:cs="Galdeano"/>
          <w:sz w:val="22"/>
        </w:rPr>
        <w:t xml:space="preserve">  </w:t>
      </w:r>
      <w:r w:rsidRPr="00566088">
        <w:rPr>
          <w:rFonts w:asciiTheme="majorHAnsi" w:eastAsia="Galdeano" w:hAnsiTheme="majorHAnsi" w:cs="Galdeano"/>
          <w:sz w:val="22"/>
        </w:rPr>
        <w:t>Maintain</w:t>
      </w:r>
      <w:r w:rsidR="00AD54EC" w:rsidRPr="00566088">
        <w:rPr>
          <w:rFonts w:asciiTheme="majorHAnsi" w:eastAsia="Galdeano" w:hAnsiTheme="majorHAnsi" w:cs="Galdeano"/>
          <w:sz w:val="22"/>
        </w:rPr>
        <w:t>ed</w:t>
      </w:r>
      <w:r w:rsidRPr="00566088">
        <w:rPr>
          <w:rFonts w:asciiTheme="majorHAnsi" w:eastAsia="Galdeano" w:hAnsiTheme="majorHAnsi" w:cs="Galdeano"/>
          <w:sz w:val="22"/>
        </w:rPr>
        <w:t xml:space="preserve"> impeccable appearance and professionalism at all times, discre</w:t>
      </w:r>
      <w:r w:rsidR="00E3448C" w:rsidRPr="00566088">
        <w:rPr>
          <w:rFonts w:asciiTheme="majorHAnsi" w:eastAsia="Galdeano" w:hAnsiTheme="majorHAnsi" w:cs="Galdeano"/>
          <w:sz w:val="22"/>
        </w:rPr>
        <w:t xml:space="preserve">et with sensitive information.  </w:t>
      </w:r>
    </w:p>
    <w:p w14:paraId="5A839D6C" w14:textId="77777777" w:rsidR="00973B98" w:rsidRPr="00566088" w:rsidRDefault="00E3448C"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O</w:t>
      </w:r>
      <w:r w:rsidR="00BC5DF1" w:rsidRPr="00566088">
        <w:rPr>
          <w:rFonts w:asciiTheme="majorHAnsi" w:eastAsia="Galdeano" w:hAnsiTheme="majorHAnsi" w:cs="Galdeano"/>
          <w:sz w:val="22"/>
        </w:rPr>
        <w:t>rganize</w:t>
      </w:r>
      <w:r w:rsidR="00AD54EC" w:rsidRPr="00566088">
        <w:rPr>
          <w:rFonts w:asciiTheme="majorHAnsi" w:eastAsia="Galdeano" w:hAnsiTheme="majorHAnsi" w:cs="Galdeano"/>
          <w:sz w:val="22"/>
        </w:rPr>
        <w:t>d</w:t>
      </w:r>
      <w:r w:rsidR="00BC5DF1" w:rsidRPr="00566088">
        <w:rPr>
          <w:rFonts w:asciiTheme="majorHAnsi" w:eastAsia="Galdeano" w:hAnsiTheme="majorHAnsi" w:cs="Galdeano"/>
          <w:sz w:val="22"/>
        </w:rPr>
        <w:t xml:space="preserve"> and coordinate</w:t>
      </w:r>
      <w:r w:rsidR="00AD54EC" w:rsidRPr="00566088">
        <w:rPr>
          <w:rFonts w:asciiTheme="majorHAnsi" w:eastAsia="Galdeano" w:hAnsiTheme="majorHAnsi" w:cs="Galdeano"/>
          <w:sz w:val="22"/>
        </w:rPr>
        <w:t>d</w:t>
      </w:r>
      <w:r w:rsidR="00BC5DF1" w:rsidRPr="00566088">
        <w:rPr>
          <w:rFonts w:asciiTheme="majorHAnsi" w:eastAsia="Galdeano" w:hAnsiTheme="majorHAnsi" w:cs="Galdeano"/>
          <w:sz w:val="22"/>
        </w:rPr>
        <w:t xml:space="preserve"> monthly expense report cycles </w:t>
      </w:r>
      <w:r w:rsidR="00AD54EC" w:rsidRPr="00566088">
        <w:rPr>
          <w:rFonts w:asciiTheme="majorHAnsi" w:eastAsia="Galdeano" w:hAnsiTheme="majorHAnsi" w:cs="Galdeano"/>
          <w:sz w:val="22"/>
        </w:rPr>
        <w:t xml:space="preserve">for the CEO and the VP’s </w:t>
      </w:r>
      <w:r w:rsidR="00BC5DF1" w:rsidRPr="00566088">
        <w:rPr>
          <w:rFonts w:asciiTheme="majorHAnsi" w:eastAsia="Galdeano" w:hAnsiTheme="majorHAnsi" w:cs="Galdeano"/>
          <w:sz w:val="22"/>
        </w:rPr>
        <w:t>and delegate</w:t>
      </w:r>
      <w:r w:rsidR="00AD54EC" w:rsidRPr="00566088">
        <w:rPr>
          <w:rFonts w:asciiTheme="majorHAnsi" w:eastAsia="Galdeano" w:hAnsiTheme="majorHAnsi" w:cs="Galdeano"/>
          <w:sz w:val="22"/>
        </w:rPr>
        <w:t>d</w:t>
      </w:r>
      <w:r w:rsidR="00BC5DF1" w:rsidRPr="00566088">
        <w:rPr>
          <w:rFonts w:asciiTheme="majorHAnsi" w:eastAsia="Galdeano" w:hAnsiTheme="majorHAnsi" w:cs="Galdeano"/>
          <w:sz w:val="22"/>
        </w:rPr>
        <w:t xml:space="preserve"> receipt reconciliation as required. </w:t>
      </w:r>
    </w:p>
    <w:p w14:paraId="22D81896" w14:textId="77777777" w:rsidR="00973B98" w:rsidRPr="00566088" w:rsidRDefault="00BC5DF1"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 xml:space="preserve"> Maintain</w:t>
      </w:r>
      <w:r w:rsidR="00E3448C" w:rsidRPr="00566088">
        <w:rPr>
          <w:rFonts w:asciiTheme="majorHAnsi" w:eastAsia="Galdeano" w:hAnsiTheme="majorHAnsi" w:cs="Galdeano"/>
          <w:sz w:val="22"/>
        </w:rPr>
        <w:t>ed</w:t>
      </w:r>
      <w:r w:rsidRPr="00566088">
        <w:rPr>
          <w:rFonts w:asciiTheme="majorHAnsi" w:eastAsia="Galdeano" w:hAnsiTheme="majorHAnsi" w:cs="Galdeano"/>
          <w:sz w:val="22"/>
        </w:rPr>
        <w:t xml:space="preserve"> personal financial and asset records </w:t>
      </w:r>
      <w:r w:rsidR="00E3448C" w:rsidRPr="00566088">
        <w:rPr>
          <w:rFonts w:asciiTheme="majorHAnsi" w:eastAsia="Galdeano" w:hAnsiTheme="majorHAnsi" w:cs="Galdeano"/>
          <w:sz w:val="22"/>
        </w:rPr>
        <w:t xml:space="preserve">for the CEO and his family </w:t>
      </w:r>
      <w:r w:rsidRPr="00566088">
        <w:rPr>
          <w:rFonts w:asciiTheme="majorHAnsi" w:eastAsia="Galdeano" w:hAnsiTheme="majorHAnsi" w:cs="Galdeano"/>
          <w:sz w:val="22"/>
        </w:rPr>
        <w:t>and create</w:t>
      </w:r>
      <w:r w:rsidR="00E3448C" w:rsidRPr="00566088">
        <w:rPr>
          <w:rFonts w:asciiTheme="majorHAnsi" w:eastAsia="Galdeano" w:hAnsiTheme="majorHAnsi" w:cs="Galdeano"/>
          <w:sz w:val="22"/>
        </w:rPr>
        <w:t>d</w:t>
      </w:r>
      <w:r w:rsidRPr="00566088">
        <w:rPr>
          <w:rFonts w:asciiTheme="majorHAnsi" w:eastAsia="Galdeano" w:hAnsiTheme="majorHAnsi" w:cs="Galdeano"/>
          <w:sz w:val="22"/>
        </w:rPr>
        <w:t xml:space="preserve"> monthly summary reports for </w:t>
      </w:r>
      <w:r w:rsidR="00E3448C" w:rsidRPr="00566088">
        <w:rPr>
          <w:rFonts w:asciiTheme="majorHAnsi" w:eastAsia="Galdeano" w:hAnsiTheme="majorHAnsi" w:cs="Galdeano"/>
          <w:sz w:val="22"/>
        </w:rPr>
        <w:t xml:space="preserve">their </w:t>
      </w:r>
      <w:r w:rsidRPr="00566088">
        <w:rPr>
          <w:rFonts w:asciiTheme="majorHAnsi" w:eastAsia="Galdeano" w:hAnsiTheme="majorHAnsi" w:cs="Galdeano"/>
          <w:sz w:val="22"/>
        </w:rPr>
        <w:t>various Stocks/Inv</w:t>
      </w:r>
      <w:r w:rsidR="00E3448C" w:rsidRPr="00566088">
        <w:rPr>
          <w:rFonts w:asciiTheme="majorHAnsi" w:eastAsia="Galdeano" w:hAnsiTheme="majorHAnsi" w:cs="Galdeano"/>
          <w:sz w:val="22"/>
        </w:rPr>
        <w:t xml:space="preserve">estments and accounts.  </w:t>
      </w:r>
    </w:p>
    <w:p w14:paraId="731B71AD" w14:textId="5733F22E" w:rsidR="00037E64" w:rsidRPr="00566088" w:rsidRDefault="00E3448C" w:rsidP="00973B98">
      <w:pPr>
        <w:pStyle w:val="ListParagraph"/>
        <w:numPr>
          <w:ilvl w:val="0"/>
          <w:numId w:val="9"/>
        </w:numPr>
        <w:contextualSpacing w:val="0"/>
        <w:rPr>
          <w:rFonts w:asciiTheme="majorHAnsi" w:hAnsiTheme="majorHAnsi"/>
          <w:sz w:val="22"/>
        </w:rPr>
      </w:pPr>
      <w:r w:rsidRPr="00566088">
        <w:rPr>
          <w:rFonts w:asciiTheme="majorHAnsi" w:eastAsia="Galdeano" w:hAnsiTheme="majorHAnsi" w:cs="Galdeano"/>
          <w:sz w:val="22"/>
        </w:rPr>
        <w:t>Signed contracts, renewed passports and other licenses and documents on his behalf.</w:t>
      </w:r>
    </w:p>
    <w:p w14:paraId="731B71AE" w14:textId="77777777" w:rsidR="00037E64" w:rsidRPr="00566088" w:rsidRDefault="00037E64">
      <w:pPr>
        <w:contextualSpacing w:val="0"/>
        <w:rPr>
          <w:rFonts w:asciiTheme="majorHAnsi" w:hAnsiTheme="majorHAnsi"/>
          <w:sz w:val="22"/>
        </w:rPr>
      </w:pPr>
    </w:p>
    <w:p w14:paraId="731B71AF" w14:textId="12978554" w:rsidR="00037E64" w:rsidRPr="00566088" w:rsidRDefault="00842C66">
      <w:pPr>
        <w:contextualSpacing w:val="0"/>
        <w:rPr>
          <w:rFonts w:asciiTheme="majorHAnsi" w:hAnsiTheme="majorHAnsi"/>
          <w:sz w:val="22"/>
        </w:rPr>
      </w:pPr>
      <w:r w:rsidRPr="00842C66">
        <w:rPr>
          <w:rFonts w:asciiTheme="majorHAnsi" w:eastAsia="Galdeano" w:hAnsiTheme="majorHAnsi" w:cs="Galdeano"/>
          <w:b/>
          <w:sz w:val="22"/>
        </w:rPr>
        <w:t xml:space="preserve">Sr. Administrative Assistant </w:t>
      </w:r>
      <w:r>
        <w:rPr>
          <w:rFonts w:asciiTheme="majorHAnsi" w:eastAsia="Galdeano" w:hAnsiTheme="majorHAnsi" w:cs="Galdeano"/>
          <w:b/>
          <w:sz w:val="22"/>
        </w:rPr>
        <w:t xml:space="preserve">| </w:t>
      </w:r>
      <w:r>
        <w:rPr>
          <w:rFonts w:asciiTheme="majorHAnsi" w:eastAsia="Galdeano" w:hAnsiTheme="majorHAnsi" w:cs="Galdeano"/>
          <w:sz w:val="22"/>
        </w:rPr>
        <w:t xml:space="preserve">Recreational Equipment, Inc. </w:t>
      </w:r>
      <w:r w:rsidR="00BC5DF1" w:rsidRPr="00566088">
        <w:rPr>
          <w:rFonts w:asciiTheme="majorHAnsi" w:eastAsia="Galdeano" w:hAnsiTheme="majorHAnsi" w:cs="Galdeano"/>
          <w:sz w:val="22"/>
        </w:rPr>
        <w:t>| Aug 2011 – Mar 2012 | | Kent, WA</w:t>
      </w:r>
    </w:p>
    <w:p w14:paraId="2D28B18F" w14:textId="77777777" w:rsidR="00973B98" w:rsidRPr="00566088" w:rsidRDefault="00AD54EC" w:rsidP="00973B98">
      <w:pPr>
        <w:pStyle w:val="ListParagraph"/>
        <w:numPr>
          <w:ilvl w:val="0"/>
          <w:numId w:val="10"/>
        </w:numPr>
        <w:contextualSpacing w:val="0"/>
        <w:rPr>
          <w:rFonts w:asciiTheme="majorHAnsi" w:hAnsiTheme="majorHAnsi"/>
          <w:sz w:val="22"/>
        </w:rPr>
      </w:pPr>
      <w:r w:rsidRPr="00566088">
        <w:rPr>
          <w:rFonts w:asciiTheme="majorHAnsi" w:eastAsia="Galdeano" w:hAnsiTheme="majorHAnsi" w:cs="Galdeano"/>
          <w:sz w:val="22"/>
        </w:rPr>
        <w:t xml:space="preserve">Provided </w:t>
      </w:r>
      <w:r w:rsidR="00831D81" w:rsidRPr="00566088">
        <w:rPr>
          <w:rFonts w:asciiTheme="majorHAnsi" w:eastAsia="Galdeano" w:hAnsiTheme="majorHAnsi" w:cs="Galdeano"/>
          <w:sz w:val="22"/>
        </w:rPr>
        <w:t>Administrative</w:t>
      </w:r>
      <w:r w:rsidR="00E3448C" w:rsidRPr="00566088">
        <w:rPr>
          <w:rFonts w:asciiTheme="majorHAnsi" w:eastAsia="Galdeano" w:hAnsiTheme="majorHAnsi" w:cs="Galdeano"/>
          <w:sz w:val="22"/>
        </w:rPr>
        <w:t xml:space="preserve"> support for two Directors in the eCommerce division.</w:t>
      </w:r>
      <w:r w:rsidR="00BC5DF1" w:rsidRPr="00566088">
        <w:rPr>
          <w:rFonts w:asciiTheme="majorHAnsi" w:eastAsia="Galdeano" w:hAnsiTheme="majorHAnsi" w:cs="Galdeano"/>
          <w:sz w:val="22"/>
        </w:rPr>
        <w:t xml:space="preserve">  </w:t>
      </w:r>
    </w:p>
    <w:p w14:paraId="188180D2" w14:textId="77777777" w:rsidR="00973B98" w:rsidRPr="00566088" w:rsidRDefault="00BC5DF1" w:rsidP="00973B98">
      <w:pPr>
        <w:pStyle w:val="ListParagraph"/>
        <w:numPr>
          <w:ilvl w:val="0"/>
          <w:numId w:val="10"/>
        </w:numPr>
        <w:contextualSpacing w:val="0"/>
        <w:rPr>
          <w:rFonts w:asciiTheme="majorHAnsi" w:hAnsiTheme="majorHAnsi"/>
          <w:sz w:val="22"/>
        </w:rPr>
      </w:pPr>
      <w:r w:rsidRPr="00566088">
        <w:rPr>
          <w:rFonts w:asciiTheme="majorHAnsi" w:eastAsia="Galdeano" w:hAnsiTheme="majorHAnsi" w:cs="Galdeano"/>
          <w:sz w:val="22"/>
        </w:rPr>
        <w:t>Calendar management, travel coordination, expense report reconciliation, event planning, maintained SharePoint sites, capture</w:t>
      </w:r>
      <w:r w:rsidR="00AD54EC" w:rsidRPr="00566088">
        <w:rPr>
          <w:rFonts w:asciiTheme="majorHAnsi" w:eastAsia="Galdeano" w:hAnsiTheme="majorHAnsi" w:cs="Galdeano"/>
          <w:sz w:val="22"/>
        </w:rPr>
        <w:t>d</w:t>
      </w:r>
      <w:r w:rsidRPr="00566088">
        <w:rPr>
          <w:rFonts w:asciiTheme="majorHAnsi" w:eastAsia="Galdeano" w:hAnsiTheme="majorHAnsi" w:cs="Galdeano"/>
          <w:sz w:val="22"/>
        </w:rPr>
        <w:t xml:space="preserve"> meeting notes, create</w:t>
      </w:r>
      <w:r w:rsidR="00AD54EC" w:rsidRPr="00566088">
        <w:rPr>
          <w:rFonts w:asciiTheme="majorHAnsi" w:eastAsia="Galdeano" w:hAnsiTheme="majorHAnsi" w:cs="Galdeano"/>
          <w:sz w:val="22"/>
        </w:rPr>
        <w:t>d</w:t>
      </w:r>
      <w:r w:rsidRPr="00566088">
        <w:rPr>
          <w:rFonts w:asciiTheme="majorHAnsi" w:eastAsia="Galdeano" w:hAnsiTheme="majorHAnsi" w:cs="Galdeano"/>
          <w:sz w:val="22"/>
        </w:rPr>
        <w:t xml:space="preserve"> PowerPoint presentations.  </w:t>
      </w:r>
    </w:p>
    <w:p w14:paraId="731B71B0" w14:textId="3B37B967" w:rsidR="00037E64" w:rsidRPr="00566088" w:rsidRDefault="00BC5DF1" w:rsidP="00973B98">
      <w:pPr>
        <w:pStyle w:val="ListParagraph"/>
        <w:numPr>
          <w:ilvl w:val="0"/>
          <w:numId w:val="10"/>
        </w:numPr>
        <w:contextualSpacing w:val="0"/>
        <w:rPr>
          <w:rFonts w:asciiTheme="majorHAnsi" w:hAnsiTheme="majorHAnsi"/>
          <w:sz w:val="22"/>
        </w:rPr>
      </w:pPr>
      <w:r w:rsidRPr="00566088">
        <w:rPr>
          <w:rFonts w:asciiTheme="majorHAnsi" w:eastAsia="Galdeano" w:hAnsiTheme="majorHAnsi" w:cs="Galdeano"/>
          <w:sz w:val="22"/>
        </w:rPr>
        <w:t xml:space="preserve">Implemented process improvements and standardized Best Practices for incoming meeting requests and New Hire on boarding.  </w:t>
      </w:r>
    </w:p>
    <w:p w14:paraId="731B71B1" w14:textId="77777777" w:rsidR="00037E64" w:rsidRPr="00566088" w:rsidRDefault="00037E64">
      <w:pPr>
        <w:contextualSpacing w:val="0"/>
        <w:rPr>
          <w:rFonts w:asciiTheme="majorHAnsi" w:hAnsiTheme="majorHAnsi"/>
          <w:sz w:val="22"/>
        </w:rPr>
      </w:pPr>
    </w:p>
    <w:p w14:paraId="731B71B2" w14:textId="1E84E1BE" w:rsidR="00037E64" w:rsidRPr="00566088" w:rsidRDefault="00842C66">
      <w:pPr>
        <w:contextualSpacing w:val="0"/>
        <w:rPr>
          <w:rFonts w:asciiTheme="majorHAnsi" w:hAnsiTheme="majorHAnsi"/>
          <w:sz w:val="22"/>
        </w:rPr>
      </w:pPr>
      <w:r w:rsidRPr="00842C66">
        <w:rPr>
          <w:rFonts w:asciiTheme="majorHAnsi" w:eastAsia="Galdeano" w:hAnsiTheme="majorHAnsi" w:cs="Galdeano"/>
          <w:b/>
          <w:sz w:val="22"/>
        </w:rPr>
        <w:t>Executive Assistant</w:t>
      </w:r>
      <w:r w:rsidRPr="00842C66">
        <w:rPr>
          <w:rFonts w:asciiTheme="majorHAnsi" w:eastAsia="Galdeano" w:hAnsiTheme="majorHAnsi" w:cs="Galdeano"/>
          <w:b/>
          <w:i/>
          <w:sz w:val="22"/>
        </w:rPr>
        <w:t xml:space="preserve"> </w:t>
      </w:r>
      <w:r>
        <w:rPr>
          <w:rFonts w:asciiTheme="majorHAnsi" w:eastAsia="Galdeano" w:hAnsiTheme="majorHAnsi" w:cs="Galdeano"/>
          <w:b/>
          <w:sz w:val="22"/>
        </w:rPr>
        <w:t xml:space="preserve">| </w:t>
      </w:r>
      <w:r w:rsidR="00BC5DF1" w:rsidRPr="00842C66">
        <w:rPr>
          <w:rFonts w:asciiTheme="majorHAnsi" w:eastAsia="Galdeano" w:hAnsiTheme="majorHAnsi" w:cs="Galdeano"/>
          <w:sz w:val="22"/>
        </w:rPr>
        <w:t>Amazon.com</w:t>
      </w:r>
      <w:r>
        <w:rPr>
          <w:rFonts w:asciiTheme="majorHAnsi" w:eastAsia="Galdeano" w:hAnsiTheme="majorHAnsi" w:cs="Galdeano"/>
          <w:sz w:val="22"/>
        </w:rPr>
        <w:t xml:space="preserve"> | May 2010 – Aug 2011</w:t>
      </w:r>
      <w:r w:rsidR="00BC5DF1" w:rsidRPr="00566088">
        <w:rPr>
          <w:rFonts w:asciiTheme="majorHAnsi" w:eastAsia="Galdeano" w:hAnsiTheme="majorHAnsi" w:cs="Galdeano"/>
          <w:sz w:val="22"/>
        </w:rPr>
        <w:t xml:space="preserve"> | Seattle, WA</w:t>
      </w:r>
    </w:p>
    <w:p w14:paraId="731B71B3" w14:textId="77777777" w:rsidR="00037E64" w:rsidRPr="00842C66" w:rsidRDefault="00BC5DF1" w:rsidP="00842C66">
      <w:pPr>
        <w:pStyle w:val="ListParagraph"/>
        <w:numPr>
          <w:ilvl w:val="0"/>
          <w:numId w:val="11"/>
        </w:numPr>
        <w:contextualSpacing w:val="0"/>
        <w:rPr>
          <w:rFonts w:asciiTheme="majorHAnsi" w:hAnsiTheme="majorHAnsi"/>
          <w:sz w:val="22"/>
        </w:rPr>
      </w:pPr>
      <w:r w:rsidRPr="00842C66">
        <w:rPr>
          <w:rFonts w:asciiTheme="majorHAnsi" w:eastAsia="Galdeano" w:hAnsiTheme="majorHAnsi" w:cs="Galdeano"/>
          <w:sz w:val="22"/>
        </w:rPr>
        <w:t xml:space="preserve">Executive assistant for 4 Directors in the Worldwide Transportation, Customer Returns, Product Compliance and Transportation Software Development team.   </w:t>
      </w:r>
    </w:p>
    <w:p w14:paraId="731B71B4" w14:textId="77777777" w:rsidR="00037E64" w:rsidRPr="00566088" w:rsidRDefault="00AD54EC">
      <w:pPr>
        <w:numPr>
          <w:ilvl w:val="0"/>
          <w:numId w:val="4"/>
        </w:numPr>
        <w:ind w:hanging="359"/>
        <w:rPr>
          <w:rFonts w:asciiTheme="majorHAnsi" w:hAnsiTheme="majorHAnsi"/>
          <w:sz w:val="22"/>
        </w:rPr>
      </w:pPr>
      <w:r w:rsidRPr="00566088">
        <w:rPr>
          <w:rFonts w:asciiTheme="majorHAnsi" w:eastAsia="Galdeano" w:hAnsiTheme="majorHAnsi" w:cs="Galdeano"/>
          <w:sz w:val="22"/>
        </w:rPr>
        <w:t>Simultaneously managed</w:t>
      </w:r>
      <w:r w:rsidR="00BC5DF1" w:rsidRPr="00566088">
        <w:rPr>
          <w:rFonts w:asciiTheme="majorHAnsi" w:eastAsia="Galdeano" w:hAnsiTheme="majorHAnsi" w:cs="Galdeano"/>
          <w:sz w:val="22"/>
        </w:rPr>
        <w:t xml:space="preserve"> 4 highly complex and constantly changing calendars. Filter</w:t>
      </w:r>
      <w:r w:rsidRPr="00566088">
        <w:rPr>
          <w:rFonts w:asciiTheme="majorHAnsi" w:eastAsia="Galdeano" w:hAnsiTheme="majorHAnsi" w:cs="Galdeano"/>
          <w:sz w:val="22"/>
        </w:rPr>
        <w:t>ed</w:t>
      </w:r>
      <w:r w:rsidR="00BC5DF1" w:rsidRPr="00566088">
        <w:rPr>
          <w:rFonts w:asciiTheme="majorHAnsi" w:eastAsia="Galdeano" w:hAnsiTheme="majorHAnsi" w:cs="Galdeano"/>
          <w:sz w:val="22"/>
        </w:rPr>
        <w:t xml:space="preserve"> and prioritize</w:t>
      </w:r>
      <w:r w:rsidRPr="00566088">
        <w:rPr>
          <w:rFonts w:asciiTheme="majorHAnsi" w:eastAsia="Galdeano" w:hAnsiTheme="majorHAnsi" w:cs="Galdeano"/>
          <w:sz w:val="22"/>
        </w:rPr>
        <w:t>d</w:t>
      </w:r>
      <w:r w:rsidR="00BC5DF1" w:rsidRPr="00566088">
        <w:rPr>
          <w:rFonts w:asciiTheme="majorHAnsi" w:eastAsia="Galdeano" w:hAnsiTheme="majorHAnsi" w:cs="Galdeano"/>
          <w:sz w:val="22"/>
        </w:rPr>
        <w:t xml:space="preserve"> meeting requests, </w:t>
      </w:r>
      <w:r w:rsidRPr="00566088">
        <w:rPr>
          <w:rFonts w:asciiTheme="majorHAnsi" w:eastAsia="Galdeano" w:hAnsiTheme="majorHAnsi" w:cs="Galdeano"/>
          <w:sz w:val="22"/>
        </w:rPr>
        <w:t>quickly adjusted</w:t>
      </w:r>
      <w:r w:rsidR="005062AF" w:rsidRPr="00566088">
        <w:rPr>
          <w:rFonts w:asciiTheme="majorHAnsi" w:eastAsia="Galdeano" w:hAnsiTheme="majorHAnsi" w:cs="Galdeano"/>
          <w:sz w:val="22"/>
        </w:rPr>
        <w:t xml:space="preserve"> calendars and re-scheduled meetings that became displaced by sudden changes in requirements or business needs</w:t>
      </w:r>
    </w:p>
    <w:p w14:paraId="731B71B5" w14:textId="77777777" w:rsidR="00037E64" w:rsidRPr="00566088" w:rsidRDefault="00BC5DF1">
      <w:pPr>
        <w:numPr>
          <w:ilvl w:val="0"/>
          <w:numId w:val="4"/>
        </w:numPr>
        <w:ind w:hanging="359"/>
        <w:rPr>
          <w:rFonts w:asciiTheme="majorHAnsi" w:hAnsiTheme="majorHAnsi"/>
          <w:sz w:val="22"/>
        </w:rPr>
      </w:pPr>
      <w:r w:rsidRPr="00566088">
        <w:rPr>
          <w:rFonts w:asciiTheme="majorHAnsi" w:eastAsia="Galdeano" w:hAnsiTheme="majorHAnsi" w:cs="Galdeano"/>
          <w:sz w:val="22"/>
        </w:rPr>
        <w:lastRenderedPageBreak/>
        <w:t>Coordinate</w:t>
      </w:r>
      <w:r w:rsidR="005062AF" w:rsidRPr="00566088">
        <w:rPr>
          <w:rFonts w:asciiTheme="majorHAnsi" w:eastAsia="Galdeano" w:hAnsiTheme="majorHAnsi" w:cs="Galdeano"/>
          <w:sz w:val="22"/>
        </w:rPr>
        <w:t>d</w:t>
      </w:r>
      <w:r w:rsidRPr="00566088">
        <w:rPr>
          <w:rFonts w:asciiTheme="majorHAnsi" w:eastAsia="Galdeano" w:hAnsiTheme="majorHAnsi" w:cs="Galdeano"/>
          <w:sz w:val="22"/>
        </w:rPr>
        <w:t xml:space="preserve"> small &amp; large-scale meetings in multiple time zones simultaneously, secure</w:t>
      </w:r>
      <w:r w:rsidR="005062AF" w:rsidRPr="00566088">
        <w:rPr>
          <w:rFonts w:asciiTheme="majorHAnsi" w:eastAsia="Galdeano" w:hAnsiTheme="majorHAnsi" w:cs="Galdeano"/>
          <w:sz w:val="22"/>
        </w:rPr>
        <w:t>d</w:t>
      </w:r>
      <w:r w:rsidRPr="00566088">
        <w:rPr>
          <w:rFonts w:asciiTheme="majorHAnsi" w:eastAsia="Galdeano" w:hAnsiTheme="majorHAnsi" w:cs="Galdeano"/>
          <w:sz w:val="22"/>
        </w:rPr>
        <w:t xml:space="preserve"> conference room and A/V resources, manage</w:t>
      </w:r>
      <w:r w:rsidR="005062AF" w:rsidRPr="00566088">
        <w:rPr>
          <w:rFonts w:asciiTheme="majorHAnsi" w:eastAsia="Galdeano" w:hAnsiTheme="majorHAnsi" w:cs="Galdeano"/>
          <w:sz w:val="22"/>
        </w:rPr>
        <w:t>d</w:t>
      </w:r>
      <w:r w:rsidRPr="00566088">
        <w:rPr>
          <w:rFonts w:asciiTheme="majorHAnsi" w:eastAsia="Galdeano" w:hAnsiTheme="majorHAnsi" w:cs="Galdeano"/>
          <w:sz w:val="22"/>
        </w:rPr>
        <w:t xml:space="preserve"> list of attendees and meeting materials, catering set up and transitions.  Events planning including team-building and team morale events</w:t>
      </w:r>
    </w:p>
    <w:p w14:paraId="731B71B6" w14:textId="77777777" w:rsidR="00037E64" w:rsidRPr="00566088" w:rsidRDefault="00BC5DF1">
      <w:pPr>
        <w:numPr>
          <w:ilvl w:val="0"/>
          <w:numId w:val="4"/>
        </w:numPr>
        <w:ind w:hanging="359"/>
        <w:rPr>
          <w:rFonts w:asciiTheme="majorHAnsi" w:hAnsiTheme="majorHAnsi"/>
          <w:sz w:val="22"/>
        </w:rPr>
      </w:pPr>
      <w:r w:rsidRPr="00566088">
        <w:rPr>
          <w:rFonts w:asciiTheme="majorHAnsi" w:eastAsia="Galdeano" w:hAnsiTheme="majorHAnsi" w:cs="Galdeano"/>
          <w:sz w:val="22"/>
        </w:rPr>
        <w:t>Project Manager experience - managed the core design team for t</w:t>
      </w:r>
      <w:r w:rsidR="005062AF" w:rsidRPr="00566088">
        <w:rPr>
          <w:rFonts w:asciiTheme="majorHAnsi" w:eastAsia="Galdeano" w:hAnsiTheme="majorHAnsi" w:cs="Galdeano"/>
          <w:sz w:val="22"/>
        </w:rPr>
        <w:t>he Amazon Locker across the globe with teams in US, Europe and Asia. O</w:t>
      </w:r>
      <w:r w:rsidRPr="00566088">
        <w:rPr>
          <w:rFonts w:asciiTheme="majorHAnsi" w:eastAsia="Galdeano" w:hAnsiTheme="majorHAnsi" w:cs="Galdeano"/>
          <w:sz w:val="22"/>
        </w:rPr>
        <w:t>wned and maintain</w:t>
      </w:r>
      <w:r w:rsidR="005062AF" w:rsidRPr="00566088">
        <w:rPr>
          <w:rFonts w:asciiTheme="majorHAnsi" w:eastAsia="Galdeano" w:hAnsiTheme="majorHAnsi" w:cs="Galdeano"/>
          <w:sz w:val="22"/>
        </w:rPr>
        <w:t>ed</w:t>
      </w:r>
      <w:r w:rsidRPr="00566088">
        <w:rPr>
          <w:rFonts w:asciiTheme="majorHAnsi" w:eastAsia="Galdeano" w:hAnsiTheme="majorHAnsi" w:cs="Galdeano"/>
          <w:sz w:val="22"/>
        </w:rPr>
        <w:t xml:space="preserve"> the overall Locker project SharePoint site, managed the branding and creative aspect of the project, coordinated with designers, vendors, facilities and project stakeholders</w:t>
      </w:r>
    </w:p>
    <w:p w14:paraId="731B71B7" w14:textId="77777777" w:rsidR="00037E64" w:rsidRPr="00566088" w:rsidRDefault="00BC5DF1">
      <w:pPr>
        <w:numPr>
          <w:ilvl w:val="0"/>
          <w:numId w:val="4"/>
        </w:numPr>
        <w:ind w:hanging="359"/>
        <w:rPr>
          <w:rFonts w:asciiTheme="majorHAnsi" w:hAnsiTheme="majorHAnsi"/>
          <w:sz w:val="22"/>
        </w:rPr>
      </w:pPr>
      <w:r w:rsidRPr="00566088">
        <w:rPr>
          <w:rFonts w:asciiTheme="majorHAnsi" w:eastAsia="Galdeano" w:hAnsiTheme="majorHAnsi" w:cs="Galdeano"/>
          <w:sz w:val="22"/>
        </w:rPr>
        <w:t>Process</w:t>
      </w:r>
      <w:r w:rsidR="005062AF" w:rsidRPr="00566088">
        <w:rPr>
          <w:rFonts w:asciiTheme="majorHAnsi" w:eastAsia="Galdeano" w:hAnsiTheme="majorHAnsi" w:cs="Galdeano"/>
          <w:sz w:val="22"/>
        </w:rPr>
        <w:t>ed</w:t>
      </w:r>
      <w:r w:rsidRPr="00566088">
        <w:rPr>
          <w:rFonts w:asciiTheme="majorHAnsi" w:eastAsia="Galdeano" w:hAnsiTheme="majorHAnsi" w:cs="Galdeano"/>
          <w:sz w:val="22"/>
        </w:rPr>
        <w:t xml:space="preserve"> expense reports, receipt reconciliation and budget tracking for Directors.  Ensure</w:t>
      </w:r>
      <w:r w:rsidR="005062AF" w:rsidRPr="00566088">
        <w:rPr>
          <w:rFonts w:asciiTheme="majorHAnsi" w:eastAsia="Galdeano" w:hAnsiTheme="majorHAnsi" w:cs="Galdeano"/>
          <w:sz w:val="22"/>
        </w:rPr>
        <w:t>d</w:t>
      </w:r>
      <w:r w:rsidRPr="00566088">
        <w:rPr>
          <w:rFonts w:asciiTheme="majorHAnsi" w:eastAsia="Galdeano" w:hAnsiTheme="majorHAnsi" w:cs="Galdeano"/>
          <w:sz w:val="22"/>
        </w:rPr>
        <w:t xml:space="preserve"> compliance with corporate expense and procurement policies.   </w:t>
      </w:r>
    </w:p>
    <w:p w14:paraId="731B71B8" w14:textId="77777777" w:rsidR="00037E64" w:rsidRPr="00566088" w:rsidRDefault="005062AF">
      <w:pPr>
        <w:numPr>
          <w:ilvl w:val="0"/>
          <w:numId w:val="4"/>
        </w:numPr>
        <w:ind w:hanging="359"/>
        <w:rPr>
          <w:rFonts w:asciiTheme="majorHAnsi" w:hAnsiTheme="majorHAnsi"/>
          <w:sz w:val="22"/>
        </w:rPr>
      </w:pPr>
      <w:r w:rsidRPr="00566088">
        <w:rPr>
          <w:rFonts w:asciiTheme="majorHAnsi" w:eastAsia="Galdeano" w:hAnsiTheme="majorHAnsi" w:cs="Galdeano"/>
          <w:sz w:val="22"/>
        </w:rPr>
        <w:t>Arranged</w:t>
      </w:r>
      <w:r w:rsidR="00BC5DF1" w:rsidRPr="00566088">
        <w:rPr>
          <w:rFonts w:asciiTheme="majorHAnsi" w:eastAsia="Galdeano" w:hAnsiTheme="majorHAnsi" w:cs="Galdeano"/>
          <w:sz w:val="22"/>
        </w:rPr>
        <w:t xml:space="preserve"> very frequent, complex multi-leg domestic and international travel for all Directors.  Arranged ground transportation for various legs of travel, booked hotels, tracked frequent flyer and preferred guest points and miles statuses.  Scheduled meetings in other countries, worked with my international EA counterparts to secure meeting times and locations. </w:t>
      </w:r>
    </w:p>
    <w:p w14:paraId="731B71B9" w14:textId="77777777" w:rsidR="00037E64" w:rsidRPr="00566088" w:rsidRDefault="00BC5DF1">
      <w:pPr>
        <w:numPr>
          <w:ilvl w:val="0"/>
          <w:numId w:val="4"/>
        </w:numPr>
        <w:ind w:hanging="359"/>
        <w:rPr>
          <w:rFonts w:asciiTheme="majorHAnsi" w:hAnsiTheme="majorHAnsi"/>
          <w:sz w:val="22"/>
        </w:rPr>
      </w:pPr>
      <w:r w:rsidRPr="00566088">
        <w:rPr>
          <w:rFonts w:asciiTheme="majorHAnsi" w:eastAsia="Galdeano" w:hAnsiTheme="majorHAnsi" w:cs="Galdeano"/>
          <w:sz w:val="22"/>
        </w:rPr>
        <w:t>Back-up for EA for the Vice President of Worldwide Transportation &amp; Software Development</w:t>
      </w:r>
    </w:p>
    <w:p w14:paraId="731B71BA" w14:textId="77777777" w:rsidR="00037E64" w:rsidRPr="00566088" w:rsidRDefault="00037E64">
      <w:pPr>
        <w:contextualSpacing w:val="0"/>
        <w:rPr>
          <w:rFonts w:asciiTheme="majorHAnsi" w:hAnsiTheme="majorHAnsi"/>
          <w:sz w:val="22"/>
        </w:rPr>
      </w:pPr>
    </w:p>
    <w:p w14:paraId="731B71BB" w14:textId="45206ADB" w:rsidR="00037E64" w:rsidRPr="00566088" w:rsidRDefault="00842C66">
      <w:pPr>
        <w:contextualSpacing w:val="0"/>
        <w:rPr>
          <w:rFonts w:asciiTheme="majorHAnsi" w:hAnsiTheme="majorHAnsi"/>
          <w:sz w:val="22"/>
        </w:rPr>
      </w:pPr>
      <w:r w:rsidRPr="00842C66">
        <w:rPr>
          <w:rFonts w:asciiTheme="majorHAnsi" w:eastAsia="Galdeano" w:hAnsiTheme="majorHAnsi" w:cs="Galdeano"/>
          <w:b/>
          <w:sz w:val="22"/>
        </w:rPr>
        <w:t>Executive Assistant/Business Admin</w:t>
      </w:r>
      <w:r w:rsidRPr="00842C66">
        <w:rPr>
          <w:rFonts w:asciiTheme="majorHAnsi" w:eastAsia="Galdeano" w:hAnsiTheme="majorHAnsi" w:cs="Galdeano"/>
          <w:sz w:val="22"/>
        </w:rPr>
        <w:t xml:space="preserve"> |</w:t>
      </w:r>
      <w:r>
        <w:rPr>
          <w:rFonts w:asciiTheme="majorHAnsi" w:eastAsia="Galdeano" w:hAnsiTheme="majorHAnsi" w:cs="Galdeano"/>
          <w:b/>
          <w:sz w:val="22"/>
        </w:rPr>
        <w:t xml:space="preserve"> </w:t>
      </w:r>
      <w:r w:rsidR="00BC5DF1" w:rsidRPr="00842C66">
        <w:rPr>
          <w:rFonts w:asciiTheme="majorHAnsi" w:eastAsia="Galdeano" w:hAnsiTheme="majorHAnsi" w:cs="Galdeano"/>
          <w:sz w:val="22"/>
        </w:rPr>
        <w:t>Intellectual Ventures</w:t>
      </w:r>
      <w:r>
        <w:rPr>
          <w:rFonts w:asciiTheme="majorHAnsi" w:eastAsia="Galdeano" w:hAnsiTheme="majorHAnsi" w:cs="Galdeano"/>
          <w:sz w:val="22"/>
        </w:rPr>
        <w:t xml:space="preserve"> | Dec 2007 – May 2010 </w:t>
      </w:r>
      <w:r w:rsidR="00BC5DF1" w:rsidRPr="00566088">
        <w:rPr>
          <w:rFonts w:asciiTheme="majorHAnsi" w:eastAsia="Galdeano" w:hAnsiTheme="majorHAnsi" w:cs="Galdeano"/>
          <w:sz w:val="22"/>
        </w:rPr>
        <w:t xml:space="preserve">| </w:t>
      </w:r>
      <w:r w:rsidR="00BC5DF1" w:rsidRPr="00842C66">
        <w:rPr>
          <w:rFonts w:asciiTheme="majorHAnsi" w:eastAsia="Galdeano" w:hAnsiTheme="majorHAnsi" w:cs="Galdeano"/>
          <w:sz w:val="21"/>
          <w:szCs w:val="21"/>
        </w:rPr>
        <w:t>Bellevue, WA</w:t>
      </w:r>
    </w:p>
    <w:p w14:paraId="731B71BC" w14:textId="4CB6A332" w:rsidR="00037E64" w:rsidRPr="00842C66" w:rsidRDefault="00BC5DF1" w:rsidP="00842C66">
      <w:pPr>
        <w:contextualSpacing w:val="0"/>
        <w:rPr>
          <w:rFonts w:asciiTheme="majorHAnsi" w:hAnsiTheme="majorHAnsi"/>
          <w:sz w:val="22"/>
        </w:rPr>
      </w:pPr>
      <w:r w:rsidRPr="00842C66">
        <w:rPr>
          <w:rFonts w:asciiTheme="majorHAnsi" w:eastAsia="Galdeano" w:hAnsiTheme="majorHAnsi" w:cs="Galdeano"/>
          <w:sz w:val="22"/>
        </w:rPr>
        <w:t xml:space="preserve">IT Department Administrator for 130+ employees and Executive Assistant for the </w:t>
      </w:r>
      <w:r w:rsidR="00842C66" w:rsidRPr="00842C66">
        <w:rPr>
          <w:rFonts w:asciiTheme="majorHAnsi" w:eastAsia="Galdeano" w:hAnsiTheme="majorHAnsi" w:cs="Galdeano"/>
          <w:sz w:val="22"/>
        </w:rPr>
        <w:t>Chief Information Officer (</w:t>
      </w:r>
      <w:r w:rsidRPr="00842C66">
        <w:rPr>
          <w:rFonts w:asciiTheme="majorHAnsi" w:eastAsia="Galdeano" w:hAnsiTheme="majorHAnsi" w:cs="Galdeano"/>
          <w:sz w:val="22"/>
        </w:rPr>
        <w:t>CIO</w:t>
      </w:r>
      <w:r w:rsidR="00842C66" w:rsidRPr="00842C66">
        <w:rPr>
          <w:rFonts w:asciiTheme="majorHAnsi" w:eastAsia="Galdeano" w:hAnsiTheme="majorHAnsi" w:cs="Galdeano"/>
          <w:sz w:val="22"/>
        </w:rPr>
        <w:t>)</w:t>
      </w:r>
      <w:r w:rsidRPr="00842C66">
        <w:rPr>
          <w:rFonts w:asciiTheme="majorHAnsi" w:eastAsia="Galdeano" w:hAnsiTheme="majorHAnsi" w:cs="Galdeano"/>
          <w:sz w:val="22"/>
        </w:rPr>
        <w:t xml:space="preserve"> </w:t>
      </w:r>
    </w:p>
    <w:p w14:paraId="731B71BD" w14:textId="77777777" w:rsidR="00037E64" w:rsidRPr="00566088" w:rsidRDefault="00BC5DF1">
      <w:pPr>
        <w:numPr>
          <w:ilvl w:val="0"/>
          <w:numId w:val="1"/>
        </w:numPr>
        <w:ind w:hanging="359"/>
        <w:rPr>
          <w:rFonts w:asciiTheme="majorHAnsi" w:hAnsiTheme="majorHAnsi"/>
          <w:sz w:val="22"/>
        </w:rPr>
      </w:pPr>
      <w:r w:rsidRPr="00566088">
        <w:rPr>
          <w:rFonts w:asciiTheme="majorHAnsi" w:eastAsia="Galdeano" w:hAnsiTheme="majorHAnsi" w:cs="Galdeano"/>
          <w:sz w:val="22"/>
        </w:rPr>
        <w:t>Detailed calendaring, domestic and international travel coordination, expense tracking, filing reports, management of SOW’s and contracts with all IT vendors</w:t>
      </w:r>
    </w:p>
    <w:p w14:paraId="731B71BE" w14:textId="77777777" w:rsidR="00037E64" w:rsidRPr="00566088" w:rsidRDefault="00BC5DF1">
      <w:pPr>
        <w:numPr>
          <w:ilvl w:val="0"/>
          <w:numId w:val="3"/>
        </w:numPr>
        <w:ind w:hanging="359"/>
        <w:rPr>
          <w:rFonts w:asciiTheme="majorHAnsi" w:hAnsiTheme="majorHAnsi"/>
          <w:sz w:val="22"/>
        </w:rPr>
      </w:pPr>
      <w:r w:rsidRPr="00566088">
        <w:rPr>
          <w:rFonts w:asciiTheme="majorHAnsi" w:eastAsia="Galdeano" w:hAnsiTheme="majorHAnsi" w:cs="Galdeano"/>
          <w:sz w:val="22"/>
        </w:rPr>
        <w:t xml:space="preserve">Procurement and Invoice Management for entire IT department and company-wide including the coding of project/GL/Cost Center and submitting invoices to AP for budgeting and expense tracking.  </w:t>
      </w:r>
    </w:p>
    <w:p w14:paraId="731B71BF" w14:textId="77777777" w:rsidR="00037E64" w:rsidRPr="00566088" w:rsidRDefault="00BC5DF1">
      <w:pPr>
        <w:numPr>
          <w:ilvl w:val="0"/>
          <w:numId w:val="3"/>
        </w:numPr>
        <w:ind w:hanging="359"/>
        <w:rPr>
          <w:rFonts w:asciiTheme="majorHAnsi" w:hAnsiTheme="majorHAnsi"/>
          <w:sz w:val="22"/>
        </w:rPr>
      </w:pPr>
      <w:r w:rsidRPr="00566088">
        <w:rPr>
          <w:rFonts w:asciiTheme="majorHAnsi" w:eastAsia="Galdeano" w:hAnsiTheme="majorHAnsi" w:cs="Galdeano"/>
          <w:sz w:val="22"/>
        </w:rPr>
        <w:t>Managed all space planning, relocations, expansions, employee onboarding and off boarding and equipment and services requisition for IT department employees</w:t>
      </w:r>
    </w:p>
    <w:p w14:paraId="7EA9CC6F" w14:textId="77777777" w:rsidR="00973B98" w:rsidRPr="00566088" w:rsidRDefault="005062AF">
      <w:pPr>
        <w:numPr>
          <w:ilvl w:val="0"/>
          <w:numId w:val="3"/>
        </w:numPr>
        <w:ind w:hanging="359"/>
        <w:rPr>
          <w:rFonts w:asciiTheme="majorHAnsi" w:hAnsiTheme="majorHAnsi"/>
          <w:sz w:val="22"/>
        </w:rPr>
      </w:pPr>
      <w:r w:rsidRPr="00566088">
        <w:rPr>
          <w:rFonts w:asciiTheme="majorHAnsi" w:eastAsia="Galdeano" w:hAnsiTheme="majorHAnsi" w:cs="Galdeano"/>
          <w:sz w:val="22"/>
        </w:rPr>
        <w:t>Single-handedly c</w:t>
      </w:r>
      <w:r w:rsidR="00BC5DF1" w:rsidRPr="00566088">
        <w:rPr>
          <w:rFonts w:asciiTheme="majorHAnsi" w:eastAsia="Galdeano" w:hAnsiTheme="majorHAnsi" w:cs="Galdeano"/>
          <w:sz w:val="22"/>
        </w:rPr>
        <w:t>reated and implemented</w:t>
      </w:r>
      <w:r w:rsidRPr="00566088">
        <w:rPr>
          <w:rFonts w:asciiTheme="majorHAnsi" w:eastAsia="Galdeano" w:hAnsiTheme="majorHAnsi" w:cs="Galdeano"/>
          <w:sz w:val="22"/>
        </w:rPr>
        <w:t xml:space="preserve"> “Harmony”, a SharePoint based automated workflow system to process all IT invoices and hardware/software procurement.  Harmony processed +$1M/month</w:t>
      </w:r>
      <w:r w:rsidR="00BC5DF1" w:rsidRPr="00566088">
        <w:rPr>
          <w:rFonts w:asciiTheme="majorHAnsi" w:eastAsia="Galdeano" w:hAnsiTheme="majorHAnsi" w:cs="Galdeano"/>
          <w:sz w:val="22"/>
        </w:rPr>
        <w:t xml:space="preserve"> </w:t>
      </w:r>
      <w:r w:rsidRPr="00566088">
        <w:rPr>
          <w:rFonts w:asciiTheme="majorHAnsi" w:eastAsia="Galdeano" w:hAnsiTheme="majorHAnsi" w:cs="Galdeano"/>
          <w:sz w:val="22"/>
        </w:rPr>
        <w:t>and improved invoice payment times from 30-45 days</w:t>
      </w:r>
    </w:p>
    <w:p w14:paraId="731B71C0" w14:textId="5314B16A" w:rsidR="00037E64" w:rsidRPr="00566088" w:rsidRDefault="005062AF" w:rsidP="00973B98">
      <w:pPr>
        <w:ind w:left="720"/>
        <w:rPr>
          <w:rFonts w:asciiTheme="majorHAnsi" w:hAnsiTheme="majorHAnsi"/>
          <w:sz w:val="22"/>
        </w:rPr>
      </w:pPr>
      <w:r w:rsidRPr="00566088">
        <w:rPr>
          <w:rFonts w:asciiTheme="majorHAnsi" w:eastAsia="Galdeano" w:hAnsiTheme="majorHAnsi" w:cs="Galdeano"/>
          <w:sz w:val="22"/>
        </w:rPr>
        <w:t>down to less than one week.  Built in functionality which would capture project and GL codes and auto-populate them into the Finance department for faster turnaround times and more accurate data to assist with annual budgeting.</w:t>
      </w:r>
    </w:p>
    <w:p w14:paraId="731B71C1" w14:textId="77777777" w:rsidR="00037E64" w:rsidRPr="00566088" w:rsidRDefault="00BC5DF1">
      <w:pPr>
        <w:numPr>
          <w:ilvl w:val="0"/>
          <w:numId w:val="3"/>
        </w:numPr>
        <w:ind w:hanging="359"/>
        <w:rPr>
          <w:rFonts w:asciiTheme="majorHAnsi" w:hAnsiTheme="majorHAnsi"/>
          <w:sz w:val="22"/>
        </w:rPr>
      </w:pPr>
      <w:r w:rsidRPr="00566088">
        <w:rPr>
          <w:rFonts w:asciiTheme="majorHAnsi" w:eastAsia="Galdeano" w:hAnsiTheme="majorHAnsi" w:cs="Galdeano"/>
          <w:sz w:val="22"/>
        </w:rPr>
        <w:t>Assisted in annual budgeting exercise</w:t>
      </w:r>
      <w:r w:rsidR="005062AF" w:rsidRPr="00566088">
        <w:rPr>
          <w:rFonts w:asciiTheme="majorHAnsi" w:eastAsia="Galdeano" w:hAnsiTheme="majorHAnsi" w:cs="Galdeano"/>
          <w:sz w:val="22"/>
        </w:rPr>
        <w:t>s</w:t>
      </w:r>
      <w:r w:rsidRPr="00566088">
        <w:rPr>
          <w:rFonts w:asciiTheme="majorHAnsi" w:eastAsia="Galdeano" w:hAnsiTheme="majorHAnsi" w:cs="Galdeano"/>
          <w:sz w:val="22"/>
        </w:rPr>
        <w:t xml:space="preserve"> and maintained and validated budget throughout the year</w:t>
      </w:r>
      <w:r w:rsidR="005062AF" w:rsidRPr="00566088">
        <w:rPr>
          <w:rFonts w:asciiTheme="majorHAnsi" w:eastAsia="Galdeano" w:hAnsiTheme="majorHAnsi" w:cs="Galdeano"/>
          <w:sz w:val="22"/>
        </w:rPr>
        <w:t xml:space="preserve"> using the Harmony system data</w:t>
      </w:r>
    </w:p>
    <w:p w14:paraId="731B71C2" w14:textId="77777777" w:rsidR="00037E64" w:rsidRPr="00566088" w:rsidRDefault="00BC5DF1">
      <w:pPr>
        <w:numPr>
          <w:ilvl w:val="0"/>
          <w:numId w:val="3"/>
        </w:numPr>
        <w:ind w:hanging="359"/>
        <w:rPr>
          <w:rFonts w:asciiTheme="majorHAnsi" w:hAnsiTheme="majorHAnsi"/>
          <w:sz w:val="22"/>
        </w:rPr>
      </w:pPr>
      <w:r w:rsidRPr="00566088">
        <w:rPr>
          <w:rFonts w:asciiTheme="majorHAnsi" w:eastAsia="Galdeano" w:hAnsiTheme="majorHAnsi" w:cs="Galdeano"/>
          <w:sz w:val="22"/>
        </w:rPr>
        <w:t>Build and maintained various departmental records inclu</w:t>
      </w:r>
      <w:r w:rsidR="005E0ECA" w:rsidRPr="00566088">
        <w:rPr>
          <w:rFonts w:asciiTheme="majorHAnsi" w:eastAsia="Galdeano" w:hAnsiTheme="majorHAnsi" w:cs="Galdeano"/>
          <w:sz w:val="22"/>
        </w:rPr>
        <w:t>ding Org chart, seating chart, c</w:t>
      </w:r>
      <w:r w:rsidRPr="00566088">
        <w:rPr>
          <w:rFonts w:asciiTheme="majorHAnsi" w:eastAsia="Galdeano" w:hAnsiTheme="majorHAnsi" w:cs="Galdeano"/>
          <w:sz w:val="22"/>
        </w:rPr>
        <w:t xml:space="preserve">reated the IT Employee Handbook, </w:t>
      </w:r>
      <w:r w:rsidR="005062AF" w:rsidRPr="00566088">
        <w:rPr>
          <w:rFonts w:asciiTheme="majorHAnsi" w:eastAsia="Galdeano" w:hAnsiTheme="majorHAnsi" w:cs="Galdeano"/>
          <w:sz w:val="22"/>
        </w:rPr>
        <w:t xml:space="preserve">managed multiple office moves and space planning. </w:t>
      </w:r>
    </w:p>
    <w:p w14:paraId="731B71C4" w14:textId="77777777" w:rsidR="005E0ECA" w:rsidRPr="00566088" w:rsidRDefault="005E0ECA">
      <w:pPr>
        <w:contextualSpacing w:val="0"/>
        <w:rPr>
          <w:rFonts w:asciiTheme="majorHAnsi" w:eastAsia="Galdeano" w:hAnsiTheme="majorHAnsi" w:cs="Galdeano"/>
          <w:b/>
          <w:sz w:val="22"/>
        </w:rPr>
      </w:pPr>
    </w:p>
    <w:p w14:paraId="731B71C5" w14:textId="7D903D2A" w:rsidR="00037E64" w:rsidRPr="00566088" w:rsidRDefault="00842C66">
      <w:pPr>
        <w:contextualSpacing w:val="0"/>
        <w:rPr>
          <w:rFonts w:asciiTheme="majorHAnsi" w:hAnsiTheme="majorHAnsi"/>
          <w:sz w:val="22"/>
        </w:rPr>
      </w:pPr>
      <w:r w:rsidRPr="00842C66">
        <w:rPr>
          <w:rFonts w:asciiTheme="majorHAnsi" w:eastAsia="Galdeano" w:hAnsiTheme="majorHAnsi" w:cs="Galdeano"/>
          <w:b/>
          <w:sz w:val="22"/>
        </w:rPr>
        <w:t xml:space="preserve">Sales Associate/Claims Processor </w:t>
      </w:r>
      <w:r w:rsidRPr="00842C66">
        <w:rPr>
          <w:rFonts w:asciiTheme="majorHAnsi" w:eastAsia="Galdeano" w:hAnsiTheme="majorHAnsi" w:cs="Galdeano"/>
          <w:sz w:val="22"/>
        </w:rPr>
        <w:t xml:space="preserve">| </w:t>
      </w:r>
      <w:proofErr w:type="spellStart"/>
      <w:r w:rsidR="00BC5DF1" w:rsidRPr="00842C66">
        <w:rPr>
          <w:rFonts w:asciiTheme="majorHAnsi" w:eastAsia="Galdeano" w:hAnsiTheme="majorHAnsi" w:cs="Galdeano"/>
          <w:sz w:val="22"/>
        </w:rPr>
        <w:t>Transglobal</w:t>
      </w:r>
      <w:proofErr w:type="spellEnd"/>
      <w:r w:rsidR="00BC5DF1" w:rsidRPr="00842C66">
        <w:rPr>
          <w:rFonts w:asciiTheme="majorHAnsi" w:eastAsia="Galdeano" w:hAnsiTheme="majorHAnsi" w:cs="Galdeano"/>
          <w:sz w:val="22"/>
        </w:rPr>
        <w:t xml:space="preserve"> Express, Ltd.</w:t>
      </w:r>
      <w:r>
        <w:rPr>
          <w:rFonts w:asciiTheme="majorHAnsi" w:eastAsia="Galdeano" w:hAnsiTheme="majorHAnsi" w:cs="Galdeano"/>
          <w:sz w:val="22"/>
        </w:rPr>
        <w:t xml:space="preserve"> | June 2006 – Sept 2007 | </w:t>
      </w:r>
      <w:r w:rsidR="00BC5DF1" w:rsidRPr="00566088">
        <w:rPr>
          <w:rFonts w:asciiTheme="majorHAnsi" w:eastAsia="Galdeano" w:hAnsiTheme="majorHAnsi" w:cs="Galdeano"/>
          <w:sz w:val="22"/>
        </w:rPr>
        <w:t>Bromborough, England</w:t>
      </w:r>
    </w:p>
    <w:p w14:paraId="48E0C577" w14:textId="72EC936F" w:rsidR="00842C66" w:rsidRPr="00552691" w:rsidRDefault="00BC5DF1" w:rsidP="00552691">
      <w:pPr>
        <w:contextualSpacing w:val="0"/>
        <w:rPr>
          <w:rFonts w:asciiTheme="majorHAnsi" w:hAnsiTheme="majorHAnsi"/>
          <w:sz w:val="22"/>
        </w:rPr>
      </w:pPr>
      <w:r w:rsidRPr="00552691">
        <w:rPr>
          <w:rFonts w:asciiTheme="majorHAnsi" w:eastAsia="Galdeano" w:hAnsiTheme="majorHAnsi" w:cs="Galdeano"/>
          <w:sz w:val="22"/>
        </w:rPr>
        <w:t>Freight forwarding company using 3PL including DHL, Fe</w:t>
      </w:r>
      <w:r w:rsidR="00552691" w:rsidRPr="00552691">
        <w:rPr>
          <w:rFonts w:asciiTheme="majorHAnsi" w:eastAsia="Galdeano" w:hAnsiTheme="majorHAnsi" w:cs="Galdeano"/>
          <w:sz w:val="22"/>
        </w:rPr>
        <w:t xml:space="preserve">dEx, TNT, </w:t>
      </w:r>
      <w:proofErr w:type="spellStart"/>
      <w:r w:rsidR="00552691" w:rsidRPr="00552691">
        <w:rPr>
          <w:rFonts w:asciiTheme="majorHAnsi" w:eastAsia="Galdeano" w:hAnsiTheme="majorHAnsi" w:cs="Galdeano"/>
          <w:sz w:val="22"/>
        </w:rPr>
        <w:t>Geopost</w:t>
      </w:r>
      <w:proofErr w:type="spellEnd"/>
      <w:r w:rsidR="00552691" w:rsidRPr="00552691">
        <w:rPr>
          <w:rFonts w:asciiTheme="majorHAnsi" w:eastAsia="Galdeano" w:hAnsiTheme="majorHAnsi" w:cs="Galdeano"/>
          <w:sz w:val="22"/>
        </w:rPr>
        <w:t xml:space="preserve">, Air Menzies, </w:t>
      </w:r>
      <w:r w:rsidRPr="00552691">
        <w:rPr>
          <w:rFonts w:asciiTheme="majorHAnsi" w:eastAsia="Galdeano" w:hAnsiTheme="majorHAnsi" w:cs="Galdeano"/>
          <w:sz w:val="22"/>
        </w:rPr>
        <w:t xml:space="preserve">Conway, etc. shipping consignments worldwide. </w:t>
      </w:r>
    </w:p>
    <w:p w14:paraId="731B71C7" w14:textId="75AB54CA" w:rsidR="00037E64" w:rsidRPr="00566088" w:rsidRDefault="00BC5DF1">
      <w:pPr>
        <w:numPr>
          <w:ilvl w:val="0"/>
          <w:numId w:val="2"/>
        </w:numPr>
        <w:ind w:hanging="359"/>
        <w:rPr>
          <w:rFonts w:asciiTheme="majorHAnsi" w:hAnsiTheme="majorHAnsi"/>
          <w:sz w:val="22"/>
        </w:rPr>
      </w:pPr>
      <w:r w:rsidRPr="00566088">
        <w:rPr>
          <w:rFonts w:asciiTheme="majorHAnsi" w:eastAsia="Galdeano" w:hAnsiTheme="majorHAnsi" w:cs="Galdeano"/>
          <w:sz w:val="22"/>
        </w:rPr>
        <w:t xml:space="preserve">Answered inbound calls and emails from customers, shopped their consignment around to find them the best shipping method and cheapest cost based on their needs and timelines. </w:t>
      </w:r>
    </w:p>
    <w:p w14:paraId="731B71C8" w14:textId="77777777" w:rsidR="00037E64" w:rsidRPr="00566088" w:rsidRDefault="00BC5DF1">
      <w:pPr>
        <w:numPr>
          <w:ilvl w:val="0"/>
          <w:numId w:val="2"/>
        </w:numPr>
        <w:ind w:hanging="359"/>
        <w:rPr>
          <w:rFonts w:asciiTheme="majorHAnsi" w:hAnsiTheme="majorHAnsi"/>
          <w:sz w:val="22"/>
        </w:rPr>
      </w:pPr>
      <w:r w:rsidRPr="00566088">
        <w:rPr>
          <w:rFonts w:asciiTheme="majorHAnsi" w:eastAsia="Galdeano" w:hAnsiTheme="majorHAnsi" w:cs="Galdeano"/>
          <w:sz w:val="22"/>
        </w:rPr>
        <w:t xml:space="preserve">Processed all shipping claims related to delayed or lost packages. Ensured timely resolution to all complaints. </w:t>
      </w:r>
    </w:p>
    <w:p w14:paraId="731B71C9" w14:textId="77777777" w:rsidR="00037E64" w:rsidRPr="00566088" w:rsidRDefault="00BC5DF1">
      <w:pPr>
        <w:numPr>
          <w:ilvl w:val="0"/>
          <w:numId w:val="2"/>
        </w:numPr>
        <w:ind w:hanging="359"/>
        <w:rPr>
          <w:rFonts w:asciiTheme="majorHAnsi" w:hAnsiTheme="majorHAnsi"/>
          <w:sz w:val="22"/>
        </w:rPr>
      </w:pPr>
      <w:r w:rsidRPr="00566088">
        <w:rPr>
          <w:rFonts w:asciiTheme="majorHAnsi" w:eastAsia="Galdeano" w:hAnsiTheme="majorHAnsi" w:cs="Galdeano"/>
          <w:sz w:val="22"/>
        </w:rPr>
        <w:t>Coordinated inbound and outbound ground, air freight and sea freight, processed paperwork, tracked shipments and liaised closely with 3</w:t>
      </w:r>
      <w:r w:rsidRPr="00566088">
        <w:rPr>
          <w:rFonts w:asciiTheme="majorHAnsi" w:eastAsia="Galdeano" w:hAnsiTheme="majorHAnsi" w:cs="Galdeano"/>
          <w:sz w:val="22"/>
          <w:vertAlign w:val="superscript"/>
        </w:rPr>
        <w:t>rd</w:t>
      </w:r>
      <w:r w:rsidRPr="00566088">
        <w:rPr>
          <w:rFonts w:asciiTheme="majorHAnsi" w:eastAsia="Galdeano" w:hAnsiTheme="majorHAnsi" w:cs="Galdeano"/>
          <w:sz w:val="22"/>
        </w:rPr>
        <w:t xml:space="preserve"> party shipping companies to ensure our customers were receiving the highest level of service. </w:t>
      </w:r>
    </w:p>
    <w:p w14:paraId="731B71CA" w14:textId="77777777" w:rsidR="00037E64" w:rsidRPr="00566088" w:rsidRDefault="00BC5DF1">
      <w:pPr>
        <w:numPr>
          <w:ilvl w:val="0"/>
          <w:numId w:val="2"/>
        </w:numPr>
        <w:ind w:hanging="359"/>
        <w:rPr>
          <w:rFonts w:asciiTheme="majorHAnsi" w:hAnsiTheme="majorHAnsi"/>
          <w:sz w:val="22"/>
        </w:rPr>
      </w:pPr>
      <w:r w:rsidRPr="00566088">
        <w:rPr>
          <w:rFonts w:asciiTheme="majorHAnsi" w:eastAsia="Galdeano" w:hAnsiTheme="majorHAnsi" w:cs="Galdeano"/>
          <w:sz w:val="22"/>
        </w:rPr>
        <w:t>Created waybills, completed various customs forms, spoke with customs brokers worldwide to assist our customers with the release of their goods.</w:t>
      </w:r>
    </w:p>
    <w:p w14:paraId="731B71CB" w14:textId="77777777" w:rsidR="00037E64" w:rsidRPr="00566088" w:rsidRDefault="00BC5DF1">
      <w:pPr>
        <w:contextualSpacing w:val="0"/>
        <w:rPr>
          <w:rFonts w:asciiTheme="majorHAnsi" w:hAnsiTheme="majorHAnsi"/>
          <w:sz w:val="22"/>
        </w:rPr>
      </w:pPr>
      <w:r w:rsidRPr="00566088">
        <w:rPr>
          <w:rFonts w:asciiTheme="majorHAnsi" w:eastAsia="Galdeano" w:hAnsiTheme="majorHAnsi" w:cs="Galdeano"/>
          <w:sz w:val="22"/>
        </w:rPr>
        <w:t xml:space="preserve"> </w:t>
      </w:r>
    </w:p>
    <w:p w14:paraId="731B71CC" w14:textId="77777777" w:rsidR="00037E64" w:rsidRPr="00566088" w:rsidRDefault="00BC5DF1">
      <w:pPr>
        <w:contextualSpacing w:val="0"/>
        <w:rPr>
          <w:rFonts w:asciiTheme="majorHAnsi" w:hAnsiTheme="majorHAnsi"/>
          <w:sz w:val="22"/>
        </w:rPr>
      </w:pPr>
      <w:r w:rsidRPr="00566088">
        <w:rPr>
          <w:rFonts w:asciiTheme="majorHAnsi" w:eastAsia="Galdeano" w:hAnsiTheme="majorHAnsi" w:cs="Galdeano"/>
          <w:b/>
          <w:sz w:val="22"/>
          <w:u w:val="single"/>
        </w:rPr>
        <w:t>EDUCATION</w:t>
      </w:r>
    </w:p>
    <w:p w14:paraId="32776DDB" w14:textId="77777777" w:rsidR="00552691" w:rsidRDefault="00842C66" w:rsidP="00552691">
      <w:pPr>
        <w:pStyle w:val="ListParagraph"/>
        <w:numPr>
          <w:ilvl w:val="0"/>
          <w:numId w:val="13"/>
        </w:numPr>
        <w:ind w:left="0"/>
        <w:contextualSpacing w:val="0"/>
        <w:rPr>
          <w:rFonts w:asciiTheme="majorHAnsi" w:eastAsia="Galdeano" w:hAnsiTheme="majorHAnsi" w:cs="Galdeano"/>
          <w:sz w:val="22"/>
        </w:rPr>
      </w:pPr>
      <w:r w:rsidRPr="00153405">
        <w:rPr>
          <w:rFonts w:asciiTheme="majorHAnsi" w:eastAsia="Galdeano" w:hAnsiTheme="majorHAnsi" w:cs="Galdeano"/>
          <w:sz w:val="22"/>
        </w:rPr>
        <w:t xml:space="preserve">University of Washington | </w:t>
      </w:r>
      <w:r w:rsidR="00BC5DF1" w:rsidRPr="00153405">
        <w:rPr>
          <w:rFonts w:asciiTheme="majorHAnsi" w:eastAsia="Galdeano" w:hAnsiTheme="majorHAnsi" w:cs="Galdeano"/>
          <w:sz w:val="22"/>
        </w:rPr>
        <w:t>Bachelor</w:t>
      </w:r>
      <w:r w:rsidRPr="00153405">
        <w:rPr>
          <w:rFonts w:asciiTheme="majorHAnsi" w:eastAsia="Galdeano" w:hAnsiTheme="majorHAnsi" w:cs="Galdeano"/>
          <w:sz w:val="22"/>
        </w:rPr>
        <w:t xml:space="preserve"> of Arts in French, March 2004 |</w:t>
      </w:r>
      <w:r w:rsidR="00552691">
        <w:rPr>
          <w:rFonts w:asciiTheme="majorHAnsi" w:eastAsia="Galdeano" w:hAnsiTheme="majorHAnsi" w:cs="Galdeano"/>
          <w:sz w:val="22"/>
        </w:rPr>
        <w:t xml:space="preserve"> Dean’s List 3 quarters</w:t>
      </w:r>
    </w:p>
    <w:p w14:paraId="731B71CD" w14:textId="390C9330" w:rsidR="00037E64" w:rsidRPr="00552691" w:rsidRDefault="00842C66" w:rsidP="00552691">
      <w:pPr>
        <w:pStyle w:val="ListParagraph"/>
        <w:ind w:left="1080"/>
        <w:contextualSpacing w:val="0"/>
        <w:rPr>
          <w:rFonts w:asciiTheme="majorHAnsi" w:eastAsia="Galdeano" w:hAnsiTheme="majorHAnsi" w:cs="Galdeano"/>
          <w:sz w:val="22"/>
        </w:rPr>
      </w:pPr>
      <w:r w:rsidRPr="00552691">
        <w:rPr>
          <w:rFonts w:asciiTheme="majorHAnsi" w:eastAsia="Galdeano" w:hAnsiTheme="majorHAnsi" w:cs="Galdeano"/>
          <w:sz w:val="22"/>
        </w:rPr>
        <w:lastRenderedPageBreak/>
        <w:t>**</w:t>
      </w:r>
      <w:r w:rsidR="00BC5DF1" w:rsidRPr="00552691">
        <w:rPr>
          <w:rFonts w:asciiTheme="majorHAnsi" w:eastAsia="Galdeano" w:hAnsiTheme="majorHAnsi" w:cs="Galdeano"/>
          <w:sz w:val="22"/>
        </w:rPr>
        <w:t>Fluent in French</w:t>
      </w:r>
      <w:r w:rsidRPr="00552691">
        <w:rPr>
          <w:rFonts w:asciiTheme="majorHAnsi" w:eastAsia="Galdeano" w:hAnsiTheme="majorHAnsi" w:cs="Galdeano"/>
          <w:sz w:val="22"/>
        </w:rPr>
        <w:t>**</w:t>
      </w:r>
    </w:p>
    <w:p w14:paraId="731B71CE" w14:textId="700751BD" w:rsidR="00037E64" w:rsidRPr="00153405" w:rsidRDefault="00153405" w:rsidP="00552691">
      <w:pPr>
        <w:pStyle w:val="ListParagraph"/>
        <w:numPr>
          <w:ilvl w:val="0"/>
          <w:numId w:val="13"/>
        </w:numPr>
        <w:ind w:left="0"/>
        <w:contextualSpacing w:val="0"/>
        <w:rPr>
          <w:rFonts w:asciiTheme="majorHAnsi" w:hAnsiTheme="majorHAnsi"/>
          <w:sz w:val="22"/>
          <w:lang w:val="fr-FR"/>
        </w:rPr>
      </w:pPr>
      <w:r w:rsidRPr="00153405">
        <w:rPr>
          <w:rFonts w:asciiTheme="majorHAnsi" w:eastAsia="Galdeano" w:hAnsiTheme="majorHAnsi" w:cs="Galdeano"/>
          <w:sz w:val="22"/>
          <w:lang w:val="fr-FR"/>
        </w:rPr>
        <w:t xml:space="preserve">Université de Nantes | </w:t>
      </w:r>
      <w:r w:rsidR="00BC5DF1" w:rsidRPr="00153405">
        <w:rPr>
          <w:rFonts w:asciiTheme="majorHAnsi" w:eastAsia="Galdeano" w:hAnsiTheme="majorHAnsi" w:cs="Galdeano"/>
          <w:sz w:val="22"/>
          <w:lang w:val="fr-FR"/>
        </w:rPr>
        <w:t>Certificat d’Etudes a Français Langue</w:t>
      </w:r>
      <w:r w:rsidR="00E3448C" w:rsidRPr="00153405">
        <w:rPr>
          <w:rFonts w:asciiTheme="majorHAnsi" w:eastAsia="Galdeano" w:hAnsiTheme="majorHAnsi" w:cs="Galdeano"/>
          <w:sz w:val="22"/>
          <w:lang w:val="fr-FR"/>
        </w:rPr>
        <w:t xml:space="preserve"> é</w:t>
      </w:r>
      <w:r w:rsidRPr="00153405">
        <w:rPr>
          <w:rFonts w:asciiTheme="majorHAnsi" w:eastAsia="Galdeano" w:hAnsiTheme="majorHAnsi" w:cs="Galdeano"/>
          <w:sz w:val="22"/>
          <w:lang w:val="fr-FR"/>
        </w:rPr>
        <w:t xml:space="preserve">tranger | </w:t>
      </w:r>
      <w:r w:rsidR="00BC5DF1" w:rsidRPr="00153405">
        <w:rPr>
          <w:rFonts w:asciiTheme="majorHAnsi" w:eastAsia="Galdeano" w:hAnsiTheme="majorHAnsi" w:cs="Galdeano"/>
          <w:sz w:val="22"/>
          <w:lang w:val="fr-FR"/>
        </w:rPr>
        <w:t>June 2001</w:t>
      </w:r>
    </w:p>
    <w:p w14:paraId="731B71CF" w14:textId="5970FD2A" w:rsidR="00037E64" w:rsidRPr="00153405" w:rsidRDefault="00BC5DF1" w:rsidP="00552691">
      <w:pPr>
        <w:pStyle w:val="ListParagraph"/>
        <w:numPr>
          <w:ilvl w:val="0"/>
          <w:numId w:val="13"/>
        </w:numPr>
        <w:ind w:left="0"/>
        <w:contextualSpacing w:val="0"/>
        <w:rPr>
          <w:rFonts w:asciiTheme="majorHAnsi" w:hAnsiTheme="majorHAnsi"/>
          <w:sz w:val="22"/>
        </w:rPr>
      </w:pPr>
      <w:proofErr w:type="spellStart"/>
      <w:r w:rsidRPr="00153405">
        <w:rPr>
          <w:rFonts w:asciiTheme="majorHAnsi" w:eastAsia="Galdeano" w:hAnsiTheme="majorHAnsi" w:cs="Galdeano"/>
          <w:sz w:val="22"/>
        </w:rPr>
        <w:t>Kentridge</w:t>
      </w:r>
      <w:proofErr w:type="spellEnd"/>
      <w:r w:rsidRPr="00153405">
        <w:rPr>
          <w:rFonts w:asciiTheme="majorHAnsi" w:eastAsia="Galdeano" w:hAnsiTheme="majorHAnsi" w:cs="Galdeano"/>
          <w:sz w:val="22"/>
        </w:rPr>
        <w:t xml:space="preserve"> High School </w:t>
      </w:r>
      <w:r w:rsidR="00153405" w:rsidRPr="00153405">
        <w:rPr>
          <w:rFonts w:asciiTheme="majorHAnsi" w:eastAsia="Galdeano" w:hAnsiTheme="majorHAnsi" w:cs="Galdeano"/>
          <w:sz w:val="22"/>
        </w:rPr>
        <w:t xml:space="preserve">| </w:t>
      </w:r>
      <w:r w:rsidRPr="00153405">
        <w:rPr>
          <w:rFonts w:asciiTheme="majorHAnsi" w:eastAsia="Galdeano" w:hAnsiTheme="majorHAnsi" w:cs="Galdeano"/>
          <w:sz w:val="22"/>
        </w:rPr>
        <w:t>Diploma, June 1999</w:t>
      </w:r>
    </w:p>
    <w:p w14:paraId="731B71D0" w14:textId="673AF6E9" w:rsidR="00037E64" w:rsidRPr="00153405" w:rsidRDefault="00153405" w:rsidP="00552691">
      <w:pPr>
        <w:pStyle w:val="ListParagraph"/>
        <w:numPr>
          <w:ilvl w:val="0"/>
          <w:numId w:val="13"/>
        </w:numPr>
        <w:ind w:left="0"/>
        <w:contextualSpacing w:val="0"/>
        <w:rPr>
          <w:rFonts w:asciiTheme="majorHAnsi" w:hAnsiTheme="majorHAnsi"/>
          <w:sz w:val="22"/>
        </w:rPr>
      </w:pPr>
      <w:r w:rsidRPr="00153405">
        <w:rPr>
          <w:rFonts w:asciiTheme="majorHAnsi" w:eastAsia="Galdeano" w:hAnsiTheme="majorHAnsi" w:cs="Galdeano"/>
          <w:sz w:val="22"/>
        </w:rPr>
        <w:t>Excel Level 1 &amp; 2 |</w:t>
      </w:r>
      <w:r w:rsidR="00BC5DF1" w:rsidRPr="00153405">
        <w:rPr>
          <w:rFonts w:asciiTheme="majorHAnsi" w:eastAsia="Galdeano" w:hAnsiTheme="majorHAnsi" w:cs="Galdeano"/>
          <w:sz w:val="22"/>
        </w:rPr>
        <w:t xml:space="preserve"> TLG Learning, Bellevue</w:t>
      </w:r>
    </w:p>
    <w:p w14:paraId="731B71D1" w14:textId="307BA3DC" w:rsidR="00037E64" w:rsidRPr="00153405" w:rsidRDefault="00BC5DF1" w:rsidP="00552691">
      <w:pPr>
        <w:pStyle w:val="ListParagraph"/>
        <w:numPr>
          <w:ilvl w:val="0"/>
          <w:numId w:val="13"/>
        </w:numPr>
        <w:ind w:left="0"/>
        <w:contextualSpacing w:val="0"/>
        <w:rPr>
          <w:rFonts w:asciiTheme="majorHAnsi" w:hAnsiTheme="majorHAnsi"/>
          <w:sz w:val="22"/>
        </w:rPr>
      </w:pPr>
      <w:r w:rsidRPr="00153405">
        <w:rPr>
          <w:rFonts w:asciiTheme="majorHAnsi" w:eastAsia="Galdeano" w:hAnsiTheme="majorHAnsi" w:cs="Galdeano"/>
          <w:sz w:val="22"/>
        </w:rPr>
        <w:t>Management Training for Administrat</w:t>
      </w:r>
      <w:r w:rsidR="00153405" w:rsidRPr="00153405">
        <w:rPr>
          <w:rFonts w:asciiTheme="majorHAnsi" w:eastAsia="Galdeano" w:hAnsiTheme="majorHAnsi" w:cs="Galdeano"/>
          <w:sz w:val="22"/>
        </w:rPr>
        <w:t xml:space="preserve">ive Professionals Certificate | </w:t>
      </w:r>
      <w:r w:rsidRPr="00153405">
        <w:rPr>
          <w:rFonts w:asciiTheme="majorHAnsi" w:eastAsia="Galdeano" w:hAnsiTheme="majorHAnsi" w:cs="Galdeano"/>
          <w:sz w:val="22"/>
        </w:rPr>
        <w:t>Fred Pryor Seminars</w:t>
      </w:r>
    </w:p>
    <w:p w14:paraId="17EDF2E1" w14:textId="77777777" w:rsidR="00552691" w:rsidRDefault="00BC5DF1" w:rsidP="00552691">
      <w:pPr>
        <w:pStyle w:val="ListParagraph"/>
        <w:numPr>
          <w:ilvl w:val="0"/>
          <w:numId w:val="13"/>
        </w:numPr>
        <w:ind w:left="0"/>
        <w:contextualSpacing w:val="0"/>
        <w:rPr>
          <w:rFonts w:asciiTheme="majorHAnsi" w:eastAsia="Galdeano" w:hAnsiTheme="majorHAnsi" w:cs="Galdeano"/>
          <w:sz w:val="22"/>
        </w:rPr>
      </w:pPr>
      <w:r w:rsidRPr="00153405">
        <w:rPr>
          <w:rFonts w:asciiTheme="majorHAnsi" w:eastAsia="Galdeano" w:hAnsiTheme="majorHAnsi" w:cs="Galdeano"/>
          <w:sz w:val="22"/>
        </w:rPr>
        <w:t>Assertive</w:t>
      </w:r>
      <w:r w:rsidR="00153405" w:rsidRPr="00153405">
        <w:rPr>
          <w:rFonts w:asciiTheme="majorHAnsi" w:eastAsia="Galdeano" w:hAnsiTheme="majorHAnsi" w:cs="Galdeano"/>
          <w:sz w:val="22"/>
        </w:rPr>
        <w:t xml:space="preserve"> Communication Training Webinar |</w:t>
      </w:r>
      <w:r w:rsidRPr="00153405">
        <w:rPr>
          <w:rFonts w:asciiTheme="majorHAnsi" w:eastAsia="Galdeano" w:hAnsiTheme="majorHAnsi" w:cs="Galdeano"/>
          <w:sz w:val="22"/>
        </w:rPr>
        <w:t xml:space="preserve"> April 2010</w:t>
      </w:r>
    </w:p>
    <w:p w14:paraId="731B71D3" w14:textId="56EB321A" w:rsidR="0053592A" w:rsidRPr="00552691" w:rsidRDefault="0053592A" w:rsidP="00552691">
      <w:pPr>
        <w:pStyle w:val="ListParagraph"/>
        <w:numPr>
          <w:ilvl w:val="0"/>
          <w:numId w:val="13"/>
        </w:numPr>
        <w:ind w:left="0"/>
        <w:contextualSpacing w:val="0"/>
        <w:rPr>
          <w:rFonts w:asciiTheme="majorHAnsi" w:eastAsia="Galdeano" w:hAnsiTheme="majorHAnsi" w:cs="Galdeano"/>
          <w:sz w:val="22"/>
        </w:rPr>
      </w:pPr>
      <w:r w:rsidRPr="00552691">
        <w:rPr>
          <w:rFonts w:asciiTheme="majorHAnsi" w:eastAsia="Galdeano" w:hAnsiTheme="majorHAnsi" w:cs="Galdeano"/>
          <w:sz w:val="22"/>
        </w:rPr>
        <w:t xml:space="preserve">Graduate of the SBA SCORE SEAP program for </w:t>
      </w:r>
      <w:r w:rsidR="00153405" w:rsidRPr="00552691">
        <w:rPr>
          <w:rFonts w:asciiTheme="majorHAnsi" w:eastAsia="Galdeano" w:hAnsiTheme="majorHAnsi" w:cs="Galdeano"/>
          <w:sz w:val="22"/>
        </w:rPr>
        <w:t xml:space="preserve">Entrepreneurs | </w:t>
      </w:r>
      <w:r w:rsidRPr="00552691">
        <w:rPr>
          <w:rFonts w:asciiTheme="majorHAnsi" w:eastAsia="Galdeano" w:hAnsiTheme="majorHAnsi" w:cs="Galdeano"/>
          <w:sz w:val="22"/>
        </w:rPr>
        <w:t>March 2015</w:t>
      </w:r>
    </w:p>
    <w:p w14:paraId="731B71D4" w14:textId="77777777" w:rsidR="00037E64" w:rsidRPr="00566088" w:rsidRDefault="00037E64">
      <w:pPr>
        <w:contextualSpacing w:val="0"/>
        <w:rPr>
          <w:rFonts w:asciiTheme="majorHAnsi" w:hAnsiTheme="majorHAnsi"/>
          <w:sz w:val="22"/>
        </w:rPr>
      </w:pPr>
    </w:p>
    <w:p w14:paraId="731B71D5" w14:textId="77777777" w:rsidR="00037E64" w:rsidRPr="00566088" w:rsidRDefault="00BC5DF1">
      <w:pPr>
        <w:contextualSpacing w:val="0"/>
        <w:rPr>
          <w:rFonts w:asciiTheme="majorHAnsi" w:hAnsiTheme="majorHAnsi"/>
          <w:sz w:val="22"/>
        </w:rPr>
      </w:pPr>
      <w:r w:rsidRPr="00566088">
        <w:rPr>
          <w:rFonts w:asciiTheme="majorHAnsi" w:eastAsia="Galdeano" w:hAnsiTheme="majorHAnsi" w:cs="Galdeano"/>
          <w:b/>
          <w:sz w:val="22"/>
          <w:u w:val="single"/>
        </w:rPr>
        <w:t>INTERESTS</w:t>
      </w:r>
    </w:p>
    <w:p w14:paraId="731B71D6" w14:textId="77777777" w:rsidR="00037E64" w:rsidRPr="00566088" w:rsidRDefault="00E3448C">
      <w:pPr>
        <w:contextualSpacing w:val="0"/>
        <w:rPr>
          <w:rFonts w:asciiTheme="majorHAnsi" w:hAnsiTheme="majorHAnsi"/>
          <w:sz w:val="22"/>
        </w:rPr>
      </w:pPr>
      <w:r w:rsidRPr="00566088">
        <w:rPr>
          <w:rFonts w:asciiTheme="majorHAnsi" w:eastAsia="Galdeano" w:hAnsiTheme="majorHAnsi" w:cs="Galdeano"/>
          <w:sz w:val="22"/>
        </w:rPr>
        <w:t>O</w:t>
      </w:r>
      <w:r w:rsidR="00E121AE" w:rsidRPr="00566088">
        <w:rPr>
          <w:rFonts w:asciiTheme="majorHAnsi" w:eastAsia="Galdeano" w:hAnsiTheme="majorHAnsi" w:cs="Galdeano"/>
          <w:sz w:val="22"/>
        </w:rPr>
        <w:t>rganiz</w:t>
      </w:r>
      <w:r w:rsidR="0053592A" w:rsidRPr="00566088">
        <w:rPr>
          <w:rFonts w:asciiTheme="majorHAnsi" w:eastAsia="Galdeano" w:hAnsiTheme="majorHAnsi" w:cs="Galdeano"/>
          <w:sz w:val="22"/>
        </w:rPr>
        <w:t>ing, interior design, golf, snowboarding, reading, outdoor activities</w:t>
      </w:r>
    </w:p>
    <w:sectPr w:rsidR="00037E64" w:rsidRPr="00566088" w:rsidSect="00CD4AC9">
      <w:headerReference w:type="default" r:id="rId8"/>
      <w:footerReference w:type="default" r:id="rId9"/>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4C609" w14:textId="77777777" w:rsidR="00277C44" w:rsidRDefault="00277C44">
      <w:r>
        <w:separator/>
      </w:r>
    </w:p>
  </w:endnote>
  <w:endnote w:type="continuationSeparator" w:id="0">
    <w:p w14:paraId="480391F9" w14:textId="77777777" w:rsidR="00277C44" w:rsidRDefault="00277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ldean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B71DE" w14:textId="20FDAA71" w:rsidR="00037E64" w:rsidRDefault="00BC5DF1">
    <w:pPr>
      <w:contextualSpacing w:val="0"/>
      <w:jc w:val="right"/>
    </w:pPr>
    <w:r>
      <w:t xml:space="preserve">Page | </w:t>
    </w:r>
    <w:r>
      <w:fldChar w:fldCharType="begin"/>
    </w:r>
    <w:r>
      <w:instrText>PAGE</w:instrText>
    </w:r>
    <w:r>
      <w:fldChar w:fldCharType="separate"/>
    </w:r>
    <w:r w:rsidR="000A4354">
      <w:rPr>
        <w:noProof/>
      </w:rPr>
      <w:t>4</w:t>
    </w:r>
    <w:r>
      <w:fldChar w:fldCharType="end"/>
    </w:r>
    <w:r>
      <w:t xml:space="preserve"> </w:t>
    </w:r>
  </w:p>
  <w:p w14:paraId="731B71DF" w14:textId="77777777" w:rsidR="00037E64" w:rsidRDefault="00037E64">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05A3F" w14:textId="77777777" w:rsidR="00277C44" w:rsidRDefault="00277C44">
      <w:r>
        <w:separator/>
      </w:r>
    </w:p>
  </w:footnote>
  <w:footnote w:type="continuationSeparator" w:id="0">
    <w:p w14:paraId="43A60315" w14:textId="77777777" w:rsidR="00277C44" w:rsidRDefault="00277C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B2AFB" w14:textId="6D622809" w:rsidR="00566088" w:rsidRPr="001E6775" w:rsidRDefault="00BC5DF1" w:rsidP="001E6775">
    <w:pPr>
      <w:spacing w:line="276" w:lineRule="auto"/>
      <w:contextualSpacing w:val="0"/>
      <w:jc w:val="center"/>
      <w:rPr>
        <w:rFonts w:asciiTheme="majorHAnsi" w:hAnsiTheme="majorHAnsi"/>
        <w:sz w:val="48"/>
      </w:rPr>
    </w:pPr>
    <w:r w:rsidRPr="001E6775">
      <w:rPr>
        <w:rFonts w:asciiTheme="majorHAnsi" w:eastAsia="Galdeano" w:hAnsiTheme="majorHAnsi" w:cs="Galdeano"/>
        <w:sz w:val="40"/>
      </w:rPr>
      <w:t>Nicole Ross</w:t>
    </w:r>
  </w:p>
  <w:p w14:paraId="731B71DC" w14:textId="1740ADE3" w:rsidR="00037E64" w:rsidRPr="001E6775" w:rsidRDefault="006C0C59" w:rsidP="001E6775">
    <w:pPr>
      <w:spacing w:line="276" w:lineRule="auto"/>
      <w:contextualSpacing w:val="0"/>
      <w:jc w:val="center"/>
      <w:rPr>
        <w:rFonts w:asciiTheme="majorHAnsi" w:eastAsia="Cambria" w:hAnsiTheme="majorHAnsi" w:cs="Cambria"/>
        <w:sz w:val="22"/>
      </w:rPr>
    </w:pPr>
    <w:r>
      <w:rPr>
        <w:rFonts w:asciiTheme="majorHAnsi" w:eastAsia="Cambria" w:hAnsiTheme="majorHAnsi" w:cs="Cambria"/>
        <w:sz w:val="22"/>
      </w:rPr>
      <w:t xml:space="preserve">1358 NE </w:t>
    </w:r>
    <w:r w:rsidR="000A4354">
      <w:rPr>
        <w:rFonts w:asciiTheme="majorHAnsi" w:eastAsia="Cambria" w:hAnsiTheme="majorHAnsi" w:cs="Cambria"/>
        <w:sz w:val="22"/>
      </w:rPr>
      <w:t>Tucson</w:t>
    </w:r>
    <w:r>
      <w:rPr>
        <w:rFonts w:asciiTheme="majorHAnsi" w:eastAsia="Cambria" w:hAnsiTheme="majorHAnsi" w:cs="Cambria"/>
        <w:sz w:val="22"/>
      </w:rPr>
      <w:t xml:space="preserve">, </w:t>
    </w:r>
    <w:r w:rsidR="00A01C8E">
      <w:rPr>
        <w:rFonts w:asciiTheme="majorHAnsi" w:eastAsia="Cambria" w:hAnsiTheme="majorHAnsi" w:cs="Cambria"/>
        <w:sz w:val="22"/>
      </w:rPr>
      <w:t xml:space="preserve">Bend, Oregon | </w:t>
    </w:r>
    <w:r w:rsidR="001E6775" w:rsidRPr="001E6775">
      <w:rPr>
        <w:rFonts w:asciiTheme="majorHAnsi" w:eastAsia="Cambria" w:hAnsiTheme="majorHAnsi" w:cs="Cambria"/>
        <w:sz w:val="22"/>
      </w:rPr>
      <w:t>(</w:t>
    </w:r>
    <w:r w:rsidR="00566088" w:rsidRPr="001E6775">
      <w:rPr>
        <w:rFonts w:asciiTheme="majorHAnsi" w:eastAsia="Cambria" w:hAnsiTheme="majorHAnsi" w:cs="Cambria"/>
        <w:sz w:val="22"/>
      </w:rPr>
      <w:t>425</w:t>
    </w:r>
    <w:r w:rsidR="001E6775" w:rsidRPr="001E6775">
      <w:rPr>
        <w:rFonts w:asciiTheme="majorHAnsi" w:eastAsia="Cambria" w:hAnsiTheme="majorHAnsi" w:cs="Cambria"/>
        <w:sz w:val="22"/>
      </w:rPr>
      <w:t>) 219-</w:t>
    </w:r>
    <w:r w:rsidR="00FB0D84" w:rsidRPr="001E6775">
      <w:rPr>
        <w:rFonts w:asciiTheme="majorHAnsi" w:eastAsia="Cambria" w:hAnsiTheme="majorHAnsi" w:cs="Cambria"/>
        <w:sz w:val="22"/>
      </w:rPr>
      <w:t>7596</w:t>
    </w:r>
    <w:r w:rsidR="001E6775" w:rsidRPr="001E6775">
      <w:rPr>
        <w:rFonts w:asciiTheme="majorHAnsi" w:eastAsia="Cambria" w:hAnsiTheme="majorHAnsi" w:cs="Cambria"/>
        <w:sz w:val="22"/>
      </w:rPr>
      <w:t xml:space="preserve"> | </w:t>
    </w:r>
    <w:hyperlink r:id="rId1" w:history="1">
      <w:r w:rsidR="001E6775" w:rsidRPr="001E6775">
        <w:rPr>
          <w:rStyle w:val="Hyperlink"/>
          <w:rFonts w:asciiTheme="majorHAnsi" w:eastAsia="Cambria" w:hAnsiTheme="majorHAnsi" w:cs="Cambria"/>
          <w:sz w:val="22"/>
        </w:rPr>
        <w:t>nicoleadrianne@hotmail.com</w:t>
      </w:r>
    </w:hyperlink>
  </w:p>
  <w:p w14:paraId="731B71DD" w14:textId="77777777" w:rsidR="00037E64" w:rsidRDefault="00037E64">
    <w:pPr>
      <w:contextualSpacing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90679"/>
    <w:multiLevelType w:val="multilevel"/>
    <w:tmpl w:val="3278966C"/>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15:restartNumberingAfterBreak="0">
    <w:nsid w:val="1B165E7D"/>
    <w:multiLevelType w:val="multilevel"/>
    <w:tmpl w:val="54D499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 w15:restartNumberingAfterBreak="0">
    <w:nsid w:val="1CAA6AF6"/>
    <w:multiLevelType w:val="multilevel"/>
    <w:tmpl w:val="37B6CEE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15:restartNumberingAfterBreak="0">
    <w:nsid w:val="3C39072C"/>
    <w:multiLevelType w:val="multilevel"/>
    <w:tmpl w:val="3278966C"/>
    <w:lvl w:ilvl="0">
      <w:start w:val="1"/>
      <w:numFmt w:val="bullet"/>
      <w:lvlText w:val=""/>
      <w:lvlJc w:val="left"/>
      <w:pPr>
        <w:ind w:left="2164"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2884"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3604"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4324"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5044"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764"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6484"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7204"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924" w:firstLine="6120"/>
      </w:pPr>
      <w:rPr>
        <w:rFonts w:ascii="Arial" w:eastAsia="Arial" w:hAnsi="Arial" w:cs="Arial"/>
        <w:b w:val="0"/>
        <w:i w:val="0"/>
        <w:smallCaps w:val="0"/>
        <w:strike w:val="0"/>
        <w:color w:val="000000"/>
        <w:sz w:val="22"/>
        <w:u w:val="none"/>
        <w:vertAlign w:val="baseline"/>
      </w:rPr>
    </w:lvl>
  </w:abstractNum>
  <w:abstractNum w:abstractNumId="4" w15:restartNumberingAfterBreak="0">
    <w:nsid w:val="3D5B03A7"/>
    <w:multiLevelType w:val="multilevel"/>
    <w:tmpl w:val="A65C96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15:restartNumberingAfterBreak="0">
    <w:nsid w:val="3F6A166C"/>
    <w:multiLevelType w:val="hybridMultilevel"/>
    <w:tmpl w:val="CCB6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0E6C62"/>
    <w:multiLevelType w:val="multilevel"/>
    <w:tmpl w:val="8BC21B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15:restartNumberingAfterBreak="0">
    <w:nsid w:val="64FE2BB1"/>
    <w:multiLevelType w:val="hybridMultilevel"/>
    <w:tmpl w:val="CB40D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FA7191"/>
    <w:multiLevelType w:val="multilevel"/>
    <w:tmpl w:val="3278966C"/>
    <w:lvl w:ilvl="0">
      <w:start w:val="1"/>
      <w:numFmt w:val="bullet"/>
      <w:lvlText w:val=""/>
      <w:lvlJc w:val="left"/>
      <w:pPr>
        <w:ind w:left="720" w:firstLine="360"/>
      </w:pPr>
      <w:rPr>
        <w:rFonts w:ascii="Symbol" w:hAnsi="Symbol" w:hint="default"/>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15:restartNumberingAfterBreak="0">
    <w:nsid w:val="74455673"/>
    <w:multiLevelType w:val="hybridMultilevel"/>
    <w:tmpl w:val="71EE2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F62C29"/>
    <w:multiLevelType w:val="hybridMultilevel"/>
    <w:tmpl w:val="BBC4E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7174AF"/>
    <w:multiLevelType w:val="multilevel"/>
    <w:tmpl w:val="69C2C75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7C9B0CB2"/>
    <w:multiLevelType w:val="hybridMultilevel"/>
    <w:tmpl w:val="538A3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EDD4139"/>
    <w:multiLevelType w:val="hybridMultilevel"/>
    <w:tmpl w:val="B5B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
  </w:num>
  <w:num w:numId="5">
    <w:abstractNumId w:val="2"/>
  </w:num>
  <w:num w:numId="6">
    <w:abstractNumId w:val="5"/>
  </w:num>
  <w:num w:numId="7">
    <w:abstractNumId w:val="7"/>
  </w:num>
  <w:num w:numId="8">
    <w:abstractNumId w:val="10"/>
  </w:num>
  <w:num w:numId="9">
    <w:abstractNumId w:val="12"/>
  </w:num>
  <w:num w:numId="10">
    <w:abstractNumId w:val="13"/>
  </w:num>
  <w:num w:numId="11">
    <w:abstractNumId w:val="9"/>
  </w:num>
  <w:num w:numId="12">
    <w:abstractNumId w:val="8"/>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E64"/>
    <w:rsid w:val="00037E64"/>
    <w:rsid w:val="000444E4"/>
    <w:rsid w:val="000627CC"/>
    <w:rsid w:val="000A4354"/>
    <w:rsid w:val="000B7E2B"/>
    <w:rsid w:val="000C306C"/>
    <w:rsid w:val="00153405"/>
    <w:rsid w:val="001827B6"/>
    <w:rsid w:val="001E6775"/>
    <w:rsid w:val="00277C44"/>
    <w:rsid w:val="002F13D0"/>
    <w:rsid w:val="0040252B"/>
    <w:rsid w:val="004451C6"/>
    <w:rsid w:val="0044735A"/>
    <w:rsid w:val="0045209D"/>
    <w:rsid w:val="005062AF"/>
    <w:rsid w:val="0053592A"/>
    <w:rsid w:val="0055109A"/>
    <w:rsid w:val="00552691"/>
    <w:rsid w:val="00566088"/>
    <w:rsid w:val="005E0ECA"/>
    <w:rsid w:val="00684977"/>
    <w:rsid w:val="006C0C59"/>
    <w:rsid w:val="007F0B67"/>
    <w:rsid w:val="00827186"/>
    <w:rsid w:val="00831D81"/>
    <w:rsid w:val="00842C66"/>
    <w:rsid w:val="0087750B"/>
    <w:rsid w:val="00973B98"/>
    <w:rsid w:val="009E5640"/>
    <w:rsid w:val="00A01C8E"/>
    <w:rsid w:val="00AB770C"/>
    <w:rsid w:val="00AD54EC"/>
    <w:rsid w:val="00AE538D"/>
    <w:rsid w:val="00B14DAF"/>
    <w:rsid w:val="00B50AF3"/>
    <w:rsid w:val="00BC5DF1"/>
    <w:rsid w:val="00CD4AC9"/>
    <w:rsid w:val="00DA75B1"/>
    <w:rsid w:val="00E121AE"/>
    <w:rsid w:val="00E3448C"/>
    <w:rsid w:val="00E80C62"/>
    <w:rsid w:val="00ED08F3"/>
    <w:rsid w:val="00EE4C8F"/>
    <w:rsid w:val="00F747E7"/>
    <w:rsid w:val="00F9735B"/>
    <w:rsid w:val="00FB0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B7194"/>
  <w15:docId w15:val="{B31721B2-C19D-425F-819C-7AE5B0AA4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pacing w:after="0" w:line="240" w:lineRule="auto"/>
      <w:contextualSpacing/>
    </w:pPr>
    <w:rPr>
      <w:rFonts w:ascii="Times New Roman" w:eastAsia="Times New Roman" w:hAnsi="Times New Roman" w:cs="Times New Roman"/>
      <w:color w:val="000000"/>
      <w:sz w:val="24"/>
    </w:rPr>
  </w:style>
  <w:style w:type="paragraph" w:styleId="Heading1">
    <w:name w:val="heading 1"/>
    <w:basedOn w:val="Normal"/>
    <w:next w:val="Normal"/>
    <w:pPr>
      <w:spacing w:before="480" w:after="120"/>
      <w:outlineLvl w:val="0"/>
    </w:pPr>
    <w:rPr>
      <w:b/>
      <w:sz w:val="48"/>
    </w:rPr>
  </w:style>
  <w:style w:type="paragraph" w:styleId="Heading2">
    <w:name w:val="heading 2"/>
    <w:basedOn w:val="Normal"/>
    <w:next w:val="Normal"/>
    <w:pPr>
      <w:spacing w:before="360" w:after="80"/>
      <w:outlineLvl w:val="1"/>
    </w:pPr>
    <w:rPr>
      <w:b/>
      <w:sz w:val="36"/>
    </w:rPr>
  </w:style>
  <w:style w:type="paragraph" w:styleId="Heading3">
    <w:name w:val="heading 3"/>
    <w:basedOn w:val="Normal"/>
    <w:next w:val="Normal"/>
    <w:pPr>
      <w:spacing w:before="280" w:after="80"/>
      <w:outlineLvl w:val="2"/>
    </w:pPr>
    <w:rPr>
      <w:b/>
      <w:sz w:val="28"/>
    </w:rPr>
  </w:style>
  <w:style w:type="paragraph" w:styleId="Heading4">
    <w:name w:val="heading 4"/>
    <w:basedOn w:val="Normal"/>
    <w:next w:val="Normal"/>
    <w:pPr>
      <w:spacing w:before="240" w:after="40"/>
      <w:outlineLvl w:val="3"/>
    </w:pPr>
    <w:rPr>
      <w:b/>
    </w:rPr>
  </w:style>
  <w:style w:type="paragraph" w:styleId="Heading5">
    <w:name w:val="heading 5"/>
    <w:basedOn w:val="Normal"/>
    <w:next w:val="Normal"/>
    <w:pPr>
      <w:spacing w:before="220" w:after="40"/>
      <w:outlineLvl w:val="4"/>
    </w:pPr>
    <w:rPr>
      <w:b/>
      <w:sz w:val="22"/>
    </w:rPr>
  </w:style>
  <w:style w:type="paragraph" w:styleId="Heading6">
    <w:name w:val="heading 6"/>
    <w:basedOn w:val="Normal"/>
    <w:next w:val="Normal"/>
    <w:pPr>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9E5640"/>
    <w:pPr>
      <w:tabs>
        <w:tab w:val="center" w:pos="4680"/>
        <w:tab w:val="right" w:pos="9360"/>
      </w:tabs>
    </w:pPr>
  </w:style>
  <w:style w:type="character" w:customStyle="1" w:styleId="HeaderChar">
    <w:name w:val="Header Char"/>
    <w:basedOn w:val="DefaultParagraphFont"/>
    <w:link w:val="Header"/>
    <w:uiPriority w:val="99"/>
    <w:rsid w:val="009E564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9E5640"/>
    <w:pPr>
      <w:tabs>
        <w:tab w:val="center" w:pos="4680"/>
        <w:tab w:val="right" w:pos="9360"/>
      </w:tabs>
    </w:pPr>
  </w:style>
  <w:style w:type="character" w:customStyle="1" w:styleId="FooterChar">
    <w:name w:val="Footer Char"/>
    <w:basedOn w:val="DefaultParagraphFont"/>
    <w:link w:val="Footer"/>
    <w:uiPriority w:val="99"/>
    <w:rsid w:val="009E5640"/>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451C6"/>
    <w:rPr>
      <w:rFonts w:ascii="Tahoma" w:hAnsi="Tahoma" w:cs="Tahoma"/>
      <w:sz w:val="16"/>
      <w:szCs w:val="16"/>
    </w:rPr>
  </w:style>
  <w:style w:type="character" w:customStyle="1" w:styleId="BalloonTextChar">
    <w:name w:val="Balloon Text Char"/>
    <w:basedOn w:val="DefaultParagraphFont"/>
    <w:link w:val="BalloonText"/>
    <w:uiPriority w:val="99"/>
    <w:semiHidden/>
    <w:rsid w:val="004451C6"/>
    <w:rPr>
      <w:rFonts w:ascii="Tahoma" w:eastAsia="Times New Roman" w:hAnsi="Tahoma" w:cs="Tahoma"/>
      <w:color w:val="000000"/>
      <w:sz w:val="16"/>
      <w:szCs w:val="16"/>
    </w:rPr>
  </w:style>
  <w:style w:type="paragraph" w:styleId="ListParagraph">
    <w:name w:val="List Paragraph"/>
    <w:basedOn w:val="Normal"/>
    <w:uiPriority w:val="34"/>
    <w:qFormat/>
    <w:rsid w:val="00973B98"/>
    <w:pPr>
      <w:ind w:left="720"/>
    </w:pPr>
  </w:style>
  <w:style w:type="character" w:styleId="Hyperlink">
    <w:name w:val="Hyperlink"/>
    <w:basedOn w:val="DefaultParagraphFont"/>
    <w:uiPriority w:val="99"/>
    <w:unhideWhenUsed/>
    <w:rsid w:val="001E67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nicoleadriann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4794E-35EA-4F4B-BCA4-088D15930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553</Words>
  <Characters>885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Nicole Ross Resume Sept 2013.docx</vt:lpstr>
    </vt:vector>
  </TitlesOfParts>
  <Company>Microsoft</Company>
  <LinksUpToDate>false</LinksUpToDate>
  <CharactersWithSpaces>10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cole Ross Resume Sept 2013.docx</dc:title>
  <dc:creator>Ross, Nicole</dc:creator>
  <cp:lastModifiedBy>Nicole Ross</cp:lastModifiedBy>
  <cp:revision>5</cp:revision>
  <cp:lastPrinted>2016-04-18T02:35:00Z</cp:lastPrinted>
  <dcterms:created xsi:type="dcterms:W3CDTF">2017-06-27T14:21:00Z</dcterms:created>
  <dcterms:modified xsi:type="dcterms:W3CDTF">2017-07-06T14:08:00Z</dcterms:modified>
</cp:coreProperties>
</file>